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87" w:rsidRPr="008F5E5D" w:rsidRDefault="006B3AF5">
      <w:pPr>
        <w:rPr>
          <w:sz w:val="18"/>
        </w:rPr>
      </w:pPr>
      <w:bookmarkStart w:id="0" w:name="_GoBack"/>
      <w:bookmarkEnd w:id="0"/>
      <w:r w:rsidRPr="008F5E5D">
        <w:rPr>
          <w:sz w:val="18"/>
        </w:rPr>
        <w:t>雛形</w:t>
      </w:r>
      <w:r w:rsidRPr="008F5E5D">
        <w:rPr>
          <w:sz w:val="18"/>
        </w:rPr>
        <w:t>2-</w:t>
      </w:r>
      <w:r w:rsidR="00C91D29">
        <w:rPr>
          <w:rFonts w:hint="eastAsia"/>
          <w:sz w:val="18"/>
        </w:rPr>
        <w:t>2</w:t>
      </w:r>
      <w:r w:rsidR="002F3087">
        <w:rPr>
          <w:rFonts w:hint="eastAsia"/>
          <w:sz w:val="18"/>
        </w:rPr>
        <w:t>（医薬品）</w:t>
      </w:r>
    </w:p>
    <w:p w:rsidR="006B3AF5" w:rsidRDefault="006B3AF5">
      <w:pPr>
        <w:jc w:val="center"/>
        <w:rPr>
          <w:rFonts w:ascii="ＭＳ ゴシック" w:eastAsia="ＭＳ ゴシック" w:hAnsi="ＭＳ ゴシック"/>
          <w:sz w:val="24"/>
        </w:rPr>
      </w:pPr>
    </w:p>
    <w:p w:rsidR="006B3AF5" w:rsidRPr="0055645F"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32"/>
        </w:rPr>
      </w:pPr>
      <w:r w:rsidRPr="008F5E5D">
        <w:rPr>
          <w:rFonts w:ascii="ＭＳ 明朝" w:hAnsi="ＭＳ 明朝"/>
          <w:sz w:val="32"/>
        </w:rPr>
        <w:fldChar w:fldCharType="begin"/>
      </w:r>
      <w:r w:rsidRPr="008F5E5D">
        <w:rPr>
          <w:rFonts w:ascii="ＭＳ 明朝" w:hAnsi="ＭＳ 明朝"/>
          <w:sz w:val="32"/>
        </w:rPr>
        <w:instrText xml:space="preserve"> eq \o\ad(</w:instrText>
      </w:r>
      <w:r w:rsidRPr="008F5E5D">
        <w:rPr>
          <w:rFonts w:ascii="ＭＳ 明朝" w:hAnsi="ＭＳ 明朝" w:hint="eastAsia"/>
          <w:sz w:val="32"/>
        </w:rPr>
        <w:instrText>治験契約書</w:instrText>
      </w:r>
      <w:r w:rsidRPr="008F5E5D">
        <w:rPr>
          <w:rFonts w:ascii="ＭＳ 明朝" w:hAnsi="ＭＳ 明朝"/>
          <w:sz w:val="32"/>
        </w:rPr>
        <w:instrText>,</w:instrText>
      </w:r>
      <w:r w:rsidRPr="008F5E5D">
        <w:rPr>
          <w:rFonts w:ascii="ＭＳ 明朝" w:hAnsi="ＭＳ 明朝" w:hint="eastAsia"/>
          <w:sz w:val="32"/>
        </w:rPr>
        <w:instrText xml:space="preserve">　　　　　　　　　　　　</w:instrText>
      </w:r>
      <w:r w:rsidRPr="008F5E5D">
        <w:rPr>
          <w:rFonts w:ascii="ＭＳ 明朝" w:hAnsi="ＭＳ 明朝"/>
          <w:sz w:val="32"/>
        </w:rPr>
        <w:instrText>)</w:instrText>
      </w:r>
      <w:r w:rsidRPr="008F5E5D">
        <w:rPr>
          <w:rFonts w:ascii="ＭＳ 明朝" w:hAnsi="ＭＳ 明朝"/>
          <w:sz w:val="32"/>
        </w:rPr>
        <w:fldChar w:fldCharType="end"/>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sidRPr="008F5E5D">
        <w:rPr>
          <w:rFonts w:ascii="ＭＳ 明朝" w:hAnsi="ＭＳ 明朝" w:hint="eastAsia"/>
          <w:sz w:val="24"/>
        </w:rPr>
        <w:t>＊＊＊製薬株式会社</w:t>
      </w:r>
    </w:p>
    <w:p w:rsidR="006B3AF5" w:rsidRPr="008F5E5D" w:rsidRDefault="006B3AF5">
      <w:pPr>
        <w:jc w:val="center"/>
        <w:rPr>
          <w:rFonts w:ascii="ＭＳ 明朝" w:hAnsi="ＭＳ 明朝"/>
          <w:sz w:val="24"/>
        </w:rPr>
      </w:pPr>
    </w:p>
    <w:p w:rsidR="006B3AF5" w:rsidRPr="008F5E5D" w:rsidRDefault="00447A4F">
      <w:pPr>
        <w:jc w:val="center"/>
        <w:rPr>
          <w:rFonts w:ascii="ＭＳ 明朝" w:hAnsi="ＭＳ 明朝"/>
          <w:sz w:val="24"/>
        </w:rPr>
      </w:pPr>
      <w:r w:rsidRPr="008F5E5D">
        <w:rPr>
          <w:rFonts w:ascii="ＭＳ 明朝" w:hAnsi="ＭＳ 明朝" w:hint="eastAsia"/>
          <w:sz w:val="24"/>
        </w:rPr>
        <w:t xml:space="preserve">医療法人 平心会  </w:t>
      </w:r>
      <w:r w:rsidR="00DD050E">
        <w:rPr>
          <w:rFonts w:ascii="ＭＳ 明朝" w:hAnsi="ＭＳ 明朝" w:hint="eastAsia"/>
          <w:sz w:val="24"/>
        </w:rPr>
        <w:t>OCROMクリニック</w:t>
      </w:r>
    </w:p>
    <w:p w:rsidR="006B3AF5" w:rsidRDefault="006B3AF5">
      <w:pPr>
        <w:jc w:val="center"/>
        <w:rPr>
          <w:rFonts w:ascii="ＭＳ ゴシック" w:eastAsia="ＭＳ ゴシック" w:hAnsi="ＭＳ ゴシック"/>
          <w:sz w:val="24"/>
        </w:rPr>
      </w:pPr>
    </w:p>
    <w:p w:rsidR="006B3AF5" w:rsidRPr="00037C45" w:rsidRDefault="00C91D29">
      <w:pPr>
        <w:jc w:val="center"/>
        <w:rPr>
          <w:rFonts w:ascii="ＭＳ Ｐ明朝" w:eastAsia="ＭＳ Ｐ明朝" w:hAnsi="ＭＳ Ｐ明朝"/>
          <w:sz w:val="24"/>
        </w:rPr>
      </w:pPr>
      <w:r w:rsidRPr="00037C45">
        <w:rPr>
          <w:rFonts w:ascii="ＭＳ Ｐ明朝" w:eastAsia="ＭＳ Ｐ明朝" w:hAnsi="ＭＳ Ｐ明朝" w:hint="eastAsia"/>
          <w:sz w:val="24"/>
        </w:rPr>
        <w:t>＊＊＊株式会社</w:t>
      </w:r>
    </w:p>
    <w:p w:rsidR="006B3AF5" w:rsidRPr="008F5E5D" w:rsidRDefault="006B3AF5">
      <w:pPr>
        <w:jc w:val="center"/>
        <w:rPr>
          <w:rFonts w:ascii="ＭＳ 明朝" w:hAnsi="ＭＳ 明朝"/>
          <w:sz w:val="24"/>
        </w:rPr>
      </w:pPr>
      <w:r>
        <w:rPr>
          <w:rFonts w:ascii="ＭＳ ゴシック" w:eastAsia="ＭＳ ゴシック" w:hAnsi="ＭＳ ゴシック"/>
          <w:sz w:val="32"/>
        </w:rPr>
        <w:br w:type="page"/>
      </w:r>
      <w:r w:rsidRPr="008F5E5D">
        <w:rPr>
          <w:rFonts w:ascii="ＭＳ 明朝" w:hAnsi="ＭＳ 明朝"/>
          <w:sz w:val="24"/>
        </w:rPr>
        <w:lastRenderedPageBreak/>
        <w:fldChar w:fldCharType="begin"/>
      </w:r>
      <w:r w:rsidRPr="008F5E5D">
        <w:rPr>
          <w:rFonts w:ascii="ＭＳ 明朝" w:hAnsi="ＭＳ 明朝"/>
          <w:sz w:val="24"/>
        </w:rPr>
        <w:instrText xml:space="preserve"> eq \o\ad(</w:instrText>
      </w:r>
      <w:r w:rsidRPr="008F5E5D">
        <w:rPr>
          <w:rFonts w:ascii="ＭＳ 明朝" w:hAnsi="ＭＳ 明朝" w:hint="eastAsia"/>
          <w:sz w:val="24"/>
        </w:rPr>
        <w:instrText>治験契約書</w:instrText>
      </w:r>
      <w:r w:rsidRPr="008F5E5D">
        <w:rPr>
          <w:rFonts w:ascii="ＭＳ 明朝" w:hAnsi="ＭＳ 明朝"/>
          <w:sz w:val="24"/>
        </w:rPr>
        <w:instrText>,</w:instrText>
      </w:r>
      <w:r w:rsidRPr="008F5E5D">
        <w:rPr>
          <w:rFonts w:ascii="ＭＳ 明朝" w:hAnsi="ＭＳ 明朝" w:hint="eastAsia"/>
          <w:sz w:val="24"/>
        </w:rPr>
        <w:instrText xml:space="preserve">　　　　　　　　</w:instrText>
      </w:r>
      <w:r w:rsidRPr="008F5E5D">
        <w:rPr>
          <w:rFonts w:ascii="ＭＳ 明朝" w:hAnsi="ＭＳ 明朝"/>
          <w:sz w:val="24"/>
        </w:rPr>
        <w:instrText>)</w:instrText>
      </w:r>
      <w:r w:rsidRPr="008F5E5D">
        <w:rPr>
          <w:rFonts w:ascii="ＭＳ 明朝" w:hAnsi="ＭＳ 明朝"/>
          <w:sz w:val="24"/>
        </w:rPr>
        <w:fldChar w:fldCharType="end"/>
      </w:r>
    </w:p>
    <w:p w:rsidR="006B3AF5" w:rsidRPr="0084208C" w:rsidRDefault="006B3AF5">
      <w:pPr>
        <w:rPr>
          <w:sz w:val="22"/>
        </w:rPr>
      </w:pPr>
    </w:p>
    <w:p w:rsidR="00BB09B0" w:rsidRPr="008F5E5D" w:rsidRDefault="00BB09B0">
      <w:pPr>
        <w:rPr>
          <w:sz w:val="22"/>
        </w:rPr>
      </w:pPr>
    </w:p>
    <w:p w:rsidR="006B3AF5" w:rsidRPr="008F5E5D" w:rsidRDefault="006B3AF5">
      <w:pPr>
        <w:ind w:firstLineChars="200" w:firstLine="440"/>
        <w:rPr>
          <w:sz w:val="22"/>
        </w:rPr>
      </w:pPr>
      <w:r w:rsidRPr="008F5E5D">
        <w:rPr>
          <w:sz w:val="22"/>
        </w:rPr>
        <w:t>＊＊＊製薬株式会社（以下「甲」という）と</w:t>
      </w:r>
      <w:r w:rsidR="00447A4F" w:rsidRPr="008F5E5D">
        <w:rPr>
          <w:sz w:val="22"/>
          <w:szCs w:val="22"/>
        </w:rPr>
        <w:t>医療法人</w:t>
      </w:r>
      <w:r w:rsidR="00447A4F" w:rsidRPr="008F5E5D">
        <w:rPr>
          <w:sz w:val="22"/>
          <w:szCs w:val="22"/>
        </w:rPr>
        <w:t xml:space="preserve"> </w:t>
      </w:r>
      <w:r w:rsidR="00447A4F" w:rsidRPr="008F5E5D">
        <w:rPr>
          <w:sz w:val="22"/>
          <w:szCs w:val="22"/>
        </w:rPr>
        <w:t>平心会</w:t>
      </w:r>
      <w:r w:rsidR="00447A4F" w:rsidRPr="008F5E5D">
        <w:rPr>
          <w:sz w:val="22"/>
          <w:szCs w:val="22"/>
        </w:rPr>
        <w:t xml:space="preserve">  </w:t>
      </w:r>
      <w:r w:rsidR="00DD050E" w:rsidRPr="00A029DA">
        <w:rPr>
          <w:rFonts w:ascii="ＭＳ 明朝" w:hAnsi="ＭＳ 明朝" w:hint="eastAsia"/>
          <w:sz w:val="22"/>
          <w:szCs w:val="22"/>
        </w:rPr>
        <w:t>OCROM</w:t>
      </w:r>
      <w:r w:rsidR="00DD050E">
        <w:rPr>
          <w:rFonts w:hint="eastAsia"/>
          <w:sz w:val="22"/>
          <w:szCs w:val="22"/>
        </w:rPr>
        <w:t>クリニック</w:t>
      </w:r>
      <w:r w:rsidRPr="008F5E5D">
        <w:rPr>
          <w:sz w:val="22"/>
        </w:rPr>
        <w:t>（以下「乙」という）</w:t>
      </w:r>
      <w:r w:rsidR="00FD2401">
        <w:rPr>
          <w:rFonts w:hint="eastAsia"/>
          <w:sz w:val="22"/>
        </w:rPr>
        <w:t>と</w:t>
      </w:r>
      <w:r w:rsidR="00C91D29" w:rsidRPr="00C91D29">
        <w:rPr>
          <w:rFonts w:hint="eastAsia"/>
          <w:sz w:val="22"/>
        </w:rPr>
        <w:t>開発業務受託機関である＊＊＊株式会社（以下「丙」という）</w:t>
      </w:r>
      <w:r w:rsidRPr="008F5E5D">
        <w:rPr>
          <w:sz w:val="22"/>
        </w:rPr>
        <w:t>とは、第</w:t>
      </w:r>
      <w:r w:rsidR="00213DF0" w:rsidRPr="008F5E5D">
        <w:rPr>
          <w:sz w:val="22"/>
        </w:rPr>
        <w:t>3</w:t>
      </w:r>
      <w:r w:rsidRPr="008F5E5D">
        <w:rPr>
          <w:sz w:val="22"/>
        </w:rPr>
        <w:t>条に規定する臨床試験（以下「本治験」という）の実施について次の通り契約を締結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1</w:t>
      </w:r>
      <w:r w:rsidRPr="008F5E5D">
        <w:rPr>
          <w:sz w:val="22"/>
        </w:rPr>
        <w:t>条（定義）</w:t>
      </w:r>
    </w:p>
    <w:p w:rsidR="006B3AF5" w:rsidRPr="008F5E5D" w:rsidRDefault="006B3AF5">
      <w:pPr>
        <w:ind w:firstLine="227"/>
        <w:rPr>
          <w:sz w:val="22"/>
        </w:rPr>
      </w:pPr>
      <w:r w:rsidRPr="008F5E5D">
        <w:rPr>
          <w:sz w:val="22"/>
        </w:rPr>
        <w:t>本契約に別段の定めがある場合を除き、本契約書で用いられる用語の定義は「医薬品の臨床試験の実施の基準に関する省令（平成</w:t>
      </w:r>
      <w:r w:rsidR="00213DF0" w:rsidRPr="008F5E5D">
        <w:rPr>
          <w:sz w:val="22"/>
        </w:rPr>
        <w:t>9</w:t>
      </w:r>
      <w:r w:rsidRPr="008F5E5D">
        <w:rPr>
          <w:sz w:val="22"/>
        </w:rPr>
        <w:t>年</w:t>
      </w:r>
      <w:r w:rsidR="00213DF0" w:rsidRPr="008F5E5D">
        <w:rPr>
          <w:sz w:val="22"/>
        </w:rPr>
        <w:t>3</w:t>
      </w:r>
      <w:r w:rsidRPr="008F5E5D">
        <w:rPr>
          <w:sz w:val="22"/>
        </w:rPr>
        <w:t>月</w:t>
      </w:r>
      <w:r w:rsidRPr="008F5E5D">
        <w:rPr>
          <w:sz w:val="22"/>
        </w:rPr>
        <w:t>27</w:t>
      </w:r>
      <w:r w:rsidRPr="008F5E5D">
        <w:rPr>
          <w:sz w:val="22"/>
        </w:rPr>
        <w:t>日厚生省令第</w:t>
      </w:r>
      <w:r w:rsidRPr="008F5E5D">
        <w:rPr>
          <w:sz w:val="22"/>
        </w:rPr>
        <w:t>28</w:t>
      </w:r>
      <w:r w:rsidRPr="008F5E5D">
        <w:rPr>
          <w:sz w:val="22"/>
        </w:rPr>
        <w:t>号）」並びに関連通知（以下</w:t>
      </w:r>
      <w:r w:rsidR="00067179">
        <w:rPr>
          <w:rFonts w:hint="eastAsia"/>
          <w:sz w:val="22"/>
        </w:rPr>
        <w:t>、併せて</w:t>
      </w:r>
      <w:r w:rsidRPr="008F5E5D">
        <w:rPr>
          <w:sz w:val="22"/>
        </w:rPr>
        <w:t>「</w:t>
      </w:r>
      <w:r w:rsidR="00213DF0" w:rsidRPr="008F5E5D">
        <w:rPr>
          <w:sz w:val="22"/>
        </w:rPr>
        <w:t>GCP</w:t>
      </w:r>
      <w:r w:rsidR="00C31ABC" w:rsidRPr="008F5E5D">
        <w:rPr>
          <w:sz w:val="22"/>
        </w:rPr>
        <w:t>」という</w:t>
      </w:r>
      <w:r w:rsidRPr="008F5E5D">
        <w:rPr>
          <w:sz w:val="22"/>
        </w:rPr>
        <w:t>）に従う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2</w:t>
      </w:r>
      <w:r w:rsidRPr="008F5E5D">
        <w:rPr>
          <w:sz w:val="22"/>
        </w:rPr>
        <w:t>条（本治験の委受託及び実施体制）</w:t>
      </w:r>
    </w:p>
    <w:p w:rsidR="006B3AF5" w:rsidRPr="008F5E5D" w:rsidRDefault="00213DF0">
      <w:pPr>
        <w:tabs>
          <w:tab w:val="left" w:pos="555"/>
        </w:tabs>
        <w:ind w:left="220"/>
        <w:rPr>
          <w:sz w:val="22"/>
        </w:rPr>
      </w:pPr>
      <w:r w:rsidRPr="008F5E5D">
        <w:rPr>
          <w:sz w:val="22"/>
        </w:rPr>
        <w:t>1</w:t>
      </w:r>
      <w:r w:rsidR="006B3AF5" w:rsidRPr="008F5E5D">
        <w:rPr>
          <w:sz w:val="22"/>
        </w:rPr>
        <w:t>．甲は、本治験の実施を乙に委託し、乙はこれを受託する。</w:t>
      </w:r>
    </w:p>
    <w:p w:rsidR="006B3AF5" w:rsidRPr="008F5E5D" w:rsidRDefault="00213DF0">
      <w:pPr>
        <w:pStyle w:val="2"/>
        <w:ind w:leftChars="100" w:left="430" w:hangingChars="100" w:hanging="220"/>
      </w:pPr>
      <w:r w:rsidRPr="008F5E5D">
        <w:t>2</w:t>
      </w:r>
      <w:r w:rsidR="006B3AF5" w:rsidRPr="008F5E5D">
        <w:t>．乙は、本治験の円滑な実施と品質の向上を目的として、乙が行う</w:t>
      </w:r>
      <w:r w:rsidR="000C5D86" w:rsidRPr="008F5E5D">
        <w:t>業務の支援（以下「支援業務」という）をインクロム</w:t>
      </w:r>
      <w:r w:rsidRPr="008F5E5D">
        <w:t>株式会社</w:t>
      </w:r>
      <w:r w:rsidR="006B3AF5" w:rsidRPr="008F5E5D">
        <w:t>（以下「</w:t>
      </w:r>
      <w:r w:rsidR="00F3574F" w:rsidRPr="008F5E5D">
        <w:t>インクロム</w:t>
      </w:r>
      <w:r w:rsidR="006B3AF5" w:rsidRPr="008F5E5D">
        <w:t>」という）に委託するものとし、甲はこれを了承する。</w:t>
      </w:r>
    </w:p>
    <w:p w:rsidR="006B3AF5" w:rsidRPr="008F5E5D" w:rsidRDefault="0025013D">
      <w:pPr>
        <w:tabs>
          <w:tab w:val="left" w:pos="555"/>
        </w:tabs>
        <w:ind w:leftChars="200" w:left="420"/>
        <w:rPr>
          <w:sz w:val="22"/>
        </w:rPr>
      </w:pPr>
      <w:r>
        <w:rPr>
          <w:rFonts w:hint="eastAsia"/>
          <w:sz w:val="22"/>
        </w:rPr>
        <w:t>なお</w:t>
      </w:r>
      <w:r w:rsidR="006B3AF5" w:rsidRPr="008F5E5D">
        <w:rPr>
          <w:sz w:val="22"/>
        </w:rPr>
        <w:t>、乙が</w:t>
      </w:r>
      <w:r w:rsidR="00F3574F" w:rsidRPr="008F5E5D">
        <w:rPr>
          <w:sz w:val="22"/>
        </w:rPr>
        <w:t>インクロム</w:t>
      </w:r>
      <w:r w:rsidR="006B3AF5" w:rsidRPr="008F5E5D">
        <w:rPr>
          <w:sz w:val="22"/>
        </w:rPr>
        <w:t>に委託する</w:t>
      </w:r>
      <w:r w:rsidR="00C91D29">
        <w:rPr>
          <w:rFonts w:hint="eastAsia"/>
          <w:sz w:val="22"/>
        </w:rPr>
        <w:t>乙の</w:t>
      </w:r>
      <w:r w:rsidR="006B3AF5" w:rsidRPr="008F5E5D">
        <w:rPr>
          <w:sz w:val="22"/>
        </w:rPr>
        <w:t>支援業務は、乙と</w:t>
      </w:r>
      <w:r w:rsidR="00F3574F" w:rsidRPr="008F5E5D">
        <w:rPr>
          <w:sz w:val="22"/>
        </w:rPr>
        <w:t>インクロム</w:t>
      </w:r>
      <w:r w:rsidR="006B3AF5" w:rsidRPr="008F5E5D">
        <w:rPr>
          <w:sz w:val="22"/>
        </w:rPr>
        <w:t>との間で別途締結した「治験業務委受託基本契約書」に基づき行われるものとする。</w:t>
      </w:r>
    </w:p>
    <w:p w:rsidR="00C91D29" w:rsidRPr="00C91D29" w:rsidRDefault="00C91D29" w:rsidP="00037C45">
      <w:pPr>
        <w:ind w:leftChars="100" w:left="430" w:hangingChars="100" w:hanging="220"/>
        <w:rPr>
          <w:sz w:val="22"/>
        </w:rPr>
      </w:pPr>
      <w:r w:rsidRPr="00C91D29">
        <w:rPr>
          <w:rFonts w:hint="eastAsia"/>
          <w:sz w:val="22"/>
        </w:rPr>
        <w:t>3</w:t>
      </w:r>
      <w:r w:rsidRPr="00C91D29">
        <w:rPr>
          <w:rFonts w:hint="eastAsia"/>
          <w:sz w:val="22"/>
        </w:rPr>
        <w:t>．甲乙丙は、本治験にかかる甲の業務のうち、以下の業務を甲丙間の業務委受託契約書に基づいて丙が実施することを確認する。</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1</w:t>
      </w:r>
      <w:r w:rsidRPr="00C91D29">
        <w:rPr>
          <w:rFonts w:hint="eastAsia"/>
          <w:sz w:val="22"/>
        </w:rPr>
        <w:t>）医療機関の調査・選定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2</w:t>
      </w:r>
      <w:r w:rsidRPr="00C91D29">
        <w:rPr>
          <w:rFonts w:hint="eastAsia"/>
          <w:sz w:val="22"/>
        </w:rPr>
        <w:t>）医療機関への治験の依頼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3</w:t>
      </w:r>
      <w:r w:rsidRPr="00C91D29">
        <w:rPr>
          <w:rFonts w:hint="eastAsia"/>
          <w:sz w:val="22"/>
        </w:rPr>
        <w:t>）医療機関との治験契約締結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4</w:t>
      </w:r>
      <w:r w:rsidRPr="00C91D29">
        <w:rPr>
          <w:rFonts w:hint="eastAsia"/>
          <w:sz w:val="22"/>
        </w:rPr>
        <w:t>）モニタリング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5</w:t>
      </w:r>
      <w:r w:rsidRPr="00C91D29">
        <w:rPr>
          <w:rFonts w:hint="eastAsia"/>
          <w:sz w:val="22"/>
        </w:rPr>
        <w:t>）治験責任医師・治験分担医師および治験薬管理者等の説明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6</w:t>
      </w:r>
      <w:r w:rsidRPr="00C91D29">
        <w:rPr>
          <w:rFonts w:hint="eastAsia"/>
          <w:sz w:val="22"/>
        </w:rPr>
        <w:t>）治験薬又は治験機器の交付・回収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7</w:t>
      </w:r>
      <w:r w:rsidRPr="00C91D29">
        <w:rPr>
          <w:rFonts w:hint="eastAsia"/>
          <w:sz w:val="22"/>
        </w:rPr>
        <w:t>）治験実施状況の確認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8</w:t>
      </w:r>
      <w:r w:rsidRPr="00C91D29">
        <w:rPr>
          <w:rFonts w:hint="eastAsia"/>
          <w:sz w:val="22"/>
        </w:rPr>
        <w:t>）有害事象への対応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9</w:t>
      </w:r>
      <w:r w:rsidRPr="00C91D29">
        <w:rPr>
          <w:rFonts w:hint="eastAsia"/>
          <w:sz w:val="22"/>
        </w:rPr>
        <w:t>）症例報告書の回収及び点検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0</w:t>
      </w:r>
      <w:r w:rsidRPr="00C91D29">
        <w:rPr>
          <w:rFonts w:hint="eastAsia"/>
          <w:sz w:val="22"/>
        </w:rPr>
        <w:t>）原資料の閲覧と照合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1</w:t>
      </w:r>
      <w:r w:rsidRPr="00C91D29">
        <w:rPr>
          <w:rFonts w:hint="eastAsia"/>
          <w:sz w:val="22"/>
        </w:rPr>
        <w:t>）医療機関での治験終了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2</w:t>
      </w:r>
      <w:r w:rsidRPr="00C91D29">
        <w:rPr>
          <w:rFonts w:hint="eastAsia"/>
          <w:sz w:val="22"/>
        </w:rPr>
        <w:t>）監査対応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13</w:t>
      </w:r>
      <w:r w:rsidRPr="00C91D29">
        <w:rPr>
          <w:rFonts w:hint="eastAsia"/>
          <w:sz w:val="22"/>
        </w:rPr>
        <w:t>）その他治験に係わる業務</w:t>
      </w:r>
    </w:p>
    <w:p w:rsidR="006B3AF5" w:rsidRPr="008F5E5D" w:rsidRDefault="006B3AF5">
      <w:pPr>
        <w:rPr>
          <w:sz w:val="22"/>
        </w:rPr>
      </w:pPr>
      <w:r w:rsidRPr="008F5E5D">
        <w:rPr>
          <w:sz w:val="22"/>
        </w:rPr>
        <w:lastRenderedPageBreak/>
        <w:t>第</w:t>
      </w:r>
      <w:r w:rsidR="00213DF0" w:rsidRPr="008F5E5D">
        <w:rPr>
          <w:sz w:val="22"/>
        </w:rPr>
        <w:t>3</w:t>
      </w:r>
      <w:r w:rsidRPr="008F5E5D">
        <w:rPr>
          <w:sz w:val="22"/>
        </w:rPr>
        <w:t>条（本治験の内容）</w:t>
      </w:r>
    </w:p>
    <w:p w:rsidR="00067179" w:rsidRDefault="00067179" w:rsidP="00B9329D">
      <w:pPr>
        <w:tabs>
          <w:tab w:val="left" w:pos="195"/>
        </w:tabs>
        <w:ind w:firstLineChars="100" w:firstLine="220"/>
        <w:rPr>
          <w:sz w:val="22"/>
        </w:rPr>
      </w:pPr>
      <w:r w:rsidRPr="009F27CD">
        <w:rPr>
          <w:rFonts w:hint="eastAsia"/>
          <w:sz w:val="22"/>
        </w:rPr>
        <w:t>本治験の内容は、以下の各号の通りとする。</w:t>
      </w:r>
    </w:p>
    <w:p w:rsidR="006B3AF5" w:rsidRPr="008F5E5D" w:rsidRDefault="00213DF0" w:rsidP="00B9329D">
      <w:pPr>
        <w:tabs>
          <w:tab w:val="left" w:pos="195"/>
        </w:tabs>
        <w:ind w:firstLineChars="100" w:firstLine="220"/>
        <w:rPr>
          <w:sz w:val="22"/>
        </w:rPr>
      </w:pPr>
      <w:r w:rsidRPr="008F5E5D">
        <w:rPr>
          <w:sz w:val="22"/>
        </w:rPr>
        <w:t>1</w:t>
      </w:r>
      <w:r w:rsidR="001C3834" w:rsidRPr="008F5E5D">
        <w:rPr>
          <w:sz w:val="22"/>
        </w:rPr>
        <w:t>）</w:t>
      </w:r>
      <w:r w:rsidR="006B3AF5" w:rsidRPr="008F5E5D">
        <w:rPr>
          <w:sz w:val="22"/>
        </w:rPr>
        <w:t>治験薬ｺｰﾄﾞ名　：</w:t>
      </w:r>
    </w:p>
    <w:p w:rsidR="006B3AF5" w:rsidRPr="008F5E5D" w:rsidRDefault="00213DF0" w:rsidP="00B9329D">
      <w:pPr>
        <w:ind w:firstLineChars="100" w:firstLine="220"/>
        <w:rPr>
          <w:sz w:val="22"/>
        </w:rPr>
      </w:pPr>
      <w:r w:rsidRPr="008F5E5D">
        <w:rPr>
          <w:sz w:val="22"/>
        </w:rPr>
        <w:t>2</w:t>
      </w:r>
      <w:r w:rsidR="001C3834" w:rsidRPr="008F5E5D">
        <w:rPr>
          <w:sz w:val="22"/>
        </w:rPr>
        <w:t>）</w:t>
      </w:r>
      <w:r w:rsidR="006B3AF5" w:rsidRPr="008F5E5D">
        <w:rPr>
          <w:sz w:val="22"/>
        </w:rPr>
        <w:t>治験課題名　　：</w:t>
      </w:r>
    </w:p>
    <w:p w:rsidR="006B3AF5" w:rsidRPr="008F5E5D" w:rsidRDefault="00213DF0" w:rsidP="00B9329D">
      <w:pPr>
        <w:tabs>
          <w:tab w:val="left" w:pos="195"/>
        </w:tabs>
        <w:ind w:firstLineChars="100" w:firstLine="220"/>
        <w:rPr>
          <w:sz w:val="22"/>
        </w:rPr>
      </w:pPr>
      <w:r w:rsidRPr="008F5E5D">
        <w:rPr>
          <w:sz w:val="22"/>
        </w:rPr>
        <w:t>3</w:t>
      </w:r>
      <w:r w:rsidR="001C3834" w:rsidRPr="008F5E5D">
        <w:rPr>
          <w:sz w:val="22"/>
        </w:rPr>
        <w:t>）</w:t>
      </w:r>
      <w:r w:rsidR="006B3AF5" w:rsidRPr="008F5E5D">
        <w:rPr>
          <w:sz w:val="22"/>
        </w:rPr>
        <w:t>治験の内容　　：</w:t>
      </w:r>
    </w:p>
    <w:p w:rsidR="006B3AF5" w:rsidRPr="008F5E5D" w:rsidRDefault="00213DF0" w:rsidP="00B9329D">
      <w:pPr>
        <w:tabs>
          <w:tab w:val="left" w:pos="195"/>
        </w:tabs>
        <w:ind w:firstLineChars="100" w:firstLine="220"/>
        <w:rPr>
          <w:sz w:val="22"/>
        </w:rPr>
      </w:pPr>
      <w:r w:rsidRPr="008F5E5D">
        <w:rPr>
          <w:sz w:val="22"/>
        </w:rPr>
        <w:t>4</w:t>
      </w:r>
      <w:r w:rsidR="001C3834" w:rsidRPr="008F5E5D">
        <w:rPr>
          <w:sz w:val="22"/>
        </w:rPr>
        <w:t>）</w:t>
      </w:r>
      <w:r w:rsidR="006B3AF5" w:rsidRPr="008F5E5D">
        <w:rPr>
          <w:sz w:val="22"/>
        </w:rPr>
        <w:t>治験責任医師　：</w:t>
      </w:r>
      <w:r w:rsidR="006B3AF5" w:rsidRPr="008F5E5D">
        <w:t xml:space="preserve">　　　　　　</w:t>
      </w:r>
    </w:p>
    <w:p w:rsidR="006B3AF5" w:rsidRPr="008F5E5D" w:rsidRDefault="00213DF0" w:rsidP="00B9329D">
      <w:pPr>
        <w:tabs>
          <w:tab w:val="left" w:pos="195"/>
        </w:tabs>
        <w:ind w:firstLineChars="100" w:firstLine="220"/>
        <w:rPr>
          <w:sz w:val="22"/>
        </w:rPr>
      </w:pPr>
      <w:r w:rsidRPr="008F5E5D">
        <w:rPr>
          <w:sz w:val="22"/>
        </w:rPr>
        <w:t>5</w:t>
      </w:r>
      <w:r w:rsidR="001C3834" w:rsidRPr="008F5E5D">
        <w:rPr>
          <w:sz w:val="22"/>
        </w:rPr>
        <w:t>）</w:t>
      </w:r>
      <w:r w:rsidR="006B3AF5" w:rsidRPr="008F5E5D">
        <w:rPr>
          <w:sz w:val="22"/>
        </w:rPr>
        <w:t>治験実施期間　：</w:t>
      </w:r>
      <w:r w:rsidR="006B3AF5" w:rsidRPr="008F5E5D">
        <w:t xml:space="preserve">契約締結日　～　</w:t>
      </w:r>
      <w:r w:rsidR="006B3AF5" w:rsidRPr="008F5E5D">
        <w:t>20</w:t>
      </w:r>
      <w:r w:rsidR="006B3AF5" w:rsidRPr="008F5E5D">
        <w:t xml:space="preserve">　　年　　月　　日</w:t>
      </w:r>
    </w:p>
    <w:p w:rsidR="006B3AF5" w:rsidRPr="008F5E5D" w:rsidRDefault="006B3AF5">
      <w:pPr>
        <w:tabs>
          <w:tab w:val="left" w:pos="195"/>
        </w:tabs>
      </w:pPr>
    </w:p>
    <w:p w:rsidR="00316DFD" w:rsidRPr="008F5E5D" w:rsidRDefault="00316DFD">
      <w:pPr>
        <w:tabs>
          <w:tab w:val="left" w:pos="195"/>
        </w:tabs>
        <w:rPr>
          <w:sz w:val="22"/>
          <w:u w:val="single"/>
        </w:rPr>
      </w:pPr>
    </w:p>
    <w:p w:rsidR="006B3AF5" w:rsidRPr="008F5E5D" w:rsidRDefault="006B3AF5">
      <w:pPr>
        <w:rPr>
          <w:sz w:val="22"/>
        </w:rPr>
      </w:pPr>
      <w:r w:rsidRPr="008F5E5D">
        <w:rPr>
          <w:sz w:val="22"/>
        </w:rPr>
        <w:t>第</w:t>
      </w:r>
      <w:r w:rsidR="00213DF0" w:rsidRPr="008F5E5D">
        <w:rPr>
          <w:sz w:val="22"/>
        </w:rPr>
        <w:t>4</w:t>
      </w:r>
      <w:r w:rsidRPr="008F5E5D">
        <w:rPr>
          <w:sz w:val="22"/>
        </w:rPr>
        <w:t>条</w:t>
      </w:r>
      <w:r w:rsidR="00AF1AA2" w:rsidRPr="008F5E5D">
        <w:rPr>
          <w:sz w:val="22"/>
        </w:rPr>
        <w:t>（関連法規の遵守）</w:t>
      </w:r>
    </w:p>
    <w:p w:rsidR="006B3AF5" w:rsidRPr="008F5E5D" w:rsidRDefault="00C91D29">
      <w:pPr>
        <w:ind w:firstLine="227"/>
        <w:rPr>
          <w:sz w:val="22"/>
        </w:rPr>
      </w:pPr>
      <w:r w:rsidRPr="00C91D29">
        <w:rPr>
          <w:rFonts w:hint="eastAsia"/>
          <w:sz w:val="22"/>
        </w:rPr>
        <w:t>甲乙丙</w:t>
      </w:r>
      <w:r w:rsidR="006B3AF5" w:rsidRPr="008F5E5D">
        <w:rPr>
          <w:sz w:val="22"/>
        </w:rPr>
        <w:t>は、</w:t>
      </w:r>
      <w:r w:rsidR="001825F4" w:rsidRPr="008F5E5D">
        <w:rPr>
          <w:sz w:val="22"/>
        </w:rPr>
        <w:t>「</w:t>
      </w:r>
      <w:r w:rsidR="00AF1AA2" w:rsidRPr="008F5E5D">
        <w:rPr>
          <w:sz w:val="22"/>
        </w:rPr>
        <w:t>医薬品、医療機器等の品質、有効性及び安全性の確保等に関する法律</w:t>
      </w:r>
      <w:r w:rsidR="00727E27" w:rsidRPr="009F27CD">
        <w:rPr>
          <w:rFonts w:hint="eastAsia"/>
          <w:sz w:val="22"/>
        </w:rPr>
        <w:t>（昭和</w:t>
      </w:r>
      <w:r w:rsidR="00727E27" w:rsidRPr="009F27CD">
        <w:rPr>
          <w:sz w:val="22"/>
        </w:rPr>
        <w:t>35</w:t>
      </w:r>
      <w:r w:rsidR="00727E27" w:rsidRPr="009F27CD">
        <w:rPr>
          <w:rFonts w:hint="eastAsia"/>
          <w:sz w:val="22"/>
        </w:rPr>
        <w:t>年</w:t>
      </w:r>
      <w:r w:rsidR="00727E27" w:rsidRPr="009F27CD">
        <w:rPr>
          <w:sz w:val="22"/>
        </w:rPr>
        <w:t>8</w:t>
      </w:r>
      <w:r w:rsidR="00727E27" w:rsidRPr="009F27CD">
        <w:rPr>
          <w:rFonts w:hint="eastAsia"/>
          <w:sz w:val="22"/>
        </w:rPr>
        <w:t>月</w:t>
      </w:r>
      <w:r w:rsidR="00727E27" w:rsidRPr="009F27CD">
        <w:rPr>
          <w:sz w:val="22"/>
        </w:rPr>
        <w:t>10</w:t>
      </w:r>
      <w:r w:rsidR="00727E27" w:rsidRPr="009F27CD">
        <w:rPr>
          <w:rFonts w:hint="eastAsia"/>
          <w:sz w:val="22"/>
        </w:rPr>
        <w:t>日</w:t>
      </w:r>
      <w:r w:rsidR="00727E27" w:rsidRPr="009F27CD">
        <w:rPr>
          <w:rFonts w:hint="eastAsia"/>
          <w:sz w:val="22"/>
        </w:rPr>
        <w:t xml:space="preserve"> </w:t>
      </w:r>
      <w:r w:rsidR="00727E27" w:rsidRPr="009F27CD">
        <w:rPr>
          <w:rFonts w:hint="eastAsia"/>
          <w:sz w:val="22"/>
        </w:rPr>
        <w:t>法律第</w:t>
      </w:r>
      <w:r w:rsidR="00727E27" w:rsidRPr="009F27CD">
        <w:rPr>
          <w:sz w:val="22"/>
        </w:rPr>
        <w:t>145</w:t>
      </w:r>
      <w:r w:rsidR="00727E27" w:rsidRPr="009F27CD">
        <w:rPr>
          <w:rFonts w:hint="eastAsia"/>
          <w:sz w:val="22"/>
        </w:rPr>
        <w:t>号）</w:t>
      </w:r>
      <w:r w:rsidR="001825F4" w:rsidRPr="008F5E5D">
        <w:rPr>
          <w:sz w:val="22"/>
        </w:rPr>
        <w:t>」</w:t>
      </w:r>
      <w:r w:rsidR="00AF1AA2" w:rsidRPr="008F5E5D">
        <w:rPr>
          <w:sz w:val="22"/>
        </w:rPr>
        <w:t>（以下「医薬品医療機器等法」という）、</w:t>
      </w:r>
      <w:r w:rsidR="00727E27" w:rsidRPr="009F27CD">
        <w:rPr>
          <w:rFonts w:hint="eastAsia"/>
          <w:sz w:val="22"/>
        </w:rPr>
        <w:t>「医薬品、医療機器等の品質、有効性及び安全性の確保等に関する法律施行規則（昭和</w:t>
      </w:r>
      <w:r w:rsidR="00727E27" w:rsidRPr="009F27CD">
        <w:rPr>
          <w:rFonts w:hint="eastAsia"/>
          <w:sz w:val="22"/>
        </w:rPr>
        <w:t>36</w:t>
      </w:r>
      <w:r w:rsidR="00727E27" w:rsidRPr="009F27CD">
        <w:rPr>
          <w:rFonts w:hint="eastAsia"/>
          <w:sz w:val="22"/>
        </w:rPr>
        <w:t>年</w:t>
      </w:r>
      <w:r w:rsidR="00727E27" w:rsidRPr="009F27CD">
        <w:rPr>
          <w:rFonts w:hint="eastAsia"/>
          <w:sz w:val="22"/>
        </w:rPr>
        <w:t>2</w:t>
      </w:r>
      <w:r w:rsidR="00727E27" w:rsidRPr="009F27CD">
        <w:rPr>
          <w:rFonts w:hint="eastAsia"/>
          <w:sz w:val="22"/>
        </w:rPr>
        <w:t>月</w:t>
      </w:r>
      <w:r w:rsidR="00727E27" w:rsidRPr="009F27CD">
        <w:rPr>
          <w:rFonts w:hint="eastAsia"/>
          <w:sz w:val="22"/>
        </w:rPr>
        <w:t>1</w:t>
      </w:r>
      <w:r w:rsidR="00727E27" w:rsidRPr="009F27CD">
        <w:rPr>
          <w:rFonts w:hint="eastAsia"/>
          <w:sz w:val="22"/>
        </w:rPr>
        <w:t>日</w:t>
      </w:r>
      <w:r w:rsidR="00727E27" w:rsidRPr="009F27CD">
        <w:rPr>
          <w:rFonts w:hint="eastAsia"/>
          <w:sz w:val="22"/>
        </w:rPr>
        <w:t xml:space="preserve"> </w:t>
      </w:r>
      <w:r w:rsidR="00727E27" w:rsidRPr="009F27CD">
        <w:rPr>
          <w:rFonts w:hint="eastAsia"/>
          <w:sz w:val="22"/>
        </w:rPr>
        <w:t>厚生省令第</w:t>
      </w:r>
      <w:r w:rsidR="00727E27" w:rsidRPr="009F27CD">
        <w:rPr>
          <w:rFonts w:hint="eastAsia"/>
          <w:sz w:val="22"/>
        </w:rPr>
        <w:t>1</w:t>
      </w:r>
      <w:r w:rsidR="00727E27" w:rsidRPr="009F27CD">
        <w:rPr>
          <w:rFonts w:hint="eastAsia"/>
          <w:sz w:val="22"/>
        </w:rPr>
        <w:t>号）</w:t>
      </w:r>
      <w:r w:rsidR="00727E27">
        <w:rPr>
          <w:rFonts w:hint="eastAsia"/>
          <w:sz w:val="22"/>
        </w:rPr>
        <w:t>」</w:t>
      </w:r>
      <w:r w:rsidR="006B3AF5" w:rsidRPr="008F5E5D">
        <w:rPr>
          <w:sz w:val="22"/>
        </w:rPr>
        <w:t>、</w:t>
      </w:r>
      <w:r w:rsidR="00727E27">
        <w:rPr>
          <w:rFonts w:hint="eastAsia"/>
          <w:sz w:val="22"/>
        </w:rPr>
        <w:t>及び</w:t>
      </w:r>
      <w:r w:rsidR="00213DF0" w:rsidRPr="008F5E5D">
        <w:rPr>
          <w:sz w:val="22"/>
        </w:rPr>
        <w:t>GCP</w:t>
      </w:r>
      <w:r w:rsidR="006B3AF5" w:rsidRPr="008F5E5D">
        <w:rPr>
          <w:sz w:val="22"/>
        </w:rPr>
        <w:t>を遵守するものとする。</w:t>
      </w:r>
    </w:p>
    <w:p w:rsidR="006B3AF5" w:rsidRPr="0084208C" w:rsidRDefault="006B3AF5">
      <w:pPr>
        <w:pStyle w:val="a8"/>
      </w:pPr>
    </w:p>
    <w:p w:rsidR="00BB09B0" w:rsidRPr="008F5E5D" w:rsidRDefault="00BB09B0" w:rsidP="008F5E5D"/>
    <w:p w:rsidR="006B3AF5" w:rsidRPr="008F5E5D" w:rsidRDefault="006B3AF5">
      <w:pPr>
        <w:rPr>
          <w:sz w:val="22"/>
        </w:rPr>
      </w:pPr>
      <w:r w:rsidRPr="008F5E5D">
        <w:rPr>
          <w:sz w:val="22"/>
        </w:rPr>
        <w:t>第</w:t>
      </w:r>
      <w:r w:rsidR="00213DF0" w:rsidRPr="008F5E5D">
        <w:rPr>
          <w:sz w:val="22"/>
        </w:rPr>
        <w:t>5</w:t>
      </w:r>
      <w:r w:rsidRPr="008F5E5D">
        <w:rPr>
          <w:sz w:val="22"/>
        </w:rPr>
        <w:t>条（被験者と同意文書）</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1825F4" w:rsidRPr="008F5E5D">
        <w:rPr>
          <w:sz w:val="22"/>
        </w:rPr>
        <w:t>GCP</w:t>
      </w:r>
      <w:r w:rsidR="006B3AF5" w:rsidRPr="008F5E5D">
        <w:rPr>
          <w:sz w:val="22"/>
        </w:rPr>
        <w:t>第</w:t>
      </w:r>
      <w:r w:rsidR="006B3AF5" w:rsidRPr="008F5E5D">
        <w:rPr>
          <w:sz w:val="22"/>
        </w:rPr>
        <w:t>44</w:t>
      </w:r>
      <w:r w:rsidR="006B3AF5" w:rsidRPr="008F5E5D">
        <w:rPr>
          <w:sz w:val="22"/>
        </w:rPr>
        <w:t>条に従い、本治験の目的に応じ健康状態、症状、年齢、性別、同意能力、他の治験への参加の有無等より、乙が本治験の対象として適すると認めた者の中から被験者を選定する。</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50</w:t>
      </w:r>
      <w:r w:rsidR="006B3AF5" w:rsidRPr="008F5E5D">
        <w:rPr>
          <w:sz w:val="22"/>
        </w:rPr>
        <w:t>条第</w:t>
      </w:r>
      <w:r w:rsidR="001825F4" w:rsidRPr="008F5E5D">
        <w:rPr>
          <w:sz w:val="22"/>
        </w:rPr>
        <w:t>1</w:t>
      </w:r>
      <w:r w:rsidR="006B3AF5" w:rsidRPr="008F5E5D">
        <w:rPr>
          <w:sz w:val="22"/>
        </w:rPr>
        <w:t>項及び</w:t>
      </w:r>
      <w:r w:rsidR="00727E27">
        <w:rPr>
          <w:rFonts w:hint="eastAsia"/>
          <w:sz w:val="22"/>
        </w:rPr>
        <w:t>同</w:t>
      </w:r>
      <w:r w:rsidR="006B3AF5" w:rsidRPr="008F5E5D">
        <w:rPr>
          <w:sz w:val="22"/>
        </w:rPr>
        <w:t>第</w:t>
      </w:r>
      <w:r w:rsidR="001825F4" w:rsidRPr="008F5E5D">
        <w:rPr>
          <w:sz w:val="22"/>
        </w:rPr>
        <w:t>5</w:t>
      </w:r>
      <w:r w:rsidR="006B3AF5" w:rsidRPr="008F5E5D">
        <w:rPr>
          <w:sz w:val="22"/>
        </w:rPr>
        <w:t>項に従い、被験者に対して本治験の内容を、治験審査委員会で承認された同意文書</w:t>
      </w:r>
      <w:r w:rsidR="00727E27">
        <w:rPr>
          <w:rFonts w:hint="eastAsia"/>
          <w:sz w:val="22"/>
        </w:rPr>
        <w:t>並びに</w:t>
      </w:r>
      <w:r w:rsidR="001825F4" w:rsidRPr="008F5E5D">
        <w:rPr>
          <w:sz w:val="22"/>
        </w:rPr>
        <w:t>GCP</w:t>
      </w:r>
      <w:r w:rsidR="006B3AF5" w:rsidRPr="008F5E5D">
        <w:rPr>
          <w:sz w:val="22"/>
        </w:rPr>
        <w:t>第</w:t>
      </w:r>
      <w:r w:rsidR="006B3AF5" w:rsidRPr="008F5E5D">
        <w:rPr>
          <w:sz w:val="22"/>
        </w:rPr>
        <w:t>51</w:t>
      </w:r>
      <w:r w:rsidR="006B3AF5" w:rsidRPr="008F5E5D">
        <w:rPr>
          <w:sz w:val="22"/>
        </w:rPr>
        <w:t>条</w:t>
      </w:r>
      <w:r w:rsidR="00727E27">
        <w:rPr>
          <w:rFonts w:hint="eastAsia"/>
          <w:sz w:val="22"/>
        </w:rPr>
        <w:t>及び同</w:t>
      </w:r>
      <w:r w:rsidR="006B3AF5" w:rsidRPr="008F5E5D">
        <w:rPr>
          <w:sz w:val="22"/>
        </w:rPr>
        <w:t>第</w:t>
      </w:r>
      <w:r w:rsidR="006B3AF5" w:rsidRPr="008F5E5D">
        <w:rPr>
          <w:sz w:val="22"/>
        </w:rPr>
        <w:t>52</w:t>
      </w:r>
      <w:r w:rsidR="006B3AF5" w:rsidRPr="008F5E5D">
        <w:rPr>
          <w:sz w:val="22"/>
        </w:rPr>
        <w:t>条に定める基準を満たした説明文書に基づき十分に説明した上で、当該被験者から被験者自らの自由意思により本治験に参加することについての同意を文書により得るものとする。また、当該同意文書の写しと説明文書を</w:t>
      </w:r>
      <w:r w:rsidR="002A2840" w:rsidRPr="0084208C">
        <w:rPr>
          <w:rFonts w:hint="eastAsia"/>
          <w:sz w:val="22"/>
        </w:rPr>
        <w:t>当該</w:t>
      </w:r>
      <w:r w:rsidR="006B3AF5" w:rsidRPr="008F5E5D">
        <w:rPr>
          <w:sz w:val="22"/>
        </w:rPr>
        <w:t>被験者に交付するものとする。</w:t>
      </w:r>
    </w:p>
    <w:p w:rsidR="006B3AF5" w:rsidRPr="008F5E5D" w:rsidRDefault="00213DF0">
      <w:pPr>
        <w:tabs>
          <w:tab w:val="left" w:pos="450"/>
        </w:tabs>
        <w:ind w:left="454" w:hanging="227"/>
        <w:rPr>
          <w:sz w:val="22"/>
        </w:rPr>
      </w:pPr>
      <w:r w:rsidRPr="008F5E5D">
        <w:rPr>
          <w:sz w:val="22"/>
        </w:rPr>
        <w:t>3</w:t>
      </w:r>
      <w:r w:rsidR="006B3AF5" w:rsidRPr="008F5E5D">
        <w:rPr>
          <w:sz w:val="22"/>
        </w:rPr>
        <w:t>．前項の規定に拘らず、被験者が同意能力を欠くなどの理由で当該被験者本人からの同意を得ることが困難である場合には、</w:t>
      </w:r>
      <w:r w:rsidR="003C1E1F">
        <w:rPr>
          <w:rFonts w:hint="eastAsia"/>
          <w:sz w:val="22"/>
        </w:rPr>
        <w:t>乙は、</w:t>
      </w:r>
      <w:r w:rsidR="001825F4" w:rsidRPr="008F5E5D">
        <w:rPr>
          <w:sz w:val="22"/>
        </w:rPr>
        <w:t>GCP</w:t>
      </w:r>
      <w:r w:rsidR="002A2840" w:rsidRPr="0084208C">
        <w:rPr>
          <w:rFonts w:hint="eastAsia"/>
          <w:sz w:val="22"/>
        </w:rPr>
        <w:t>第</w:t>
      </w:r>
      <w:r w:rsidR="002A2840" w:rsidRPr="0084208C">
        <w:rPr>
          <w:rFonts w:hint="eastAsia"/>
          <w:sz w:val="22"/>
        </w:rPr>
        <w:t>50</w:t>
      </w:r>
      <w:r w:rsidR="002A2840" w:rsidRPr="0084208C">
        <w:rPr>
          <w:rFonts w:hint="eastAsia"/>
          <w:sz w:val="22"/>
        </w:rPr>
        <w:t>条第</w:t>
      </w:r>
      <w:r w:rsidR="002A2840" w:rsidRPr="0084208C">
        <w:rPr>
          <w:rFonts w:hint="eastAsia"/>
          <w:sz w:val="22"/>
        </w:rPr>
        <w:t>2</w:t>
      </w:r>
      <w:r w:rsidR="002A2840" w:rsidRPr="0084208C">
        <w:rPr>
          <w:rFonts w:hint="eastAsia"/>
          <w:sz w:val="22"/>
        </w:rPr>
        <w:t>項</w:t>
      </w:r>
      <w:r w:rsidR="006B3AF5" w:rsidRPr="008F5E5D">
        <w:rPr>
          <w:sz w:val="22"/>
        </w:rPr>
        <w:t>に従って同意を取得す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6</w:t>
      </w:r>
      <w:r w:rsidRPr="008F5E5D">
        <w:rPr>
          <w:sz w:val="22"/>
        </w:rPr>
        <w:t>条（本治験の実施）</w:t>
      </w:r>
    </w:p>
    <w:p w:rsidR="006B3AF5" w:rsidRPr="008F5E5D" w:rsidRDefault="00213DF0">
      <w:pPr>
        <w:pStyle w:val="a6"/>
        <w:ind w:left="454" w:hanging="227"/>
      </w:pPr>
      <w:r w:rsidRPr="008F5E5D">
        <w:t>1</w:t>
      </w:r>
      <w:r w:rsidR="006B3AF5" w:rsidRPr="008F5E5D">
        <w:t>．乙は、本治験の治験実施計画書（以下「治験実施計画書」という）を遵守して、本治験を実施し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32</w:t>
      </w:r>
      <w:r w:rsidR="006B3AF5" w:rsidRPr="008F5E5D">
        <w:rPr>
          <w:sz w:val="22"/>
        </w:rPr>
        <w:t>条第</w:t>
      </w:r>
      <w:r w:rsidR="007D5DA5" w:rsidRPr="008F5E5D">
        <w:rPr>
          <w:sz w:val="22"/>
        </w:rPr>
        <w:t>6</w:t>
      </w:r>
      <w:r w:rsidR="006B3AF5" w:rsidRPr="008F5E5D">
        <w:rPr>
          <w:sz w:val="22"/>
        </w:rPr>
        <w:t>項に従</w:t>
      </w:r>
      <w:r w:rsidR="001F7EFE" w:rsidRPr="0084208C">
        <w:rPr>
          <w:rFonts w:hint="eastAsia"/>
          <w:sz w:val="22"/>
        </w:rPr>
        <w:t>い</w:t>
      </w:r>
      <w:r w:rsidR="006B3AF5" w:rsidRPr="008F5E5D">
        <w:rPr>
          <w:sz w:val="22"/>
        </w:rPr>
        <w:t>、治験審査委員会の意見を甲に文書により通知するものとする。</w:t>
      </w:r>
    </w:p>
    <w:p w:rsidR="006B3AF5" w:rsidRPr="008F5E5D" w:rsidRDefault="00435991">
      <w:pPr>
        <w:pStyle w:val="a7"/>
        <w:ind w:left="454"/>
      </w:pPr>
      <w:r>
        <w:rPr>
          <w:rFonts w:hint="eastAsia"/>
        </w:rPr>
        <w:t>3</w:t>
      </w:r>
      <w:r w:rsidR="006B3AF5" w:rsidRPr="008F5E5D">
        <w:t>．乙は、</w:t>
      </w:r>
      <w:r w:rsidR="00570C87" w:rsidRPr="0084208C">
        <w:rPr>
          <w:rFonts w:hint="eastAsia"/>
        </w:rPr>
        <w:t>GCP</w:t>
      </w:r>
      <w:r w:rsidR="00570C87" w:rsidRPr="0084208C">
        <w:rPr>
          <w:rFonts w:hint="eastAsia"/>
        </w:rPr>
        <w:t>第</w:t>
      </w:r>
      <w:r w:rsidR="00570C87" w:rsidRPr="0084208C">
        <w:rPr>
          <w:rFonts w:hint="eastAsia"/>
        </w:rPr>
        <w:t>46</w:t>
      </w:r>
      <w:r w:rsidR="00570C87" w:rsidRPr="0084208C">
        <w:rPr>
          <w:rFonts w:hint="eastAsia"/>
        </w:rPr>
        <w:t>条第</w:t>
      </w:r>
      <w:r w:rsidR="00570C87" w:rsidRPr="0084208C">
        <w:rPr>
          <w:rFonts w:hint="eastAsia"/>
        </w:rPr>
        <w:t>1</w:t>
      </w:r>
      <w:r w:rsidR="00570C87" w:rsidRPr="0084208C">
        <w:rPr>
          <w:rFonts w:hint="eastAsia"/>
        </w:rPr>
        <w:t>項に従い、</w:t>
      </w:r>
      <w:r w:rsidR="006B3AF5" w:rsidRPr="008F5E5D">
        <w:t>被験者の緊急の危険を回避する等の医療上やむを得ない場合には、治験実施計画書からの逸脱又は変更を行うことができる。但し、その場合にはその</w:t>
      </w:r>
      <w:r w:rsidR="006B3AF5" w:rsidRPr="008F5E5D">
        <w:lastRenderedPageBreak/>
        <w:t>内容と理由を記録し、</w:t>
      </w:r>
      <w:r w:rsidR="003C1E1F">
        <w:rPr>
          <w:rFonts w:hint="eastAsia"/>
        </w:rPr>
        <w:t>直ちに</w:t>
      </w:r>
      <w:r w:rsidR="006B3AF5" w:rsidRPr="008F5E5D">
        <w:t>甲へ通知するものとする。</w:t>
      </w:r>
    </w:p>
    <w:p w:rsidR="006B3AF5" w:rsidRPr="008F5E5D" w:rsidRDefault="00435991">
      <w:pPr>
        <w:tabs>
          <w:tab w:val="left" w:pos="450"/>
        </w:tabs>
        <w:ind w:left="454" w:hanging="227"/>
        <w:rPr>
          <w:sz w:val="22"/>
        </w:rPr>
      </w:pPr>
      <w:r>
        <w:rPr>
          <w:rFonts w:hint="eastAsia"/>
          <w:sz w:val="22"/>
        </w:rPr>
        <w:t>4</w:t>
      </w:r>
      <w:r w:rsidR="006B3AF5" w:rsidRPr="008F5E5D">
        <w:rPr>
          <w:sz w:val="22"/>
        </w:rPr>
        <w:t>．乙は、</w:t>
      </w:r>
      <w:r w:rsidR="001825F4" w:rsidRPr="008F5E5D">
        <w:rPr>
          <w:sz w:val="22"/>
        </w:rPr>
        <w:t>GCP</w:t>
      </w:r>
      <w:r w:rsidR="006B3AF5" w:rsidRPr="008F5E5D">
        <w:rPr>
          <w:sz w:val="22"/>
        </w:rPr>
        <w:t>第</w:t>
      </w:r>
      <w:r w:rsidR="00015766" w:rsidRPr="008F5E5D">
        <w:rPr>
          <w:sz w:val="22"/>
        </w:rPr>
        <w:t>48</w:t>
      </w:r>
      <w:r w:rsidR="006B3AF5" w:rsidRPr="008F5E5D">
        <w:rPr>
          <w:sz w:val="22"/>
        </w:rPr>
        <w:t>条第</w:t>
      </w:r>
      <w:r w:rsidR="001825F4" w:rsidRPr="008F5E5D">
        <w:rPr>
          <w:sz w:val="22"/>
        </w:rPr>
        <w:t>2</w:t>
      </w:r>
      <w:r w:rsidR="006B3AF5" w:rsidRPr="008F5E5D">
        <w:rPr>
          <w:sz w:val="22"/>
        </w:rPr>
        <w:t>項に従い、本治験実施中において、本治験薬の副作用によると疑われる死亡その他の重篤な有害事象の発生を認めた時は、直ちにその旨を甲に通知するものとする。この場合、甲</w:t>
      </w:r>
      <w:r w:rsidR="00B64F50">
        <w:rPr>
          <w:rFonts w:hint="eastAsia"/>
          <w:sz w:val="22"/>
        </w:rPr>
        <w:t>、</w:t>
      </w:r>
      <w:r w:rsidR="006B3AF5" w:rsidRPr="008F5E5D">
        <w:rPr>
          <w:sz w:val="22"/>
        </w:rPr>
        <w:t>乙協力してその対策及び原因究明を行うとともに、乙は治験審査委員会の意見に基づき、本治験の継続の可否を決定する。</w:t>
      </w:r>
    </w:p>
    <w:p w:rsidR="006B3AF5" w:rsidRPr="008F5E5D" w:rsidRDefault="00435991">
      <w:pPr>
        <w:tabs>
          <w:tab w:val="left" w:pos="450"/>
        </w:tabs>
        <w:ind w:left="454" w:hanging="227"/>
        <w:rPr>
          <w:sz w:val="22"/>
        </w:rPr>
      </w:pPr>
      <w:r>
        <w:rPr>
          <w:rFonts w:hint="eastAsia"/>
          <w:sz w:val="22"/>
        </w:rPr>
        <w:t>5</w:t>
      </w:r>
      <w:r w:rsidR="006B3AF5" w:rsidRPr="008F5E5D">
        <w:rPr>
          <w:sz w:val="22"/>
        </w:rPr>
        <w:t>．甲は、</w:t>
      </w:r>
      <w:r w:rsidR="001825F4" w:rsidRPr="008F5E5D">
        <w:rPr>
          <w:sz w:val="22"/>
        </w:rPr>
        <w:t>GCP</w:t>
      </w:r>
      <w:r w:rsidR="006B3AF5" w:rsidRPr="008F5E5D">
        <w:rPr>
          <w:sz w:val="22"/>
        </w:rPr>
        <w:t>第</w:t>
      </w:r>
      <w:r w:rsidR="006B3AF5" w:rsidRPr="008F5E5D">
        <w:rPr>
          <w:sz w:val="22"/>
        </w:rPr>
        <w:t>20</w:t>
      </w:r>
      <w:r w:rsidR="006B3AF5" w:rsidRPr="008F5E5D">
        <w:rPr>
          <w:sz w:val="22"/>
        </w:rPr>
        <w:t>条第</w:t>
      </w:r>
      <w:r w:rsidR="001825F4" w:rsidRPr="008F5E5D">
        <w:rPr>
          <w:sz w:val="22"/>
        </w:rPr>
        <w:t>2</w:t>
      </w:r>
      <w:r w:rsidR="006B3AF5" w:rsidRPr="008F5E5D">
        <w:rPr>
          <w:sz w:val="22"/>
        </w:rPr>
        <w:t>項及び</w:t>
      </w:r>
      <w:r w:rsidR="003C1E1F">
        <w:rPr>
          <w:rFonts w:hint="eastAsia"/>
          <w:sz w:val="22"/>
        </w:rPr>
        <w:t>同</w:t>
      </w:r>
      <w:r w:rsidR="006B3AF5" w:rsidRPr="008F5E5D">
        <w:rPr>
          <w:sz w:val="22"/>
        </w:rPr>
        <w:t>第</w:t>
      </w:r>
      <w:r w:rsidR="001825F4" w:rsidRPr="008F5E5D">
        <w:rPr>
          <w:sz w:val="22"/>
        </w:rPr>
        <w:t>3</w:t>
      </w:r>
      <w:r w:rsidR="006B3AF5" w:rsidRPr="008F5E5D">
        <w:rPr>
          <w:sz w:val="22"/>
        </w:rPr>
        <w:t>項に従い、重篤で予測できない副作用、その他本治験薬の品質、有効性、安全性に関する重大な情報を得た場合には、乙に通知する。</w:t>
      </w:r>
    </w:p>
    <w:p w:rsidR="006B3AF5" w:rsidRPr="00435991" w:rsidRDefault="006B3AF5">
      <w:pPr>
        <w:tabs>
          <w:tab w:val="left" w:pos="450"/>
        </w:tabs>
        <w:rPr>
          <w:sz w:val="22"/>
        </w:rPr>
      </w:pPr>
    </w:p>
    <w:p w:rsidR="006B3AF5" w:rsidRPr="008F5E5D" w:rsidRDefault="006B3AF5">
      <w:pPr>
        <w:tabs>
          <w:tab w:val="left" w:pos="450"/>
        </w:tabs>
        <w:rPr>
          <w:sz w:val="22"/>
        </w:rPr>
      </w:pPr>
    </w:p>
    <w:p w:rsidR="006B3AF5" w:rsidRPr="008F5E5D" w:rsidRDefault="006B3AF5">
      <w:pPr>
        <w:spacing w:line="360" w:lineRule="exact"/>
        <w:outlineLvl w:val="0"/>
        <w:rPr>
          <w:sz w:val="22"/>
        </w:rPr>
      </w:pPr>
      <w:r w:rsidRPr="008F5E5D">
        <w:rPr>
          <w:sz w:val="22"/>
        </w:rPr>
        <w:t>第</w:t>
      </w:r>
      <w:r w:rsidR="00213DF0" w:rsidRPr="008F5E5D">
        <w:rPr>
          <w:sz w:val="22"/>
        </w:rPr>
        <w:t>7</w:t>
      </w:r>
      <w:r w:rsidRPr="008F5E5D">
        <w:rPr>
          <w:sz w:val="22"/>
        </w:rPr>
        <w:t>条（被験者の補償と賠償）</w:t>
      </w:r>
    </w:p>
    <w:p w:rsidR="006B3AF5" w:rsidRDefault="00213DF0">
      <w:pPr>
        <w:spacing w:line="360" w:lineRule="exact"/>
        <w:ind w:left="511" w:hanging="227"/>
        <w:rPr>
          <w:sz w:val="22"/>
        </w:rPr>
      </w:pPr>
      <w:r w:rsidRPr="008F5E5D">
        <w:rPr>
          <w:sz w:val="22"/>
        </w:rPr>
        <w:t>1</w:t>
      </w:r>
      <w:r w:rsidR="006B3AF5" w:rsidRPr="008F5E5D">
        <w:rPr>
          <w:sz w:val="22"/>
        </w:rPr>
        <w:t>．本治験に起因して被験者に何らかの健康被害が発生した場合は、乙は速やかに治療その他必要な措置を講ずるものとし、治療に要した診療費は</w:t>
      </w:r>
      <w:r w:rsidR="001B6870">
        <w:rPr>
          <w:rFonts w:hint="eastAsia"/>
          <w:sz w:val="22"/>
        </w:rPr>
        <w:t>、</w:t>
      </w:r>
      <w:r w:rsidR="006B3AF5" w:rsidRPr="008F5E5D">
        <w:rPr>
          <w:sz w:val="22"/>
        </w:rPr>
        <w:t>甲が</w:t>
      </w:r>
      <w:r w:rsidR="006D2715">
        <w:rPr>
          <w:rFonts w:hint="eastAsia"/>
          <w:sz w:val="22"/>
        </w:rPr>
        <w:t>これを</w:t>
      </w:r>
      <w:r w:rsidR="006B3AF5" w:rsidRPr="008F5E5D">
        <w:rPr>
          <w:sz w:val="22"/>
        </w:rPr>
        <w:t>負担する。</w:t>
      </w:r>
    </w:p>
    <w:p w:rsidR="006B3AF5" w:rsidRPr="008F5E5D" w:rsidRDefault="00213DF0">
      <w:pPr>
        <w:spacing w:line="360" w:lineRule="exact"/>
        <w:ind w:left="511" w:hanging="227"/>
        <w:rPr>
          <w:sz w:val="22"/>
        </w:rPr>
      </w:pPr>
      <w:r w:rsidRPr="008F5E5D">
        <w:rPr>
          <w:sz w:val="22"/>
        </w:rPr>
        <w:t>2</w:t>
      </w:r>
      <w:r w:rsidR="006B3AF5" w:rsidRPr="008F5E5D">
        <w:rPr>
          <w:sz w:val="22"/>
        </w:rPr>
        <w:t>．本治験に起因して被験者に健康被害が発生し、補償責任が生じた場合には、その補償責任は甲が負担する。</w:t>
      </w:r>
    </w:p>
    <w:p w:rsidR="006B3AF5" w:rsidRPr="008F5E5D" w:rsidRDefault="00213DF0">
      <w:pPr>
        <w:spacing w:line="360" w:lineRule="exact"/>
        <w:ind w:left="511" w:hanging="227"/>
        <w:rPr>
          <w:sz w:val="22"/>
        </w:rPr>
      </w:pPr>
      <w:r w:rsidRPr="008F5E5D">
        <w:rPr>
          <w:sz w:val="22"/>
        </w:rPr>
        <w:t>3</w:t>
      </w:r>
      <w:r w:rsidR="006B3AF5" w:rsidRPr="008F5E5D">
        <w:rPr>
          <w:sz w:val="22"/>
        </w:rPr>
        <w:t>．本治験に起因して被験者に健康被害が発生し、被験者又は被験者以外の者との間に紛争が生じ又は生じるおそれがあるときには、直ちに甲</w:t>
      </w:r>
      <w:r w:rsidR="00D35B07">
        <w:rPr>
          <w:rFonts w:hint="eastAsia"/>
          <w:sz w:val="22"/>
        </w:rPr>
        <w:t>、</w:t>
      </w:r>
      <w:r w:rsidR="006B3AF5" w:rsidRPr="008F5E5D">
        <w:rPr>
          <w:sz w:val="22"/>
        </w:rPr>
        <w:t>乙は協議し、協力してその解決に当たるものとする。</w:t>
      </w:r>
    </w:p>
    <w:p w:rsidR="006B3AF5" w:rsidRPr="008F5E5D" w:rsidRDefault="00213DF0">
      <w:pPr>
        <w:spacing w:line="360" w:lineRule="exact"/>
        <w:ind w:left="511" w:hanging="227"/>
        <w:rPr>
          <w:sz w:val="22"/>
        </w:rPr>
      </w:pPr>
      <w:r w:rsidRPr="008F5E5D">
        <w:rPr>
          <w:sz w:val="22"/>
        </w:rPr>
        <w:t>4</w:t>
      </w:r>
      <w:r w:rsidR="006B3AF5" w:rsidRPr="008F5E5D">
        <w:rPr>
          <w:sz w:val="22"/>
        </w:rPr>
        <w:t>．本治験に起因する健康被害であって、賠償責任が生じた場合には、乙の責に帰すべき場合を除き、乙が支払った賠償金及び解決に要した費用は、甲がこれを負担する。</w:t>
      </w:r>
    </w:p>
    <w:p w:rsidR="006B3AF5" w:rsidRPr="008F5E5D" w:rsidRDefault="00213DF0">
      <w:pPr>
        <w:spacing w:line="360" w:lineRule="exact"/>
        <w:ind w:left="511" w:hanging="227"/>
        <w:rPr>
          <w:sz w:val="22"/>
        </w:rPr>
      </w:pPr>
      <w:r w:rsidRPr="008F5E5D">
        <w:rPr>
          <w:sz w:val="22"/>
        </w:rPr>
        <w:t>5</w:t>
      </w:r>
      <w:r w:rsidR="006B3AF5" w:rsidRPr="008F5E5D">
        <w:rPr>
          <w:sz w:val="22"/>
        </w:rPr>
        <w:t>．その他本治験の実施に起因して被験者に損害が発生し、かつ</w:t>
      </w:r>
      <w:r w:rsidR="0025013D">
        <w:rPr>
          <w:rFonts w:hint="eastAsia"/>
          <w:sz w:val="22"/>
        </w:rPr>
        <w:t>、</w:t>
      </w:r>
      <w:r w:rsidR="006B3AF5" w:rsidRPr="008F5E5D">
        <w:rPr>
          <w:sz w:val="22"/>
        </w:rPr>
        <w:t>賠償責任が生じた場合には、乙の責に帰すべき場合を除き、甲が</w:t>
      </w:r>
      <w:r w:rsidR="00911141">
        <w:rPr>
          <w:rFonts w:hint="eastAsia"/>
          <w:sz w:val="22"/>
        </w:rPr>
        <w:t>これを</w:t>
      </w:r>
      <w:r w:rsidR="006B3AF5" w:rsidRPr="008F5E5D">
        <w:rPr>
          <w:sz w:val="22"/>
        </w:rPr>
        <w:t>負担するものとする。</w:t>
      </w:r>
    </w:p>
    <w:p w:rsidR="006B3AF5" w:rsidRPr="008F5E5D" w:rsidRDefault="00213DF0">
      <w:pPr>
        <w:spacing w:line="360" w:lineRule="exact"/>
        <w:ind w:left="511" w:hanging="227"/>
        <w:rPr>
          <w:sz w:val="22"/>
        </w:rPr>
      </w:pPr>
      <w:r w:rsidRPr="008F5E5D">
        <w:rPr>
          <w:sz w:val="22"/>
        </w:rPr>
        <w:t>6</w:t>
      </w:r>
      <w:r w:rsidR="006B3AF5" w:rsidRPr="008F5E5D">
        <w:rPr>
          <w:sz w:val="22"/>
        </w:rPr>
        <w:t>．被験者の健康被害に対する賠償責任・補償責任の履行措置として、甲は保険</w:t>
      </w:r>
      <w:r w:rsidR="00A92CE8">
        <w:rPr>
          <w:rFonts w:hint="eastAsia"/>
          <w:sz w:val="22"/>
        </w:rPr>
        <w:t>への加入</w:t>
      </w:r>
      <w:r w:rsidR="006B3AF5" w:rsidRPr="008F5E5D">
        <w:rPr>
          <w:sz w:val="22"/>
        </w:rPr>
        <w:t>その他の必要な措置をとる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8</w:t>
      </w:r>
      <w:r w:rsidRPr="008F5E5D">
        <w:rPr>
          <w:sz w:val="22"/>
        </w:rPr>
        <w:t>条（被験者の秘密の保全）</w:t>
      </w:r>
    </w:p>
    <w:p w:rsidR="006B3AF5" w:rsidRPr="008F5E5D" w:rsidRDefault="00F46C42">
      <w:pPr>
        <w:ind w:firstLine="227"/>
        <w:rPr>
          <w:sz w:val="22"/>
        </w:rPr>
      </w:pPr>
      <w:r w:rsidRPr="00F46C42">
        <w:rPr>
          <w:rFonts w:hint="eastAsia"/>
          <w:sz w:val="22"/>
        </w:rPr>
        <w:t>甲乙丙</w:t>
      </w:r>
      <w:r w:rsidR="006B3AF5" w:rsidRPr="008F5E5D">
        <w:rPr>
          <w:sz w:val="22"/>
        </w:rPr>
        <w:t>は、</w:t>
      </w:r>
      <w:r w:rsidR="00AF1AA2" w:rsidRPr="008F5E5D">
        <w:rPr>
          <w:sz w:val="22"/>
        </w:rPr>
        <w:t>医薬品医療機器等法</w:t>
      </w:r>
      <w:r w:rsidR="006B3AF5" w:rsidRPr="008F5E5D">
        <w:rPr>
          <w:sz w:val="22"/>
        </w:rPr>
        <w:t>第</w:t>
      </w:r>
      <w:r w:rsidR="006B3AF5" w:rsidRPr="008F5E5D">
        <w:rPr>
          <w:sz w:val="22"/>
        </w:rPr>
        <w:t>80</w:t>
      </w:r>
      <w:r w:rsidR="006B3AF5" w:rsidRPr="008F5E5D">
        <w:rPr>
          <w:sz w:val="22"/>
        </w:rPr>
        <w:t>条の</w:t>
      </w:r>
      <w:r w:rsidR="001825F4" w:rsidRPr="008F5E5D">
        <w:rPr>
          <w:sz w:val="22"/>
        </w:rPr>
        <w:t>2</w:t>
      </w:r>
      <w:r w:rsidR="006B3AF5" w:rsidRPr="008F5E5D">
        <w:rPr>
          <w:sz w:val="22"/>
        </w:rPr>
        <w:t>第</w:t>
      </w:r>
      <w:r w:rsidR="006B3AF5" w:rsidRPr="008F5E5D">
        <w:rPr>
          <w:sz w:val="22"/>
        </w:rPr>
        <w:t>10</w:t>
      </w:r>
      <w:r w:rsidR="006B3AF5" w:rsidRPr="008F5E5D">
        <w:rPr>
          <w:sz w:val="22"/>
        </w:rPr>
        <w:t>項</w:t>
      </w:r>
      <w:r w:rsidR="00673821" w:rsidRPr="0084208C">
        <w:rPr>
          <w:rFonts w:hint="eastAsia"/>
          <w:sz w:val="22"/>
        </w:rPr>
        <w:t>に</w:t>
      </w:r>
      <w:r w:rsidR="006B3AF5" w:rsidRPr="008F5E5D">
        <w:rPr>
          <w:sz w:val="22"/>
        </w:rPr>
        <w:t>従</w:t>
      </w:r>
      <w:r w:rsidR="00673821" w:rsidRPr="0084208C">
        <w:rPr>
          <w:rFonts w:hint="eastAsia"/>
          <w:sz w:val="22"/>
        </w:rPr>
        <w:t>い、</w:t>
      </w:r>
      <w:r w:rsidR="006B3AF5" w:rsidRPr="008F5E5D">
        <w:rPr>
          <w:sz w:val="22"/>
        </w:rPr>
        <w:t>本治験で得られた被験者に関する情報等を正当な理由なく第三者に開示、漏洩してはならない。</w:t>
      </w:r>
      <w:r w:rsidRPr="00F46C42">
        <w:rPr>
          <w:rFonts w:hint="eastAsia"/>
          <w:sz w:val="22"/>
        </w:rPr>
        <w:t>甲乙丙</w:t>
      </w:r>
      <w:r w:rsidR="006B3AF5" w:rsidRPr="008F5E5D">
        <w:rPr>
          <w:sz w:val="22"/>
        </w:rPr>
        <w:t>が被験者に関する情報等を学会、研究会、専門雑誌等で公表する場合には、被験者個人のプライバシーを侵害することのないよう機密を保持するものとする。</w:t>
      </w:r>
    </w:p>
    <w:p w:rsidR="003F35E8" w:rsidRDefault="003F35E8">
      <w:pPr>
        <w:pStyle w:val="a8"/>
        <w:rPr>
          <w:sz w:val="21"/>
        </w:rPr>
      </w:pPr>
    </w:p>
    <w:p w:rsidR="003F35E8" w:rsidRPr="003F35E8" w:rsidRDefault="003F35E8" w:rsidP="00037C45"/>
    <w:p w:rsidR="006B3AF5" w:rsidRPr="008F5E5D" w:rsidRDefault="006B3AF5">
      <w:pPr>
        <w:rPr>
          <w:sz w:val="22"/>
        </w:rPr>
      </w:pPr>
      <w:r w:rsidRPr="008F5E5D">
        <w:rPr>
          <w:sz w:val="22"/>
        </w:rPr>
        <w:t>第</w:t>
      </w:r>
      <w:r w:rsidR="00213DF0" w:rsidRPr="008F5E5D">
        <w:rPr>
          <w:sz w:val="22"/>
        </w:rPr>
        <w:t>9</w:t>
      </w:r>
      <w:r w:rsidRPr="008F5E5D">
        <w:rPr>
          <w:sz w:val="22"/>
        </w:rPr>
        <w:t>条（本治験薬及び資料等）</w:t>
      </w:r>
    </w:p>
    <w:p w:rsidR="006B3AF5" w:rsidRPr="008F5E5D" w:rsidRDefault="00213DF0">
      <w:pPr>
        <w:tabs>
          <w:tab w:val="left" w:pos="450"/>
        </w:tabs>
        <w:ind w:left="454" w:hanging="227"/>
        <w:rPr>
          <w:sz w:val="22"/>
        </w:rPr>
      </w:pPr>
      <w:r w:rsidRPr="008F5E5D">
        <w:rPr>
          <w:sz w:val="22"/>
        </w:rPr>
        <w:t>1</w:t>
      </w:r>
      <w:r w:rsidR="006B3AF5" w:rsidRPr="008F5E5D">
        <w:rPr>
          <w:sz w:val="22"/>
        </w:rPr>
        <w:t>．甲は、乙が本治験を実施するに当たり、本治験の目的に応じた安全性、有効性に関する十分な資料、情報（以下</w:t>
      </w:r>
      <w:r w:rsidR="003C1E1F">
        <w:rPr>
          <w:rFonts w:hint="eastAsia"/>
          <w:sz w:val="22"/>
        </w:rPr>
        <w:t>、併せて</w:t>
      </w:r>
      <w:r w:rsidR="006B3AF5" w:rsidRPr="008F5E5D">
        <w:rPr>
          <w:sz w:val="22"/>
        </w:rPr>
        <w:t>「情報等」という）を、乙に提供する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甲は、本治験薬を乙に提供するものとし、乙は</w:t>
      </w:r>
      <w:r w:rsidR="00710A71" w:rsidRPr="008F5E5D">
        <w:rPr>
          <w:sz w:val="22"/>
        </w:rPr>
        <w:t>GCP</w:t>
      </w:r>
      <w:r w:rsidR="006B3AF5" w:rsidRPr="008F5E5D">
        <w:rPr>
          <w:sz w:val="22"/>
        </w:rPr>
        <w:t>第</w:t>
      </w:r>
      <w:r w:rsidR="006B3AF5" w:rsidRPr="008F5E5D">
        <w:rPr>
          <w:sz w:val="22"/>
        </w:rPr>
        <w:t>39</w:t>
      </w:r>
      <w:r w:rsidR="006B3AF5" w:rsidRPr="008F5E5D">
        <w:rPr>
          <w:sz w:val="22"/>
        </w:rPr>
        <w:t>条に基づき甲より交付された手順</w:t>
      </w:r>
      <w:r w:rsidR="006B3AF5" w:rsidRPr="008F5E5D">
        <w:rPr>
          <w:sz w:val="22"/>
        </w:rPr>
        <w:lastRenderedPageBreak/>
        <w:t>書に従って、本治験薬の保管、調剤、投薬、返却、記録の作成等を行うものとする。</w:t>
      </w:r>
    </w:p>
    <w:p w:rsidR="006B3AF5" w:rsidRPr="008F5E5D" w:rsidRDefault="00213DF0">
      <w:pPr>
        <w:pStyle w:val="a6"/>
        <w:tabs>
          <w:tab w:val="left" w:pos="450"/>
        </w:tabs>
        <w:ind w:left="454" w:hanging="227"/>
      </w:pPr>
      <w:r w:rsidRPr="008F5E5D">
        <w:t>3</w:t>
      </w:r>
      <w:r w:rsidR="006B3AF5" w:rsidRPr="008F5E5D">
        <w:t>．乙は、本治験薬及び情報等を本治験の実施にのみ使用するものとする。</w:t>
      </w:r>
    </w:p>
    <w:p w:rsidR="006B3AF5" w:rsidRDefault="00213DF0">
      <w:pPr>
        <w:pStyle w:val="a6"/>
        <w:tabs>
          <w:tab w:val="left" w:pos="450"/>
        </w:tabs>
        <w:ind w:left="454" w:hanging="227"/>
      </w:pPr>
      <w:r w:rsidRPr="008F5E5D">
        <w:t>4</w:t>
      </w:r>
      <w:r w:rsidR="006B3AF5" w:rsidRPr="008F5E5D">
        <w:t>．乙は、情報等及び本治験に使用しなかった本治験薬を本治験が終了した場合又は甲から指示を受けた場合には、直ちに甲に返却する。</w:t>
      </w:r>
    </w:p>
    <w:p w:rsidR="00037C45" w:rsidRDefault="00037C45">
      <w:pPr>
        <w:pStyle w:val="a6"/>
        <w:tabs>
          <w:tab w:val="left" w:pos="450"/>
        </w:tabs>
        <w:ind w:left="454" w:hanging="227"/>
      </w:pPr>
    </w:p>
    <w:p w:rsidR="00037C45" w:rsidRPr="008F5E5D" w:rsidRDefault="00037C45">
      <w:pPr>
        <w:pStyle w:val="a6"/>
        <w:tabs>
          <w:tab w:val="left" w:pos="450"/>
        </w:tabs>
        <w:ind w:left="454" w:hanging="227"/>
      </w:pPr>
    </w:p>
    <w:p w:rsidR="006B3AF5" w:rsidRPr="008F5E5D" w:rsidRDefault="006B3AF5">
      <w:pPr>
        <w:rPr>
          <w:sz w:val="22"/>
        </w:rPr>
      </w:pPr>
      <w:r w:rsidRPr="008F5E5D">
        <w:rPr>
          <w:sz w:val="22"/>
        </w:rPr>
        <w:t>第</w:t>
      </w:r>
      <w:r w:rsidRPr="008F5E5D">
        <w:rPr>
          <w:sz w:val="22"/>
        </w:rPr>
        <w:t>10</w:t>
      </w:r>
      <w:r w:rsidRPr="008F5E5D">
        <w:rPr>
          <w:sz w:val="22"/>
        </w:rPr>
        <w:t>条（秘密保持義務）</w:t>
      </w:r>
    </w:p>
    <w:p w:rsidR="006B3AF5" w:rsidRPr="008F5E5D" w:rsidRDefault="00213DF0">
      <w:pPr>
        <w:pStyle w:val="a6"/>
        <w:tabs>
          <w:tab w:val="left" w:pos="450"/>
        </w:tabs>
        <w:ind w:left="454" w:hanging="227"/>
      </w:pPr>
      <w:r w:rsidRPr="008F5E5D">
        <w:t>1</w:t>
      </w:r>
      <w:r w:rsidR="006B3AF5" w:rsidRPr="008F5E5D">
        <w:t>．乙は、情報等、本契約書の内容及び本治験の遂行に関連して知り得た甲の営業秘密を秘密として取り扱い、これを第三者に開示、漏洩しない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乙は、本治験に関して得られた結果及び知見を甲の文書による事前の承諾なしに開示、公表してはならない。但し、被験者の</w:t>
      </w:r>
      <w:r w:rsidR="003C1E1F">
        <w:rPr>
          <w:rFonts w:hint="eastAsia"/>
          <w:sz w:val="22"/>
        </w:rPr>
        <w:t>合理的な</w:t>
      </w:r>
      <w:r w:rsidR="006B3AF5" w:rsidRPr="008F5E5D">
        <w:rPr>
          <w:sz w:val="22"/>
        </w:rPr>
        <w:t>求めに応じて、当該被験者に関する健康診断等のデータを当該被験者に対して開示する場合は、この限りではない。</w:t>
      </w:r>
    </w:p>
    <w:p w:rsidR="006B3AF5" w:rsidRPr="008F5E5D" w:rsidRDefault="00213DF0">
      <w:pPr>
        <w:pStyle w:val="a6"/>
        <w:tabs>
          <w:tab w:val="left" w:pos="450"/>
        </w:tabs>
        <w:ind w:left="454" w:hanging="227"/>
      </w:pPr>
      <w:r w:rsidRPr="008F5E5D">
        <w:t>3</w:t>
      </w:r>
      <w:r w:rsidR="006B3AF5" w:rsidRPr="008F5E5D">
        <w:t>．甲</w:t>
      </w:r>
      <w:r w:rsidR="00F46C42" w:rsidRPr="00F46C42">
        <w:rPr>
          <w:rFonts w:hint="eastAsia"/>
        </w:rPr>
        <w:t>丙</w:t>
      </w:r>
      <w:r w:rsidR="006B3AF5" w:rsidRPr="008F5E5D">
        <w:t>は、本治験又は本治験に関するモニタリング若しくは監査の遂行に関連して知り得た乙の営業</w:t>
      </w:r>
      <w:r w:rsidR="003C1E1F">
        <w:rPr>
          <w:rFonts w:hint="eastAsia"/>
        </w:rPr>
        <w:t>秘密</w:t>
      </w:r>
      <w:r w:rsidR="006B3AF5" w:rsidRPr="008F5E5D">
        <w:t>及び被験者個人の情報を秘密として取り扱い、これを第三者に開示、漏洩しないものとする。また、甲が開発業務受託機関に本治験に関する業務を委託した場合には、当該開発業務受託機関に対しても契約をもって本条項と同様の秘密保持義務を課すものとし、当該開発業務受託</w:t>
      </w:r>
      <w:r w:rsidR="005A726F" w:rsidRPr="008F5E5D">
        <w:t>機関の当該秘密保持義務違反については甲の本契約上の義務違反と</w:t>
      </w:r>
      <w:r w:rsidR="006B3AF5" w:rsidRPr="008F5E5D">
        <w:t>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1</w:t>
      </w:r>
      <w:r w:rsidRPr="008F5E5D">
        <w:rPr>
          <w:sz w:val="22"/>
        </w:rPr>
        <w:t>条（本治験の中止）</w:t>
      </w:r>
    </w:p>
    <w:p w:rsidR="006B3AF5" w:rsidRDefault="00812BD2" w:rsidP="00037C45">
      <w:pPr>
        <w:pStyle w:val="2"/>
        <w:ind w:leftChars="100" w:left="430" w:hangingChars="100" w:hanging="220"/>
      </w:pPr>
      <w:r w:rsidRPr="008F5E5D">
        <w:t>1</w:t>
      </w:r>
      <w:r w:rsidRPr="008F5E5D">
        <w:t>．</w:t>
      </w:r>
      <w:r w:rsidR="006B3AF5" w:rsidRPr="008F5E5D">
        <w:t>甲は、甲が必要と認めた場合には、本治験の開始前、開始後を問わず本治験を中止又は延期することができる。この場合、甲が中止又は延期を乙に通知し、乙が本治験の準備又は実施を中止するまでに要した費用を、甲は負担するものとする。</w:t>
      </w:r>
      <w:r w:rsidR="0025013D">
        <w:rPr>
          <w:rFonts w:hint="eastAsia"/>
        </w:rPr>
        <w:t>なお</w:t>
      </w:r>
      <w:r w:rsidR="006B3AF5" w:rsidRPr="008F5E5D">
        <w:t>、</w:t>
      </w:r>
      <w:r w:rsidR="003C1E1F" w:rsidRPr="00CC5C0A">
        <w:rPr>
          <w:rFonts w:hint="eastAsia"/>
        </w:rPr>
        <w:t>その他の本</w:t>
      </w:r>
      <w:r w:rsidR="003C1E1F">
        <w:rPr>
          <w:rFonts w:hint="eastAsia"/>
        </w:rPr>
        <w:t>条</w:t>
      </w:r>
      <w:r w:rsidR="003C1E1F" w:rsidRPr="00CC5C0A">
        <w:rPr>
          <w:rFonts w:hint="eastAsia"/>
        </w:rPr>
        <w:t>に基づく本治験の中止又は延期に関する</w:t>
      </w:r>
      <w:r w:rsidR="006B3AF5" w:rsidRPr="008F5E5D">
        <w:t>詳細については</w:t>
      </w:r>
      <w:r w:rsidR="003C1E1F">
        <w:rPr>
          <w:rFonts w:hint="eastAsia"/>
        </w:rPr>
        <w:t>、</w:t>
      </w:r>
      <w:r w:rsidR="006B3AF5" w:rsidRPr="008F5E5D">
        <w:t>甲乙間で別途協議決定する。</w:t>
      </w:r>
    </w:p>
    <w:p w:rsidR="00812BD2" w:rsidRDefault="00812BD2" w:rsidP="00037C45">
      <w:pPr>
        <w:tabs>
          <w:tab w:val="left" w:pos="450"/>
        </w:tabs>
        <w:ind w:leftChars="100" w:left="430" w:hangingChars="100" w:hanging="220"/>
        <w:rPr>
          <w:sz w:val="22"/>
        </w:rPr>
      </w:pPr>
      <w:r>
        <w:rPr>
          <w:rFonts w:hint="eastAsia"/>
          <w:sz w:val="22"/>
        </w:rPr>
        <w:t>2</w:t>
      </w:r>
      <w:r w:rsidRPr="008F5E5D">
        <w:rPr>
          <w:sz w:val="22"/>
        </w:rPr>
        <w:t>．乙の責に帰すべき事由により本治験が治験実施計画書通りに実施されず、又は乙の</w:t>
      </w:r>
      <w:r w:rsidRPr="008F5E5D">
        <w:rPr>
          <w:sz w:val="22"/>
        </w:rPr>
        <w:t>GCP</w:t>
      </w:r>
      <w:r w:rsidRPr="0084208C">
        <w:rPr>
          <w:rFonts w:hint="eastAsia"/>
          <w:sz w:val="22"/>
        </w:rPr>
        <w:t>への</w:t>
      </w:r>
      <w:r w:rsidRPr="008F5E5D">
        <w:rPr>
          <w:sz w:val="22"/>
        </w:rPr>
        <w:t>違反若しくは本契約の債務不履行により、本治験の適正な実施に支障を及ぼしたと甲が認めた場合には、甲は、</w:t>
      </w:r>
      <w:r w:rsidRPr="008F5E5D">
        <w:rPr>
          <w:sz w:val="22"/>
        </w:rPr>
        <w:t>GCP</w:t>
      </w:r>
      <w:r w:rsidRPr="008F5E5D">
        <w:rPr>
          <w:sz w:val="22"/>
        </w:rPr>
        <w:t>第</w:t>
      </w:r>
      <w:r w:rsidRPr="008F5E5D">
        <w:rPr>
          <w:sz w:val="22"/>
        </w:rPr>
        <w:t>24</w:t>
      </w:r>
      <w:r w:rsidRPr="008F5E5D">
        <w:rPr>
          <w:sz w:val="22"/>
        </w:rPr>
        <w:t>条第</w:t>
      </w:r>
      <w:r w:rsidRPr="008F5E5D">
        <w:rPr>
          <w:sz w:val="22"/>
        </w:rPr>
        <w:t>1</w:t>
      </w:r>
      <w:r w:rsidRPr="008F5E5D">
        <w:rPr>
          <w:sz w:val="22"/>
        </w:rPr>
        <w:t>項に従い、本契約を解除し、乙における本治験を中止しなければならない。</w:t>
      </w:r>
    </w:p>
    <w:p w:rsidR="00812BD2" w:rsidRPr="008F5E5D" w:rsidRDefault="00812BD2" w:rsidP="00037C45">
      <w:pPr>
        <w:pStyle w:val="2"/>
        <w:ind w:leftChars="100" w:left="430" w:hangingChars="100" w:hanging="220"/>
      </w:pPr>
      <w:r>
        <w:rPr>
          <w:rFonts w:hint="eastAsia"/>
        </w:rPr>
        <w:t>3</w:t>
      </w:r>
      <w:r>
        <w:rPr>
          <w:rFonts w:hint="eastAsia"/>
        </w:rPr>
        <w:t>．</w:t>
      </w:r>
      <w:r w:rsidRPr="00C51FB5">
        <w:rPr>
          <w:rFonts w:hint="eastAsia"/>
        </w:rPr>
        <w:t>甲は、</w:t>
      </w:r>
      <w:r w:rsidRPr="00C51FB5">
        <w:rPr>
          <w:rFonts w:hint="eastAsia"/>
        </w:rPr>
        <w:t>GCP</w:t>
      </w:r>
      <w:r w:rsidRPr="00C51FB5">
        <w:rPr>
          <w:rFonts w:hint="eastAsia"/>
        </w:rPr>
        <w:t>第</w:t>
      </w:r>
      <w:r w:rsidRPr="00C51FB5">
        <w:t>31</w:t>
      </w:r>
      <w:r w:rsidRPr="00C51FB5">
        <w:rPr>
          <w:rFonts w:hint="eastAsia"/>
        </w:rPr>
        <w:t>条第</w:t>
      </w:r>
      <w:r w:rsidRPr="00C51FB5">
        <w:t>1</w:t>
      </w:r>
      <w:r w:rsidRPr="00C51FB5">
        <w:rPr>
          <w:rFonts w:hint="eastAsia"/>
        </w:rPr>
        <w:t>項又は同第</w:t>
      </w:r>
      <w:r w:rsidRPr="00C51FB5">
        <w:t>2</w:t>
      </w:r>
      <w:r w:rsidRPr="00C51FB5">
        <w:rPr>
          <w:rFonts w:hint="eastAsia"/>
        </w:rPr>
        <w:t>項の規定により治験審査委員会が、本治験を継続して行うことが適当でない旨の意見を通知してきた場合</w:t>
      </w:r>
      <w:r>
        <w:rPr>
          <w:rFonts w:hint="eastAsia"/>
        </w:rPr>
        <w:t>には</w:t>
      </w:r>
      <w:r w:rsidRPr="00C51FB5">
        <w:rPr>
          <w:rFonts w:hint="eastAsia"/>
        </w:rPr>
        <w:t>、直ちに本契約を解除し、乙における本治験を中止</w:t>
      </w:r>
      <w:r>
        <w:rPr>
          <w:rFonts w:hint="eastAsia"/>
        </w:rPr>
        <w:t>しなければならない</w:t>
      </w:r>
      <w:r w:rsidRPr="00C51FB5">
        <w:rPr>
          <w:rFonts w:hint="eastAsia"/>
        </w:rPr>
        <w:t>。</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2</w:t>
      </w:r>
      <w:r w:rsidRPr="008F5E5D">
        <w:rPr>
          <w:sz w:val="22"/>
        </w:rPr>
        <w:t>条（結果の報告）</w:t>
      </w:r>
    </w:p>
    <w:p w:rsidR="006B3AF5" w:rsidRPr="008F5E5D" w:rsidRDefault="00213DF0">
      <w:pPr>
        <w:tabs>
          <w:tab w:val="left" w:pos="450"/>
        </w:tabs>
        <w:ind w:leftChars="100" w:left="430" w:hangingChars="100" w:hanging="220"/>
        <w:rPr>
          <w:sz w:val="22"/>
        </w:rPr>
      </w:pPr>
      <w:r w:rsidRPr="008F5E5D">
        <w:rPr>
          <w:sz w:val="22"/>
        </w:rPr>
        <w:t>1</w:t>
      </w:r>
      <w:r w:rsidR="006B3AF5" w:rsidRPr="008F5E5D">
        <w:rPr>
          <w:sz w:val="22"/>
        </w:rPr>
        <w:t>．乙は、</w:t>
      </w:r>
      <w:r w:rsidR="00710A71" w:rsidRPr="008F5E5D">
        <w:rPr>
          <w:sz w:val="22"/>
        </w:rPr>
        <w:t>GCP</w:t>
      </w:r>
      <w:r w:rsidR="006B3AF5" w:rsidRPr="008F5E5D">
        <w:rPr>
          <w:sz w:val="22"/>
        </w:rPr>
        <w:t>第</w:t>
      </w:r>
      <w:r w:rsidR="006B3AF5" w:rsidRPr="008F5E5D">
        <w:rPr>
          <w:sz w:val="22"/>
        </w:rPr>
        <w:t>40</w:t>
      </w:r>
      <w:r w:rsidR="006B3AF5" w:rsidRPr="008F5E5D">
        <w:rPr>
          <w:sz w:val="22"/>
        </w:rPr>
        <w:t>条第</w:t>
      </w:r>
      <w:r w:rsidR="00710A71" w:rsidRPr="008F5E5D">
        <w:rPr>
          <w:sz w:val="22"/>
        </w:rPr>
        <w:t>3</w:t>
      </w:r>
      <w:r w:rsidR="006B3AF5" w:rsidRPr="008F5E5D">
        <w:rPr>
          <w:sz w:val="22"/>
        </w:rPr>
        <w:t>項及び</w:t>
      </w:r>
      <w:r w:rsidR="003C1E1F">
        <w:rPr>
          <w:rFonts w:hint="eastAsia"/>
          <w:sz w:val="22"/>
        </w:rPr>
        <w:t>同</w:t>
      </w:r>
      <w:r w:rsidR="006B3AF5" w:rsidRPr="008F5E5D">
        <w:rPr>
          <w:sz w:val="22"/>
        </w:rPr>
        <w:t>第</w:t>
      </w:r>
      <w:r w:rsidR="00710A71" w:rsidRPr="008F5E5D">
        <w:rPr>
          <w:sz w:val="22"/>
        </w:rPr>
        <w:t>4</w:t>
      </w:r>
      <w:r w:rsidR="006B3AF5" w:rsidRPr="008F5E5D">
        <w:rPr>
          <w:sz w:val="22"/>
        </w:rPr>
        <w:t>項に従い、本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は、</w:t>
      </w:r>
      <w:r w:rsidR="001F7EFE" w:rsidRPr="0084208C">
        <w:rPr>
          <w:rFonts w:hint="eastAsia"/>
          <w:sz w:val="22"/>
        </w:rPr>
        <w:t>速やかに</w:t>
      </w:r>
      <w:r w:rsidR="006B3AF5" w:rsidRPr="008F5E5D">
        <w:rPr>
          <w:sz w:val="22"/>
        </w:rPr>
        <w:t>その旨及び</w:t>
      </w:r>
      <w:r w:rsidR="001F7EFE" w:rsidRPr="0084208C">
        <w:rPr>
          <w:rFonts w:hint="eastAsia"/>
          <w:sz w:val="22"/>
        </w:rPr>
        <w:t>そ</w:t>
      </w:r>
      <w:r w:rsidR="006B3AF5" w:rsidRPr="008F5E5D">
        <w:rPr>
          <w:sz w:val="22"/>
        </w:rPr>
        <w:t>の理由</w:t>
      </w:r>
      <w:r w:rsidR="001F7EFE" w:rsidRPr="0084208C">
        <w:rPr>
          <w:rFonts w:hint="eastAsia"/>
          <w:sz w:val="22"/>
        </w:rPr>
        <w:t>を、</w:t>
      </w:r>
      <w:r w:rsidR="001F7EFE" w:rsidRPr="001F7EFE">
        <w:rPr>
          <w:sz w:val="22"/>
        </w:rPr>
        <w:t>本治験を終了した場合</w:t>
      </w:r>
      <w:r w:rsidR="001F7EFE">
        <w:rPr>
          <w:rFonts w:hint="eastAsia"/>
          <w:sz w:val="22"/>
        </w:rPr>
        <w:t>は、その旨及びその</w:t>
      </w:r>
      <w:r w:rsidR="006B3AF5" w:rsidRPr="008F5E5D">
        <w:rPr>
          <w:sz w:val="22"/>
        </w:rPr>
        <w:t>結果の概要を治験審査委</w:t>
      </w:r>
      <w:r w:rsidR="006B3AF5" w:rsidRPr="008F5E5D">
        <w:rPr>
          <w:sz w:val="22"/>
        </w:rPr>
        <w:lastRenderedPageBreak/>
        <w:t>員会及び甲に通知するものとする。</w:t>
      </w:r>
    </w:p>
    <w:p w:rsidR="00FD2401" w:rsidRDefault="00213DF0">
      <w:pPr>
        <w:tabs>
          <w:tab w:val="left" w:pos="450"/>
        </w:tabs>
        <w:ind w:leftChars="100" w:left="430" w:hangingChars="100" w:hanging="220"/>
        <w:rPr>
          <w:sz w:val="22"/>
        </w:rPr>
      </w:pPr>
      <w:r w:rsidRPr="008F5E5D">
        <w:rPr>
          <w:sz w:val="22"/>
        </w:rPr>
        <w:t>2</w:t>
      </w:r>
      <w:r w:rsidR="006B3AF5" w:rsidRPr="008F5E5D">
        <w:rPr>
          <w:sz w:val="22"/>
        </w:rPr>
        <w:t>．乙は、治験実施計画書に従って実施した本治験の結果を正確に記録し、</w:t>
      </w:r>
      <w:r w:rsidR="00710A71" w:rsidRPr="008F5E5D">
        <w:rPr>
          <w:sz w:val="22"/>
        </w:rPr>
        <w:t>GCP</w:t>
      </w:r>
      <w:r w:rsidR="006B3AF5" w:rsidRPr="008F5E5D">
        <w:rPr>
          <w:sz w:val="22"/>
        </w:rPr>
        <w:t>第</w:t>
      </w:r>
      <w:r w:rsidR="006B3AF5" w:rsidRPr="008F5E5D">
        <w:rPr>
          <w:sz w:val="22"/>
        </w:rPr>
        <w:t>47</w:t>
      </w:r>
      <w:r w:rsidR="006B3AF5" w:rsidRPr="008F5E5D">
        <w:rPr>
          <w:sz w:val="22"/>
        </w:rPr>
        <w:t>条に従</w:t>
      </w:r>
      <w:r w:rsidR="001F7EFE" w:rsidRPr="0084208C">
        <w:rPr>
          <w:rFonts w:hint="eastAsia"/>
          <w:sz w:val="22"/>
        </w:rPr>
        <w:t>い、</w:t>
      </w:r>
      <w:r w:rsidR="006B3AF5" w:rsidRPr="008F5E5D">
        <w:rPr>
          <w:sz w:val="22"/>
        </w:rPr>
        <w:t>症例報告書を作成の</w:t>
      </w:r>
      <w:r w:rsidR="0025013D">
        <w:rPr>
          <w:rFonts w:hint="eastAsia"/>
          <w:sz w:val="22"/>
        </w:rPr>
        <w:t>上</w:t>
      </w:r>
      <w:r w:rsidR="006B3AF5" w:rsidRPr="008F5E5D">
        <w:rPr>
          <w:sz w:val="22"/>
        </w:rPr>
        <w:t>、甲に提出するものとする。</w:t>
      </w:r>
    </w:p>
    <w:p w:rsidR="006B3AF5" w:rsidRPr="008F5E5D" w:rsidRDefault="00213DF0">
      <w:pPr>
        <w:tabs>
          <w:tab w:val="left" w:pos="450"/>
        </w:tabs>
        <w:ind w:leftChars="100" w:left="430" w:hangingChars="100" w:hanging="220"/>
        <w:rPr>
          <w:sz w:val="22"/>
        </w:rPr>
      </w:pPr>
      <w:r w:rsidRPr="008F5E5D">
        <w:rPr>
          <w:sz w:val="22"/>
        </w:rPr>
        <w:t>3</w:t>
      </w:r>
      <w:r w:rsidR="006B3AF5" w:rsidRPr="008F5E5D">
        <w:rPr>
          <w:sz w:val="22"/>
        </w:rPr>
        <w:t>．甲</w:t>
      </w:r>
      <w:r w:rsidR="001F7EFE" w:rsidRPr="0084208C">
        <w:rPr>
          <w:rFonts w:hint="eastAsia"/>
          <w:sz w:val="22"/>
        </w:rPr>
        <w:t>は</w:t>
      </w:r>
      <w:r w:rsidR="006B3AF5" w:rsidRPr="008F5E5D">
        <w:rPr>
          <w:sz w:val="22"/>
        </w:rPr>
        <w:t>、</w:t>
      </w:r>
      <w:r w:rsidR="00710A71" w:rsidRPr="008F5E5D">
        <w:rPr>
          <w:sz w:val="22"/>
        </w:rPr>
        <w:t>GCP</w:t>
      </w:r>
      <w:r w:rsidR="006B3AF5" w:rsidRPr="008F5E5D">
        <w:rPr>
          <w:sz w:val="22"/>
        </w:rPr>
        <w:t>第</w:t>
      </w:r>
      <w:r w:rsidR="006B3AF5" w:rsidRPr="008F5E5D">
        <w:rPr>
          <w:sz w:val="22"/>
        </w:rPr>
        <w:t>24</w:t>
      </w:r>
      <w:r w:rsidR="006B3AF5" w:rsidRPr="008F5E5D">
        <w:rPr>
          <w:sz w:val="22"/>
        </w:rPr>
        <w:t>条第</w:t>
      </w:r>
      <w:r w:rsidR="00710A71" w:rsidRPr="008F5E5D">
        <w:rPr>
          <w:sz w:val="22"/>
        </w:rPr>
        <w:t>2</w:t>
      </w:r>
      <w:r w:rsidR="006B3AF5" w:rsidRPr="008F5E5D">
        <w:rPr>
          <w:sz w:val="22"/>
        </w:rPr>
        <w:t>項及び</w:t>
      </w:r>
      <w:r w:rsidR="0025013D">
        <w:rPr>
          <w:rFonts w:hint="eastAsia"/>
          <w:sz w:val="22"/>
        </w:rPr>
        <w:t>同</w:t>
      </w:r>
      <w:r w:rsidR="006B3AF5" w:rsidRPr="008F5E5D">
        <w:rPr>
          <w:sz w:val="22"/>
        </w:rPr>
        <w:t>第</w:t>
      </w:r>
      <w:r w:rsidR="00710A71" w:rsidRPr="008F5E5D">
        <w:rPr>
          <w:sz w:val="22"/>
        </w:rPr>
        <w:t>3</w:t>
      </w:r>
      <w:r w:rsidR="006B3AF5" w:rsidRPr="008F5E5D">
        <w:rPr>
          <w:sz w:val="22"/>
        </w:rPr>
        <w:t>項に従い、</w:t>
      </w:r>
      <w:r w:rsidR="001F7EFE" w:rsidRPr="0084208C">
        <w:rPr>
          <w:rFonts w:hint="eastAsia"/>
          <w:sz w:val="22"/>
        </w:rPr>
        <w:t>本</w:t>
      </w:r>
      <w:r w:rsidR="006B3AF5" w:rsidRPr="008F5E5D">
        <w:rPr>
          <w:sz w:val="22"/>
        </w:rPr>
        <w:t>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w:t>
      </w:r>
      <w:r w:rsidR="001F7EFE" w:rsidRPr="0084208C">
        <w:rPr>
          <w:rFonts w:hint="eastAsia"/>
          <w:sz w:val="22"/>
        </w:rPr>
        <w:t>は、速やかにその旨及びその理由を、</w:t>
      </w:r>
      <w:r w:rsidR="006B3AF5" w:rsidRPr="008F5E5D">
        <w:rPr>
          <w:sz w:val="22"/>
        </w:rPr>
        <w:t>若しくは本治験により得られた臨床試験成績に関する資料を本治験薬の製造販売承認申請書に添付しないことを決定した場合には、その旨及びその理由を乙に文書により通知するものとする。</w:t>
      </w:r>
    </w:p>
    <w:p w:rsidR="00371F13" w:rsidRPr="0084208C" w:rsidRDefault="00371F13">
      <w:pPr>
        <w:rPr>
          <w:sz w:val="22"/>
        </w:rPr>
      </w:pPr>
    </w:p>
    <w:p w:rsidR="00371F13" w:rsidRPr="008F5E5D" w:rsidRDefault="00371F13">
      <w:pPr>
        <w:rPr>
          <w:sz w:val="22"/>
        </w:rPr>
      </w:pPr>
    </w:p>
    <w:p w:rsidR="006B3AF5" w:rsidRPr="008F5E5D" w:rsidRDefault="006B3AF5">
      <w:pPr>
        <w:rPr>
          <w:sz w:val="22"/>
        </w:rPr>
      </w:pPr>
      <w:r w:rsidRPr="008F5E5D">
        <w:rPr>
          <w:sz w:val="22"/>
        </w:rPr>
        <w:t>第</w:t>
      </w:r>
      <w:r w:rsidRPr="008F5E5D">
        <w:rPr>
          <w:sz w:val="22"/>
        </w:rPr>
        <w:t>13</w:t>
      </w:r>
      <w:r w:rsidRPr="008F5E5D">
        <w:rPr>
          <w:sz w:val="22"/>
        </w:rPr>
        <w:t>条（外部発表等）</w:t>
      </w:r>
    </w:p>
    <w:p w:rsidR="006B3AF5" w:rsidRPr="008F5E5D" w:rsidRDefault="00213DF0">
      <w:pPr>
        <w:pStyle w:val="a6"/>
        <w:tabs>
          <w:tab w:val="left" w:pos="450"/>
        </w:tabs>
        <w:ind w:leftChars="100" w:left="430" w:hangingChars="100" w:hanging="220"/>
      </w:pPr>
      <w:r w:rsidRPr="008F5E5D">
        <w:t>1</w:t>
      </w:r>
      <w:r w:rsidR="006B3AF5" w:rsidRPr="008F5E5D">
        <w:t>．乙</w:t>
      </w:r>
      <w:r w:rsidR="00371F13" w:rsidRPr="0084208C">
        <w:rPr>
          <w:rFonts w:hint="eastAsia"/>
        </w:rPr>
        <w:t>は</w:t>
      </w:r>
      <w:r w:rsidR="006B3AF5" w:rsidRPr="008F5E5D">
        <w:t>、本治験の結果の一部又は全部を学会等において外部に発表する場合は、事前に甲の承諾を得て行うものとする。</w:t>
      </w:r>
      <w:r w:rsidR="0025013D">
        <w:rPr>
          <w:rFonts w:hint="eastAsia"/>
        </w:rPr>
        <w:t>なお</w:t>
      </w:r>
      <w:r w:rsidR="006B3AF5" w:rsidRPr="008F5E5D">
        <w:t>、甲は正当な理由なく当該発表の承諾を拒否してはならない。</w:t>
      </w:r>
    </w:p>
    <w:p w:rsidR="003C1E1F" w:rsidRPr="008F5E5D" w:rsidRDefault="00213DF0">
      <w:pPr>
        <w:pStyle w:val="a6"/>
        <w:tabs>
          <w:tab w:val="left" w:pos="450"/>
        </w:tabs>
        <w:ind w:leftChars="100" w:left="430" w:hangingChars="100" w:hanging="220"/>
      </w:pPr>
      <w:r w:rsidRPr="008F5E5D">
        <w:t>2</w:t>
      </w:r>
      <w:r w:rsidR="006B3AF5" w:rsidRPr="008F5E5D">
        <w:t>．甲が本治験の結果を学術宣伝用資料として利用する等、外部に発表するに際して乙の名前を出す場合には、甲は予め文書による乙の承諾を得るものとする。また、前項に定める乙の発表を甲が利用する場合には、別途乙の著作物の利用に関する契約を甲乙間で締結するものとする。</w:t>
      </w:r>
    </w:p>
    <w:p w:rsidR="006B3AF5" w:rsidRPr="008F5E5D" w:rsidRDefault="006B3AF5">
      <w:pPr>
        <w:pStyle w:val="a6"/>
        <w:tabs>
          <w:tab w:val="left" w:pos="450"/>
        </w:tabs>
      </w:pPr>
    </w:p>
    <w:p w:rsidR="006B3AF5" w:rsidRPr="008F5E5D" w:rsidRDefault="006B3AF5">
      <w:pPr>
        <w:pStyle w:val="a6"/>
        <w:tabs>
          <w:tab w:val="left" w:pos="450"/>
        </w:tabs>
      </w:pPr>
    </w:p>
    <w:p w:rsidR="006B3AF5" w:rsidRPr="008F5E5D" w:rsidRDefault="006B3AF5">
      <w:pPr>
        <w:rPr>
          <w:sz w:val="22"/>
        </w:rPr>
      </w:pPr>
      <w:r w:rsidRPr="008F5E5D">
        <w:rPr>
          <w:sz w:val="22"/>
        </w:rPr>
        <w:t>第</w:t>
      </w:r>
      <w:r w:rsidRPr="008F5E5D">
        <w:rPr>
          <w:sz w:val="22"/>
        </w:rPr>
        <w:t>14</w:t>
      </w:r>
      <w:r w:rsidRPr="008F5E5D">
        <w:rPr>
          <w:sz w:val="22"/>
        </w:rPr>
        <w:t>条（</w:t>
      </w:r>
      <w:r w:rsidR="00EE7D03" w:rsidRPr="0084208C">
        <w:rPr>
          <w:rFonts w:hint="eastAsia"/>
          <w:sz w:val="22"/>
        </w:rPr>
        <w:t>記録</w:t>
      </w:r>
      <w:r w:rsidRPr="008F5E5D">
        <w:rPr>
          <w:sz w:val="22"/>
        </w:rPr>
        <w:t>の保存）</w:t>
      </w:r>
    </w:p>
    <w:p w:rsidR="006B3AF5" w:rsidRPr="008F5E5D" w:rsidRDefault="00213DF0">
      <w:pPr>
        <w:pStyle w:val="a6"/>
        <w:tabs>
          <w:tab w:val="left" w:pos="450"/>
        </w:tabs>
        <w:ind w:left="454" w:hanging="227"/>
      </w:pPr>
      <w:r w:rsidRPr="008F5E5D">
        <w:t>1</w:t>
      </w:r>
      <w:r w:rsidR="006B3AF5" w:rsidRPr="008F5E5D">
        <w:t>．甲及び乙は、本治験に関する記録等について各々保存責任者を定めて適切に保存する。</w:t>
      </w:r>
    </w:p>
    <w:p w:rsidR="006B3AF5" w:rsidRPr="008F5E5D" w:rsidRDefault="00213DF0">
      <w:pPr>
        <w:tabs>
          <w:tab w:val="left" w:pos="450"/>
        </w:tabs>
        <w:ind w:left="454" w:hanging="227"/>
        <w:rPr>
          <w:sz w:val="22"/>
        </w:rPr>
      </w:pPr>
      <w:r w:rsidRPr="008F5E5D">
        <w:rPr>
          <w:sz w:val="22"/>
        </w:rPr>
        <w:t>2</w:t>
      </w:r>
      <w:r w:rsidR="006B3AF5" w:rsidRPr="008F5E5D">
        <w:rPr>
          <w:sz w:val="22"/>
        </w:rPr>
        <w:t>．乙における保存期間は、</w:t>
      </w:r>
      <w:r w:rsidR="00A64329" w:rsidRPr="008F5E5D">
        <w:rPr>
          <w:sz w:val="22"/>
        </w:rPr>
        <w:t>GCP</w:t>
      </w:r>
      <w:r w:rsidR="006B3AF5" w:rsidRPr="008F5E5D">
        <w:rPr>
          <w:sz w:val="22"/>
        </w:rPr>
        <w:t>第</w:t>
      </w:r>
      <w:r w:rsidR="006B3AF5" w:rsidRPr="008F5E5D">
        <w:rPr>
          <w:sz w:val="22"/>
        </w:rPr>
        <w:t>41</w:t>
      </w:r>
      <w:r w:rsidR="006B3AF5" w:rsidRPr="008F5E5D">
        <w:rPr>
          <w:sz w:val="22"/>
        </w:rPr>
        <w:t>条に従い、</w:t>
      </w:r>
      <w:r w:rsidR="003C1E1F">
        <w:rPr>
          <w:rFonts w:hint="eastAsia"/>
          <w:sz w:val="22"/>
        </w:rPr>
        <w:t>少なくとも被験薬に</w:t>
      </w:r>
      <w:r w:rsidR="00C36C4E">
        <w:rPr>
          <w:rFonts w:hint="eastAsia"/>
          <w:sz w:val="22"/>
        </w:rPr>
        <w:t>係る</w:t>
      </w:r>
      <w:r w:rsidR="006B3AF5" w:rsidRPr="008F5E5D">
        <w:rPr>
          <w:sz w:val="22"/>
        </w:rPr>
        <w:t>医薬品</w:t>
      </w:r>
      <w:r w:rsidR="003C1E1F">
        <w:rPr>
          <w:rFonts w:hint="eastAsia"/>
          <w:sz w:val="22"/>
        </w:rPr>
        <w:t>（以下「対象医薬品」という）</w:t>
      </w:r>
      <w:r w:rsidR="006B3AF5" w:rsidRPr="008F5E5D">
        <w:rPr>
          <w:sz w:val="22"/>
        </w:rPr>
        <w:t>の製造販売の承認を受ける日、</w:t>
      </w:r>
      <w:r w:rsidR="003C1E1F">
        <w:rPr>
          <w:rFonts w:hint="eastAsia"/>
          <w:sz w:val="22"/>
        </w:rPr>
        <w:t>本治験により収集された</w:t>
      </w:r>
      <w:r w:rsidR="006B3AF5" w:rsidRPr="008F5E5D">
        <w:rPr>
          <w:sz w:val="22"/>
        </w:rPr>
        <w:t>臨床試験の試験成績に関する資料を</w:t>
      </w:r>
      <w:r w:rsidR="00AF1AA2" w:rsidRPr="008F5E5D">
        <w:rPr>
          <w:sz w:val="22"/>
        </w:rPr>
        <w:t>医薬品医療機器等法</w:t>
      </w:r>
      <w:r w:rsidR="00B6659F">
        <w:rPr>
          <w:rFonts w:hint="eastAsia"/>
          <w:sz w:val="22"/>
        </w:rPr>
        <w:t>第</w:t>
      </w:r>
      <w:r w:rsidR="006B3AF5" w:rsidRPr="008F5E5D">
        <w:rPr>
          <w:sz w:val="22"/>
        </w:rPr>
        <w:t>14</w:t>
      </w:r>
      <w:r w:rsidR="006B3AF5" w:rsidRPr="008F5E5D">
        <w:rPr>
          <w:sz w:val="22"/>
        </w:rPr>
        <w:t>条第</w:t>
      </w:r>
      <w:r w:rsidR="008656A2" w:rsidRPr="008F5E5D">
        <w:rPr>
          <w:sz w:val="22"/>
        </w:rPr>
        <w:t>3</w:t>
      </w:r>
      <w:r w:rsidR="006B3AF5" w:rsidRPr="008F5E5D">
        <w:rPr>
          <w:sz w:val="22"/>
        </w:rPr>
        <w:t>項に規定する</w:t>
      </w:r>
      <w:r w:rsidR="00B6659F">
        <w:rPr>
          <w:rFonts w:hint="eastAsia"/>
          <w:sz w:val="22"/>
        </w:rPr>
        <w:t>製造販売承認</w:t>
      </w:r>
      <w:r w:rsidR="006B3AF5" w:rsidRPr="008F5E5D">
        <w:rPr>
          <w:sz w:val="22"/>
        </w:rPr>
        <w:t>申請書に添付しないことを決定し</w:t>
      </w:r>
      <w:r w:rsidR="003C1E1F">
        <w:rPr>
          <w:rFonts w:hint="eastAsia"/>
          <w:sz w:val="22"/>
        </w:rPr>
        <w:t>、</w:t>
      </w:r>
      <w:r w:rsidR="006B3AF5" w:rsidRPr="008F5E5D">
        <w:rPr>
          <w:sz w:val="22"/>
        </w:rPr>
        <w:t>通知</w:t>
      </w:r>
      <w:r w:rsidR="008656A2" w:rsidRPr="008F5E5D">
        <w:rPr>
          <w:sz w:val="22"/>
        </w:rPr>
        <w:t>を受けた</w:t>
      </w:r>
      <w:r w:rsidR="006B3AF5" w:rsidRPr="008F5E5D">
        <w:rPr>
          <w:sz w:val="22"/>
        </w:rPr>
        <w:t>日後</w:t>
      </w:r>
      <w:r w:rsidR="008656A2" w:rsidRPr="008F5E5D">
        <w:rPr>
          <w:sz w:val="22"/>
        </w:rPr>
        <w:t>3</w:t>
      </w:r>
      <w:r w:rsidR="006B3AF5" w:rsidRPr="008F5E5D">
        <w:rPr>
          <w:sz w:val="22"/>
        </w:rPr>
        <w:t>年を経過した日</w:t>
      </w:r>
      <w:r w:rsidR="008656A2" w:rsidRPr="008F5E5D">
        <w:rPr>
          <w:sz w:val="22"/>
        </w:rPr>
        <w:t>、</w:t>
      </w:r>
      <w:r w:rsidR="003C1E1F">
        <w:rPr>
          <w:rFonts w:hint="eastAsia"/>
          <w:sz w:val="22"/>
        </w:rPr>
        <w:t>又は</w:t>
      </w:r>
      <w:r w:rsidR="006B3AF5" w:rsidRPr="008F5E5D">
        <w:rPr>
          <w:sz w:val="22"/>
        </w:rPr>
        <w:t>本治験の中止</w:t>
      </w:r>
      <w:r w:rsidR="003C1E1F">
        <w:rPr>
          <w:rFonts w:hint="eastAsia"/>
          <w:sz w:val="22"/>
        </w:rPr>
        <w:t>若しくは</w:t>
      </w:r>
      <w:r w:rsidR="006B3AF5" w:rsidRPr="008F5E5D">
        <w:rPr>
          <w:sz w:val="22"/>
        </w:rPr>
        <w:t>終了後</w:t>
      </w:r>
      <w:r w:rsidR="008656A2" w:rsidRPr="008F5E5D">
        <w:rPr>
          <w:sz w:val="22"/>
        </w:rPr>
        <w:t>3</w:t>
      </w:r>
      <w:r w:rsidR="006B3AF5" w:rsidRPr="008F5E5D">
        <w:rPr>
          <w:sz w:val="22"/>
        </w:rPr>
        <w:t>年を経過した日の</w:t>
      </w:r>
      <w:r w:rsidR="00B6659F">
        <w:rPr>
          <w:rFonts w:hint="eastAsia"/>
          <w:sz w:val="22"/>
        </w:rPr>
        <w:t>うち</w:t>
      </w:r>
      <w:r w:rsidR="006B3AF5" w:rsidRPr="008F5E5D">
        <w:rPr>
          <w:sz w:val="22"/>
        </w:rPr>
        <w:t>いずれか</w:t>
      </w:r>
      <w:r w:rsidR="00B6659F">
        <w:rPr>
          <w:rFonts w:hint="eastAsia"/>
          <w:sz w:val="22"/>
        </w:rPr>
        <w:t>遅い日まで</w:t>
      </w:r>
      <w:r w:rsidR="006B3AF5" w:rsidRPr="008F5E5D">
        <w:rPr>
          <w:sz w:val="22"/>
        </w:rPr>
        <w:t>とする。</w:t>
      </w:r>
      <w:r w:rsidR="0025013D">
        <w:rPr>
          <w:rFonts w:hint="eastAsia"/>
          <w:sz w:val="22"/>
        </w:rPr>
        <w:t>なお</w:t>
      </w:r>
      <w:r w:rsidR="006B3AF5" w:rsidRPr="008F5E5D">
        <w:rPr>
          <w:sz w:val="22"/>
        </w:rPr>
        <w:t>、本治験の終了後に</w:t>
      </w:r>
      <w:r w:rsidR="003C1E1F">
        <w:rPr>
          <w:rFonts w:hint="eastAsia"/>
          <w:sz w:val="22"/>
        </w:rPr>
        <w:t>対象</w:t>
      </w:r>
      <w:r w:rsidR="006B3AF5" w:rsidRPr="008F5E5D">
        <w:rPr>
          <w:sz w:val="22"/>
        </w:rPr>
        <w:t>医薬品の開発が中止された場合には開発中止</w:t>
      </w:r>
      <w:r w:rsidR="00075277">
        <w:rPr>
          <w:rFonts w:hint="eastAsia"/>
          <w:sz w:val="22"/>
        </w:rPr>
        <w:t>の通知を受けた</w:t>
      </w:r>
      <w:r w:rsidR="006B3AF5" w:rsidRPr="008F5E5D">
        <w:rPr>
          <w:sz w:val="22"/>
        </w:rPr>
        <w:t>日から</w:t>
      </w:r>
      <w:r w:rsidR="008656A2" w:rsidRPr="008F5E5D">
        <w:rPr>
          <w:sz w:val="22"/>
        </w:rPr>
        <w:t>3</w:t>
      </w:r>
      <w:r w:rsidR="006B3AF5" w:rsidRPr="008F5E5D">
        <w:rPr>
          <w:sz w:val="22"/>
        </w:rPr>
        <w:t>年間とする。製造販売後臨床試験の場合は、当該被験薬の再審査又は再評価の終了する日までとする。</w:t>
      </w:r>
    </w:p>
    <w:p w:rsidR="006B3AF5" w:rsidRPr="008F5E5D" w:rsidRDefault="00213DF0">
      <w:pPr>
        <w:pStyle w:val="a6"/>
        <w:tabs>
          <w:tab w:val="left" w:pos="450"/>
        </w:tabs>
        <w:ind w:left="454" w:hanging="227"/>
      </w:pPr>
      <w:r w:rsidRPr="008F5E5D">
        <w:t>3</w:t>
      </w:r>
      <w:r w:rsidR="006B3AF5" w:rsidRPr="008F5E5D">
        <w:t>．前項の規定に拘わらず、甲が長期間の保存を必要とする場合には、甲乙間で別途協議の</w:t>
      </w:r>
      <w:r w:rsidR="0025013D">
        <w:rPr>
          <w:rFonts w:hint="eastAsia"/>
        </w:rPr>
        <w:t>上、</w:t>
      </w:r>
      <w:r w:rsidR="006B3AF5" w:rsidRPr="008F5E5D">
        <w:t>保存期間及び保存に要する費用の負担について協議決定する。</w:t>
      </w:r>
    </w:p>
    <w:p w:rsidR="006B3AF5" w:rsidRDefault="00213DF0">
      <w:pPr>
        <w:pStyle w:val="a6"/>
        <w:tabs>
          <w:tab w:val="left" w:pos="450"/>
        </w:tabs>
        <w:ind w:left="454" w:hanging="227"/>
      </w:pPr>
      <w:r w:rsidRPr="008F5E5D">
        <w:t>4</w:t>
      </w:r>
      <w:r w:rsidR="006B3AF5" w:rsidRPr="008F5E5D">
        <w:t>．甲は、</w:t>
      </w:r>
      <w:r w:rsidR="00067179">
        <w:rPr>
          <w:rFonts w:hint="eastAsia"/>
        </w:rPr>
        <w:t>対象</w:t>
      </w:r>
      <w:r w:rsidR="006B3AF5" w:rsidRPr="008F5E5D">
        <w:t>医薬品が製造販売承認</w:t>
      </w:r>
      <w:r w:rsidR="008656A2" w:rsidRPr="008F5E5D">
        <w:t>を</w:t>
      </w:r>
      <w:r w:rsidR="006B3AF5" w:rsidRPr="008F5E5D">
        <w:t>取得した場合にはその承認日</w:t>
      </w:r>
      <w:r w:rsidR="0002795F" w:rsidRPr="0084208C">
        <w:rPr>
          <w:rFonts w:hint="eastAsia"/>
        </w:rPr>
        <w:t>を</w:t>
      </w:r>
      <w:r w:rsidR="006B3AF5" w:rsidRPr="008F5E5D">
        <w:t>、開発を中止した場合には開発中止を決定した日を</w:t>
      </w:r>
      <w:r w:rsidR="00067179">
        <w:rPr>
          <w:rFonts w:hint="eastAsia"/>
        </w:rPr>
        <w:t>、</w:t>
      </w:r>
      <w:r w:rsidR="006B3AF5" w:rsidRPr="008F5E5D">
        <w:t>速やかに文書にて乙に通知するものとする。</w:t>
      </w:r>
    </w:p>
    <w:p w:rsidR="00FD2401" w:rsidRDefault="00FD2401">
      <w:pPr>
        <w:pStyle w:val="a6"/>
        <w:tabs>
          <w:tab w:val="left" w:pos="450"/>
        </w:tabs>
        <w:ind w:left="454" w:hanging="227"/>
      </w:pPr>
    </w:p>
    <w:p w:rsidR="00FD2401" w:rsidRPr="008F5E5D" w:rsidRDefault="00FD2401">
      <w:pPr>
        <w:pStyle w:val="a6"/>
        <w:tabs>
          <w:tab w:val="left" w:pos="450"/>
        </w:tabs>
        <w:ind w:left="454" w:hanging="227"/>
      </w:pPr>
    </w:p>
    <w:p w:rsidR="006B3AF5" w:rsidRPr="008F5E5D" w:rsidRDefault="006B3AF5">
      <w:pPr>
        <w:rPr>
          <w:sz w:val="22"/>
        </w:rPr>
      </w:pPr>
      <w:r w:rsidRPr="008F5E5D">
        <w:rPr>
          <w:sz w:val="22"/>
        </w:rPr>
        <w:t>第</w:t>
      </w:r>
      <w:r w:rsidRPr="008F5E5D">
        <w:rPr>
          <w:sz w:val="22"/>
        </w:rPr>
        <w:t>15</w:t>
      </w:r>
      <w:r w:rsidRPr="008F5E5D">
        <w:rPr>
          <w:sz w:val="22"/>
        </w:rPr>
        <w:t>条（記録の閲覧）</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1</w:t>
      </w:r>
      <w:r w:rsidR="006B3AF5" w:rsidRPr="008F5E5D">
        <w:rPr>
          <w:sz w:val="22"/>
        </w:rPr>
        <w:t>項に従い、甲</w:t>
      </w:r>
      <w:r w:rsidR="00B976F5" w:rsidRPr="00B976F5">
        <w:rPr>
          <w:rFonts w:hint="eastAsia"/>
          <w:sz w:val="22"/>
        </w:rPr>
        <w:t>丙</w:t>
      </w:r>
      <w:r w:rsidR="006B3AF5" w:rsidRPr="008F5E5D">
        <w:rPr>
          <w:sz w:val="22"/>
        </w:rPr>
        <w:t>によるモニタリング及び監査並びに治験審査委員会及び国内外の規制当局による調査に協力し、これを受け入れ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2</w:t>
      </w:r>
      <w:r w:rsidR="006B3AF5" w:rsidRPr="008F5E5D">
        <w:rPr>
          <w:sz w:val="22"/>
        </w:rPr>
        <w:t>項に従い、甲</w:t>
      </w:r>
      <w:r w:rsidR="00B976F5" w:rsidRPr="00B976F5">
        <w:rPr>
          <w:rFonts w:hint="eastAsia"/>
          <w:sz w:val="22"/>
        </w:rPr>
        <w:t>丙</w:t>
      </w:r>
      <w:r w:rsidR="006B3AF5" w:rsidRPr="008F5E5D">
        <w:rPr>
          <w:sz w:val="22"/>
        </w:rPr>
        <w:t>のモニター及び監査担当者並びに治験審査委員会及</w:t>
      </w:r>
      <w:r w:rsidR="006B3AF5" w:rsidRPr="008F5E5D">
        <w:rPr>
          <w:sz w:val="22"/>
        </w:rPr>
        <w:lastRenderedPageBreak/>
        <w:t>び国内外の規制当局の求めに応じ、原資料等の全ての治験関連記録を直接閲覧に供するものとする。</w:t>
      </w:r>
    </w:p>
    <w:p w:rsidR="006B3AF5" w:rsidRPr="008F5E5D" w:rsidRDefault="00213DF0">
      <w:pPr>
        <w:pStyle w:val="a6"/>
        <w:tabs>
          <w:tab w:val="left" w:pos="450"/>
        </w:tabs>
        <w:ind w:left="454" w:hanging="227"/>
      </w:pPr>
      <w:r w:rsidRPr="008F5E5D">
        <w:t>3</w:t>
      </w:r>
      <w:r w:rsidR="006B3AF5" w:rsidRPr="008F5E5D">
        <w:t>．乙が治験関連記録を直接閲覧に供する場合、甲</w:t>
      </w:r>
      <w:r w:rsidR="00B976F5" w:rsidRPr="00B976F5">
        <w:rPr>
          <w:rFonts w:hint="eastAsia"/>
        </w:rPr>
        <w:t>乙丙</w:t>
      </w:r>
      <w:r w:rsidR="006B3AF5" w:rsidRPr="008F5E5D">
        <w:t>は、閲覧者を限定する等の必要な措置を講じるものとし、被験者個人の機密保持に最善の努力を払うものとする。</w:t>
      </w:r>
    </w:p>
    <w:p w:rsidR="006B3AF5" w:rsidRPr="008F5E5D" w:rsidRDefault="00213DF0">
      <w:pPr>
        <w:pStyle w:val="a6"/>
        <w:tabs>
          <w:tab w:val="left" w:pos="450"/>
        </w:tabs>
        <w:ind w:left="454" w:hanging="227"/>
      </w:pPr>
      <w:r w:rsidRPr="008F5E5D">
        <w:t>4</w:t>
      </w:r>
      <w:r w:rsidR="006B3AF5" w:rsidRPr="008F5E5D">
        <w:t>．治験審査委員会による閲覧を除いて、本条に定める記録の閲覧のために要する費用は甲</w:t>
      </w:r>
      <w:r w:rsidR="0002795F" w:rsidRPr="0084208C">
        <w:rPr>
          <w:rFonts w:hint="eastAsia"/>
        </w:rPr>
        <w:t>が</w:t>
      </w:r>
      <w:r w:rsidR="006B3AF5" w:rsidRPr="008F5E5D">
        <w:t>負担する。</w:t>
      </w:r>
    </w:p>
    <w:p w:rsidR="00812BD2" w:rsidRDefault="00812BD2">
      <w:pPr>
        <w:rPr>
          <w:sz w:val="22"/>
        </w:rPr>
      </w:pPr>
    </w:p>
    <w:p w:rsidR="00812BD2" w:rsidRPr="0084208C" w:rsidRDefault="00812BD2">
      <w:pPr>
        <w:rPr>
          <w:sz w:val="22"/>
        </w:rPr>
      </w:pPr>
    </w:p>
    <w:p w:rsidR="006B3AF5" w:rsidRPr="008F5E5D" w:rsidRDefault="006B3AF5">
      <w:pPr>
        <w:rPr>
          <w:sz w:val="22"/>
        </w:rPr>
      </w:pPr>
      <w:r w:rsidRPr="008F5E5D">
        <w:rPr>
          <w:sz w:val="22"/>
        </w:rPr>
        <w:t>第</w:t>
      </w:r>
      <w:r w:rsidRPr="008F5E5D">
        <w:rPr>
          <w:sz w:val="22"/>
        </w:rPr>
        <w:t>16</w:t>
      </w:r>
      <w:r w:rsidRPr="008F5E5D">
        <w:rPr>
          <w:sz w:val="22"/>
        </w:rPr>
        <w:t>条（本治験</w:t>
      </w:r>
      <w:r w:rsidR="00EE7D03" w:rsidRPr="0084208C">
        <w:rPr>
          <w:rFonts w:hint="eastAsia"/>
          <w:sz w:val="22"/>
        </w:rPr>
        <w:t>実施に要する</w:t>
      </w:r>
      <w:r w:rsidRPr="008F5E5D">
        <w:rPr>
          <w:sz w:val="22"/>
        </w:rPr>
        <w:t>費用）</w:t>
      </w:r>
    </w:p>
    <w:p w:rsidR="006B3AF5" w:rsidRPr="008F5E5D" w:rsidRDefault="00213DF0">
      <w:pPr>
        <w:pStyle w:val="3"/>
        <w:ind w:leftChars="100" w:left="430" w:hangingChars="100" w:hanging="220"/>
      </w:pPr>
      <w:r w:rsidRPr="008F5E5D">
        <w:t>1</w:t>
      </w:r>
      <w:r w:rsidR="006B3AF5" w:rsidRPr="008F5E5D">
        <w:t>．本契約に基づく乙の本治験実施に要する費用は、甲と乙の間で別途協議のうえ取り交わした覚書に従うこととする。</w:t>
      </w:r>
    </w:p>
    <w:p w:rsidR="006B3AF5" w:rsidRPr="008F5E5D" w:rsidRDefault="00213DF0">
      <w:pPr>
        <w:tabs>
          <w:tab w:val="left" w:pos="735"/>
        </w:tabs>
        <w:ind w:leftChars="100" w:left="430" w:hangingChars="100" w:hanging="220"/>
        <w:rPr>
          <w:sz w:val="22"/>
        </w:rPr>
      </w:pPr>
      <w:r w:rsidRPr="008F5E5D">
        <w:rPr>
          <w:sz w:val="22"/>
        </w:rPr>
        <w:t>2</w:t>
      </w:r>
      <w:r w:rsidR="006B3AF5" w:rsidRPr="008F5E5D">
        <w:rPr>
          <w:sz w:val="22"/>
        </w:rPr>
        <w:t>．乙が</w:t>
      </w:r>
      <w:r w:rsidR="00F3574F" w:rsidRPr="008F5E5D">
        <w:rPr>
          <w:sz w:val="22"/>
        </w:rPr>
        <w:t>インクロム</w:t>
      </w:r>
      <w:r w:rsidR="006B3AF5" w:rsidRPr="008F5E5D">
        <w:rPr>
          <w:sz w:val="22"/>
        </w:rPr>
        <w:t>に委託する支援業務に要する費用は、甲から</w:t>
      </w:r>
      <w:r w:rsidR="00F3574F" w:rsidRPr="008F5E5D">
        <w:rPr>
          <w:sz w:val="22"/>
        </w:rPr>
        <w:t>インクロム</w:t>
      </w:r>
      <w:r w:rsidR="006B3AF5" w:rsidRPr="008F5E5D">
        <w:rPr>
          <w:sz w:val="22"/>
        </w:rPr>
        <w:t>に支払われるものとし、甲</w:t>
      </w:r>
      <w:r w:rsidR="002F095D" w:rsidRPr="008F5E5D">
        <w:rPr>
          <w:sz w:val="22"/>
        </w:rPr>
        <w:t>及び</w:t>
      </w:r>
      <w:r w:rsidR="00F3574F" w:rsidRPr="008F5E5D">
        <w:rPr>
          <w:sz w:val="22"/>
        </w:rPr>
        <w:t>インクロム</w:t>
      </w:r>
      <w:r w:rsidR="006B3AF5" w:rsidRPr="008F5E5D">
        <w:rPr>
          <w:sz w:val="22"/>
        </w:rPr>
        <w:t>の間で別途協議のうえ取り交わした覚書に従うこととする。</w:t>
      </w:r>
    </w:p>
    <w:p w:rsidR="006B3AF5" w:rsidRPr="008F5E5D" w:rsidRDefault="006B3AF5">
      <w:pPr>
        <w:tabs>
          <w:tab w:val="left" w:pos="735"/>
        </w:tabs>
        <w:rPr>
          <w:sz w:val="22"/>
        </w:rPr>
      </w:pPr>
    </w:p>
    <w:p w:rsidR="002F095D" w:rsidRPr="008F5E5D" w:rsidRDefault="002F095D">
      <w:pPr>
        <w:tabs>
          <w:tab w:val="left" w:pos="735"/>
        </w:tabs>
        <w:rPr>
          <w:sz w:val="22"/>
        </w:rPr>
      </w:pPr>
    </w:p>
    <w:p w:rsidR="00EE7D03" w:rsidRPr="00EE7D03" w:rsidRDefault="00EE7D03" w:rsidP="00EE7D03">
      <w:pPr>
        <w:rPr>
          <w:sz w:val="22"/>
        </w:rPr>
      </w:pPr>
      <w:r w:rsidRPr="00EE7D03">
        <w:rPr>
          <w:sz w:val="22"/>
        </w:rPr>
        <w:t>第</w:t>
      </w:r>
      <w:r w:rsidRPr="00EE7D03">
        <w:rPr>
          <w:sz w:val="22"/>
        </w:rPr>
        <w:t>1</w:t>
      </w:r>
      <w:r>
        <w:rPr>
          <w:rFonts w:hint="eastAsia"/>
          <w:sz w:val="22"/>
        </w:rPr>
        <w:t>7</w:t>
      </w:r>
      <w:r w:rsidRPr="00EE7D03">
        <w:rPr>
          <w:sz w:val="22"/>
        </w:rPr>
        <w:t>条（通知等の方法）</w:t>
      </w:r>
    </w:p>
    <w:p w:rsidR="00EE7D03" w:rsidRPr="00EE7D03" w:rsidRDefault="00B33540" w:rsidP="00EE7D03">
      <w:pPr>
        <w:pStyle w:val="2"/>
        <w:tabs>
          <w:tab w:val="left" w:pos="450"/>
        </w:tabs>
      </w:pPr>
      <w:r>
        <w:rPr>
          <w:rFonts w:hint="eastAsia"/>
        </w:rPr>
        <w:t>甲</w:t>
      </w:r>
      <w:r w:rsidR="008C3E8D">
        <w:rPr>
          <w:rFonts w:hint="eastAsia"/>
        </w:rPr>
        <w:t>及び</w:t>
      </w:r>
      <w:r>
        <w:rPr>
          <w:rFonts w:hint="eastAsia"/>
        </w:rPr>
        <w:t>乙は、</w:t>
      </w:r>
      <w:r>
        <w:rPr>
          <w:rFonts w:hint="eastAsia"/>
        </w:rPr>
        <w:t>GCP</w:t>
      </w:r>
      <w:r>
        <w:rPr>
          <w:rFonts w:hint="eastAsia"/>
        </w:rPr>
        <w:t>並びに</w:t>
      </w:r>
      <w:r w:rsidR="00EE7D03" w:rsidRPr="00EE7D03">
        <w:t>本契約に定める通知及び報告（以下「通知等」という）</w:t>
      </w:r>
      <w:r>
        <w:rPr>
          <w:rFonts w:hint="eastAsia"/>
        </w:rPr>
        <w:t>を</w:t>
      </w:r>
      <w:r w:rsidR="00EE7D03" w:rsidRPr="00EE7D03">
        <w:t>、</w:t>
      </w:r>
      <w:r w:rsidR="00067179">
        <w:rPr>
          <w:rFonts w:hint="eastAsia"/>
        </w:rPr>
        <w:t>GCP</w:t>
      </w:r>
      <w:r w:rsidR="00067179">
        <w:rPr>
          <w:rFonts w:hint="eastAsia"/>
        </w:rPr>
        <w:t>に従い</w:t>
      </w:r>
      <w:r w:rsidR="00EE7D03" w:rsidRPr="00EE7D03">
        <w:t>適切な時期に適切な方法で行わなければならない。</w:t>
      </w:r>
    </w:p>
    <w:p w:rsidR="00EE7D03" w:rsidRPr="00EE7D03" w:rsidRDefault="00EE7D03" w:rsidP="00EE7D03">
      <w:pPr>
        <w:rPr>
          <w:sz w:val="22"/>
        </w:rPr>
      </w:pPr>
    </w:p>
    <w:p w:rsidR="00EE7D03" w:rsidRPr="00EE7D03" w:rsidRDefault="00EE7D03" w:rsidP="00EE7D03">
      <w:pPr>
        <w:rPr>
          <w:sz w:val="22"/>
        </w:rPr>
      </w:pPr>
    </w:p>
    <w:p w:rsidR="002F095D" w:rsidRPr="008F5E5D" w:rsidRDefault="002F095D" w:rsidP="008F5E5D">
      <w:pPr>
        <w:tabs>
          <w:tab w:val="left" w:pos="735"/>
        </w:tabs>
        <w:rPr>
          <w:sz w:val="22"/>
          <w:szCs w:val="22"/>
        </w:rPr>
      </w:pPr>
      <w:r w:rsidRPr="008F5E5D">
        <w:rPr>
          <w:sz w:val="22"/>
        </w:rPr>
        <w:t>第</w:t>
      </w:r>
      <w:r w:rsidRPr="008F5E5D">
        <w:rPr>
          <w:sz w:val="22"/>
        </w:rPr>
        <w:t>1</w:t>
      </w:r>
      <w:r w:rsidR="00EE7D03" w:rsidRPr="0084208C">
        <w:rPr>
          <w:rFonts w:hint="eastAsia"/>
          <w:sz w:val="22"/>
        </w:rPr>
        <w:t>8</w:t>
      </w:r>
      <w:r w:rsidRPr="008F5E5D">
        <w:rPr>
          <w:sz w:val="22"/>
        </w:rPr>
        <w:t>条（</w:t>
      </w:r>
      <w:r w:rsidRPr="008F5E5D">
        <w:rPr>
          <w:sz w:val="22"/>
          <w:szCs w:val="22"/>
        </w:rPr>
        <w:t>反社会的勢力の排除）</w:t>
      </w:r>
    </w:p>
    <w:p w:rsidR="00F66CE9" w:rsidRPr="00037C45" w:rsidRDefault="00F66CE9" w:rsidP="00037C45">
      <w:pPr>
        <w:spacing w:line="360" w:lineRule="exact"/>
        <w:ind w:leftChars="100" w:left="430" w:hangingChars="100" w:hanging="220"/>
        <w:rPr>
          <w:rFonts w:ascii="ＭＳ 明朝" w:hAnsi="ＭＳ 明朝"/>
          <w:sz w:val="22"/>
          <w:szCs w:val="22"/>
        </w:rPr>
      </w:pPr>
      <w:r w:rsidRPr="00037C45">
        <w:rPr>
          <w:sz w:val="22"/>
          <w:szCs w:val="22"/>
        </w:rPr>
        <w:t>1</w:t>
      </w:r>
      <w:r w:rsidRPr="00037C45">
        <w:rPr>
          <w:rFonts w:ascii="ＭＳ 明朝" w:hAnsi="ＭＳ 明朝" w:hint="eastAsia"/>
          <w:sz w:val="22"/>
          <w:szCs w:val="22"/>
        </w:rPr>
        <w:t>．甲及び乙は、自らならびに自己の役員および監査役が、暴力団、暴力団関係企業、総会屋その他暴力、威力または詐欺的手法により経済的利益を追求する集団または個人（以下「反社会的勢力」という）ではないことを表明し保証する。</w:t>
      </w:r>
    </w:p>
    <w:p w:rsidR="00F66CE9" w:rsidRPr="00037C45" w:rsidRDefault="00F66CE9" w:rsidP="00037C45">
      <w:pPr>
        <w:adjustRightInd/>
        <w:spacing w:line="360" w:lineRule="exact"/>
        <w:ind w:leftChars="100" w:left="430" w:hangingChars="100" w:hanging="220"/>
        <w:rPr>
          <w:rFonts w:ascii="ＭＳ 明朝" w:hAnsi="ＭＳ 明朝"/>
          <w:sz w:val="22"/>
          <w:szCs w:val="22"/>
        </w:rPr>
      </w:pPr>
      <w:r w:rsidRPr="00037C45">
        <w:rPr>
          <w:sz w:val="22"/>
          <w:szCs w:val="22"/>
        </w:rPr>
        <w:t>2</w:t>
      </w:r>
      <w:r w:rsidRPr="00037C45">
        <w:rPr>
          <w:rFonts w:ascii="ＭＳ 明朝" w:hAnsi="ＭＳ 明朝" w:hint="eastAsia"/>
          <w:sz w:val="22"/>
          <w:szCs w:val="22"/>
        </w:rPr>
        <w:t>．甲及び乙は、他方当事者または第三者に対して、暴力的または不当な要求行為およびそれらに類する行為を行わないものとする。</w:t>
      </w:r>
    </w:p>
    <w:p w:rsidR="00F66CE9" w:rsidRPr="00037C45" w:rsidRDefault="00F66CE9" w:rsidP="00037C45">
      <w:pPr>
        <w:adjustRightInd/>
        <w:spacing w:line="360" w:lineRule="exact"/>
        <w:ind w:leftChars="100" w:left="430" w:hangingChars="100" w:hanging="220"/>
        <w:rPr>
          <w:rFonts w:ascii="ＭＳ 明朝" w:hAnsi="ＭＳ 明朝"/>
          <w:kern w:val="0"/>
          <w:sz w:val="22"/>
          <w:szCs w:val="22"/>
        </w:rPr>
      </w:pPr>
      <w:r w:rsidRPr="00037C45">
        <w:rPr>
          <w:sz w:val="22"/>
          <w:szCs w:val="22"/>
        </w:rPr>
        <w:t>3</w:t>
      </w:r>
      <w:r w:rsidRPr="00037C45">
        <w:rPr>
          <w:rFonts w:ascii="ＭＳ 明朝" w:hAnsi="ＭＳ 明朝" w:hint="eastAsia"/>
          <w:sz w:val="22"/>
          <w:szCs w:val="22"/>
        </w:rPr>
        <w:t>．甲及び乙は、他方当事者が本契約に関連して第三者と取引を行う場合であって、当該第三者が反社会的勢力であることが判明したときは、当該他方当事者に対して当該第三者との契約等の解除その他の反社会的勢力排除のための必要な措置を講ずることを請求することができる。</w:t>
      </w:r>
    </w:p>
    <w:p w:rsidR="00F66CE9" w:rsidRPr="00037C45" w:rsidRDefault="00F66CE9" w:rsidP="00037C45">
      <w:pPr>
        <w:ind w:leftChars="100" w:left="430" w:hangingChars="100" w:hanging="220"/>
        <w:rPr>
          <w:rFonts w:ascii="ＭＳ 明朝" w:hAnsi="ＭＳ 明朝"/>
          <w:sz w:val="22"/>
          <w:szCs w:val="22"/>
        </w:rPr>
      </w:pPr>
      <w:r w:rsidRPr="00037C45">
        <w:rPr>
          <w:sz w:val="22"/>
          <w:szCs w:val="22"/>
        </w:rPr>
        <w:t>4</w:t>
      </w:r>
      <w:r w:rsidRPr="00037C45">
        <w:rPr>
          <w:rFonts w:ascii="ＭＳ 明朝" w:hAnsi="ＭＳ 明朝" w:hint="eastAsia"/>
          <w:sz w:val="22"/>
          <w:szCs w:val="22"/>
        </w:rPr>
        <w:t>．甲及び乙は、第1項に定める他方当事者の表明、保証が虚偽であった場合、第2項に違反した場合または第3項に基づく請求に応じなかった場合、当該他方当事者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rsidR="0002795F" w:rsidRPr="00F66CE9" w:rsidRDefault="0002795F" w:rsidP="00037C45">
      <w:pPr>
        <w:adjustRightInd/>
        <w:spacing w:line="360" w:lineRule="exact"/>
        <w:ind w:leftChars="100" w:left="430" w:hangingChars="100" w:hanging="220"/>
        <w:textAlignment w:val="auto"/>
        <w:rPr>
          <w:sz w:val="22"/>
          <w:szCs w:val="22"/>
        </w:rPr>
      </w:pPr>
    </w:p>
    <w:p w:rsidR="002F095D" w:rsidRDefault="002F095D" w:rsidP="002F095D">
      <w:pPr>
        <w:tabs>
          <w:tab w:val="left" w:pos="735"/>
        </w:tabs>
        <w:rPr>
          <w:sz w:val="22"/>
        </w:rPr>
      </w:pPr>
    </w:p>
    <w:p w:rsidR="00B6659F" w:rsidRDefault="00B6659F" w:rsidP="002F095D">
      <w:pPr>
        <w:tabs>
          <w:tab w:val="left" w:pos="735"/>
        </w:tabs>
        <w:rPr>
          <w:sz w:val="22"/>
        </w:rPr>
      </w:pPr>
      <w:r>
        <w:rPr>
          <w:rFonts w:hint="eastAsia"/>
          <w:sz w:val="22"/>
        </w:rPr>
        <w:lastRenderedPageBreak/>
        <w:t>第</w:t>
      </w:r>
      <w:r>
        <w:rPr>
          <w:rFonts w:hint="eastAsia"/>
          <w:sz w:val="22"/>
        </w:rPr>
        <w:t>19</w:t>
      </w:r>
      <w:r>
        <w:rPr>
          <w:rFonts w:hint="eastAsia"/>
          <w:sz w:val="22"/>
        </w:rPr>
        <w:t>条（提供資金等に関する情報公開）</w:t>
      </w:r>
    </w:p>
    <w:p w:rsidR="00B6659F" w:rsidRDefault="00B6659F" w:rsidP="002F095D">
      <w:pPr>
        <w:tabs>
          <w:tab w:val="left" w:pos="735"/>
        </w:tabs>
        <w:rPr>
          <w:sz w:val="22"/>
        </w:rPr>
      </w:pPr>
      <w:r>
        <w:rPr>
          <w:rFonts w:hint="eastAsia"/>
          <w:sz w:val="22"/>
        </w:rPr>
        <w:t xml:space="preserve">　乙は、日本製薬工業協会の制定する「企業活動と医療機関等の関係の透明性ガイドライン」を受けて</w:t>
      </w:r>
      <w:r w:rsidR="00B32585">
        <w:rPr>
          <w:rFonts w:hint="eastAsia"/>
          <w:sz w:val="22"/>
        </w:rPr>
        <w:t>甲が策定した「○○の指針」に従って、乙の名称</w:t>
      </w:r>
      <w:r w:rsidR="00DA52FD">
        <w:rPr>
          <w:rFonts w:hint="eastAsia"/>
          <w:sz w:val="22"/>
        </w:rPr>
        <w:t>、</w:t>
      </w:r>
      <w:r w:rsidR="00DA52FD">
        <w:rPr>
          <w:rFonts w:ascii="ＭＳ Ｐ明朝" w:eastAsia="ＭＳ Ｐ明朝" w:hAnsi="ＭＳ Ｐ明朝" w:hint="eastAsia"/>
        </w:rPr>
        <w:t>当該年度に支払いのある契約件数及び支払金額の合計</w:t>
      </w:r>
      <w:r w:rsidR="00B32585">
        <w:rPr>
          <w:rFonts w:hint="eastAsia"/>
          <w:sz w:val="22"/>
        </w:rPr>
        <w:t>を、甲のウェブサイト等を通じて公開する事に同意する。</w:t>
      </w:r>
    </w:p>
    <w:p w:rsidR="00B32585" w:rsidRDefault="00B32585" w:rsidP="002F095D">
      <w:pPr>
        <w:tabs>
          <w:tab w:val="left" w:pos="735"/>
        </w:tabs>
        <w:rPr>
          <w:sz w:val="22"/>
        </w:rPr>
      </w:pPr>
    </w:p>
    <w:p w:rsidR="00037C45" w:rsidRDefault="00037C45" w:rsidP="002F095D">
      <w:pPr>
        <w:tabs>
          <w:tab w:val="left" w:pos="735"/>
        </w:tabs>
        <w:rPr>
          <w:sz w:val="22"/>
        </w:rPr>
      </w:pPr>
    </w:p>
    <w:p w:rsidR="006B3AF5" w:rsidRPr="008F5E5D" w:rsidRDefault="006B3AF5">
      <w:pPr>
        <w:rPr>
          <w:sz w:val="22"/>
        </w:rPr>
      </w:pPr>
      <w:r w:rsidRPr="008F5E5D">
        <w:rPr>
          <w:sz w:val="22"/>
        </w:rPr>
        <w:t>第</w:t>
      </w:r>
      <w:r w:rsidR="00B32585">
        <w:rPr>
          <w:rFonts w:hint="eastAsia"/>
          <w:sz w:val="22"/>
        </w:rPr>
        <w:t>20</w:t>
      </w:r>
      <w:r w:rsidRPr="008F5E5D">
        <w:rPr>
          <w:sz w:val="22"/>
        </w:rPr>
        <w:t>条（有効</w:t>
      </w:r>
      <w:r w:rsidR="00B32585">
        <w:rPr>
          <w:rFonts w:hint="eastAsia"/>
          <w:sz w:val="22"/>
        </w:rPr>
        <w:t>期間</w:t>
      </w:r>
      <w:r w:rsidRPr="008F5E5D">
        <w:rPr>
          <w:sz w:val="22"/>
        </w:rPr>
        <w:t>）</w:t>
      </w:r>
    </w:p>
    <w:p w:rsidR="006B3AF5" w:rsidRPr="008F5E5D" w:rsidRDefault="00213DF0">
      <w:pPr>
        <w:pStyle w:val="a6"/>
        <w:tabs>
          <w:tab w:val="left" w:pos="450"/>
        </w:tabs>
        <w:ind w:left="454" w:hanging="227"/>
      </w:pPr>
      <w:r w:rsidRPr="008F5E5D">
        <w:t>1</w:t>
      </w:r>
      <w:r w:rsidR="006B3AF5" w:rsidRPr="008F5E5D">
        <w:t>．本契約の有効</w:t>
      </w:r>
      <w:r w:rsidR="00B32585">
        <w:rPr>
          <w:rFonts w:hint="eastAsia"/>
        </w:rPr>
        <w:t>期間</w:t>
      </w:r>
      <w:r w:rsidR="006B3AF5" w:rsidRPr="008F5E5D">
        <w:t>は、末尾記載の契約締結日から起算し、本治験が終了するまで有効とする。</w:t>
      </w:r>
    </w:p>
    <w:p w:rsidR="006B3AF5" w:rsidRPr="008F5E5D" w:rsidRDefault="00213DF0">
      <w:pPr>
        <w:tabs>
          <w:tab w:val="left" w:pos="450"/>
        </w:tabs>
        <w:ind w:left="454" w:hanging="227"/>
        <w:rPr>
          <w:sz w:val="22"/>
        </w:rPr>
      </w:pPr>
      <w:r w:rsidRPr="008F5E5D">
        <w:rPr>
          <w:sz w:val="22"/>
        </w:rPr>
        <w:t>2</w:t>
      </w:r>
      <w:r w:rsidR="006B3AF5" w:rsidRPr="008F5E5D">
        <w:rPr>
          <w:sz w:val="22"/>
        </w:rPr>
        <w:t>．前項の規定に拘わらず、第</w:t>
      </w:r>
      <w:r w:rsidR="005312D1" w:rsidRPr="008F5E5D">
        <w:rPr>
          <w:sz w:val="22"/>
        </w:rPr>
        <w:t>7</w:t>
      </w:r>
      <w:r w:rsidR="006B3AF5" w:rsidRPr="008F5E5D">
        <w:rPr>
          <w:sz w:val="22"/>
        </w:rPr>
        <w:t>条（被験者の補償と賠償）、第</w:t>
      </w:r>
      <w:r w:rsidR="005312D1" w:rsidRPr="008F5E5D">
        <w:rPr>
          <w:sz w:val="22"/>
        </w:rPr>
        <w:t>8</w:t>
      </w:r>
      <w:r w:rsidR="006B3AF5" w:rsidRPr="008F5E5D">
        <w:rPr>
          <w:sz w:val="22"/>
        </w:rPr>
        <w:t>条（被験者の秘密の保全）、第</w:t>
      </w:r>
      <w:r w:rsidR="006B3AF5" w:rsidRPr="008F5E5D">
        <w:rPr>
          <w:sz w:val="22"/>
        </w:rPr>
        <w:t>10</w:t>
      </w:r>
      <w:r w:rsidR="006B3AF5" w:rsidRPr="008F5E5D">
        <w:rPr>
          <w:sz w:val="22"/>
        </w:rPr>
        <w:t>条（秘密保持義務）、第</w:t>
      </w:r>
      <w:r w:rsidR="006B3AF5" w:rsidRPr="008F5E5D">
        <w:rPr>
          <w:sz w:val="22"/>
        </w:rPr>
        <w:t>13</w:t>
      </w:r>
      <w:r w:rsidR="006B3AF5" w:rsidRPr="008F5E5D">
        <w:rPr>
          <w:sz w:val="22"/>
        </w:rPr>
        <w:t>条（外部発表等）、第</w:t>
      </w:r>
      <w:r w:rsidR="006B3AF5" w:rsidRPr="008F5E5D">
        <w:rPr>
          <w:sz w:val="22"/>
        </w:rPr>
        <w:t>15</w:t>
      </w:r>
      <w:r w:rsidR="006B3AF5" w:rsidRPr="008F5E5D">
        <w:rPr>
          <w:sz w:val="22"/>
        </w:rPr>
        <w:t>条（記録の閲覧）</w:t>
      </w:r>
      <w:r w:rsidR="00B32585">
        <w:rPr>
          <w:rFonts w:hint="eastAsia"/>
          <w:sz w:val="22"/>
        </w:rPr>
        <w:t>、第</w:t>
      </w:r>
      <w:r w:rsidR="00B32585">
        <w:rPr>
          <w:rFonts w:hint="eastAsia"/>
          <w:sz w:val="22"/>
        </w:rPr>
        <w:t>18</w:t>
      </w:r>
      <w:r w:rsidR="00B32585">
        <w:rPr>
          <w:rFonts w:hint="eastAsia"/>
          <w:sz w:val="22"/>
        </w:rPr>
        <w:t>条（反社会的勢力の排除）及び第</w:t>
      </w:r>
      <w:r w:rsidR="00B32585">
        <w:rPr>
          <w:rFonts w:hint="eastAsia"/>
          <w:sz w:val="22"/>
        </w:rPr>
        <w:t>19</w:t>
      </w:r>
      <w:r w:rsidR="00B32585">
        <w:rPr>
          <w:rFonts w:hint="eastAsia"/>
          <w:sz w:val="22"/>
        </w:rPr>
        <w:t>条（提供資金等に関する情報公開）</w:t>
      </w:r>
      <w:r w:rsidR="006B3AF5" w:rsidRPr="008F5E5D">
        <w:rPr>
          <w:sz w:val="22"/>
        </w:rPr>
        <w:t>は</w:t>
      </w:r>
      <w:r w:rsidR="0025013D" w:rsidRPr="00391592">
        <w:rPr>
          <w:rFonts w:hint="eastAsia"/>
          <w:sz w:val="22"/>
        </w:rPr>
        <w:t>期限の定めなく</w:t>
      </w:r>
      <w:r w:rsidR="006B3AF5" w:rsidRPr="008F5E5D">
        <w:rPr>
          <w:sz w:val="22"/>
        </w:rPr>
        <w:t>、</w:t>
      </w:r>
      <w:r w:rsidR="0025013D" w:rsidRPr="00391592">
        <w:rPr>
          <w:rFonts w:hint="eastAsia"/>
          <w:sz w:val="22"/>
        </w:rPr>
        <w:t>第</w:t>
      </w:r>
      <w:r w:rsidR="0025013D" w:rsidRPr="00391592">
        <w:rPr>
          <w:rFonts w:hint="eastAsia"/>
          <w:sz w:val="22"/>
        </w:rPr>
        <w:t>14</w:t>
      </w:r>
      <w:r w:rsidR="0025013D" w:rsidRPr="00391592">
        <w:rPr>
          <w:rFonts w:hint="eastAsia"/>
          <w:sz w:val="22"/>
        </w:rPr>
        <w:t>条（</w:t>
      </w:r>
      <w:r w:rsidR="00647809">
        <w:rPr>
          <w:rFonts w:hint="eastAsia"/>
          <w:sz w:val="22"/>
        </w:rPr>
        <w:t>記録</w:t>
      </w:r>
      <w:r w:rsidR="0025013D" w:rsidRPr="00391592">
        <w:rPr>
          <w:rFonts w:hint="eastAsia"/>
          <w:sz w:val="22"/>
        </w:rPr>
        <w:t>の保存）は当該条項に定める期間、</w:t>
      </w:r>
      <w:r w:rsidR="0025013D">
        <w:rPr>
          <w:rFonts w:hint="eastAsia"/>
          <w:sz w:val="22"/>
        </w:rPr>
        <w:t>それぞれ</w:t>
      </w:r>
      <w:r w:rsidR="006B3AF5" w:rsidRPr="008F5E5D">
        <w:rPr>
          <w:sz w:val="22"/>
        </w:rPr>
        <w:t>本契約終了後もなお有効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CA604A">
        <w:rPr>
          <w:rFonts w:hint="eastAsia"/>
          <w:sz w:val="22"/>
        </w:rPr>
        <w:t>21</w:t>
      </w:r>
      <w:r w:rsidRPr="008F5E5D">
        <w:rPr>
          <w:sz w:val="22"/>
        </w:rPr>
        <w:t>条（その他）</w:t>
      </w:r>
    </w:p>
    <w:p w:rsidR="006B3AF5" w:rsidRPr="008F5E5D" w:rsidRDefault="006B3AF5">
      <w:pPr>
        <w:pStyle w:val="2"/>
      </w:pPr>
      <w:r w:rsidRPr="008F5E5D">
        <w:t>本契約に定めのない事項及び本契約の内容に疑義を生じた場合には、甲乙</w:t>
      </w:r>
      <w:r w:rsidR="00B976F5" w:rsidRPr="00B976F5">
        <w:rPr>
          <w:rFonts w:hint="eastAsia"/>
        </w:rPr>
        <w:t>丙</w:t>
      </w:r>
      <w:r w:rsidRPr="008F5E5D">
        <w:t>互いに誠意をもって協議し、解決を図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p>
    <w:p w:rsidR="006B3AF5" w:rsidRDefault="006B3AF5">
      <w:pPr>
        <w:rPr>
          <w:sz w:val="22"/>
        </w:rPr>
      </w:pPr>
    </w:p>
    <w:p w:rsidR="00037C45" w:rsidRDefault="00037C45">
      <w:pPr>
        <w:rPr>
          <w:sz w:val="22"/>
        </w:rPr>
      </w:pPr>
    </w:p>
    <w:p w:rsidR="00037C45" w:rsidRDefault="00037C45">
      <w:pPr>
        <w:rPr>
          <w:sz w:val="22"/>
        </w:rPr>
      </w:pPr>
    </w:p>
    <w:p w:rsidR="00802608" w:rsidRDefault="00802608">
      <w:pPr>
        <w:rPr>
          <w:sz w:val="22"/>
        </w:rPr>
      </w:pPr>
    </w:p>
    <w:p w:rsidR="00802608" w:rsidRDefault="00802608">
      <w:pPr>
        <w:rPr>
          <w:sz w:val="22"/>
        </w:rPr>
      </w:pPr>
    </w:p>
    <w:p w:rsidR="00802608" w:rsidRDefault="00802608">
      <w:pPr>
        <w:rPr>
          <w:sz w:val="22"/>
        </w:rPr>
      </w:pPr>
    </w:p>
    <w:p w:rsidR="00802608" w:rsidRDefault="00802608">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Pr="008F5E5D" w:rsidRDefault="00037C45">
      <w:pPr>
        <w:rPr>
          <w:sz w:val="22"/>
        </w:rPr>
      </w:pPr>
    </w:p>
    <w:p w:rsidR="006B3AF5" w:rsidRPr="008F5E5D" w:rsidRDefault="006B3AF5">
      <w:pPr>
        <w:rPr>
          <w:sz w:val="22"/>
        </w:rPr>
      </w:pPr>
      <w:r w:rsidRPr="008F5E5D">
        <w:rPr>
          <w:sz w:val="22"/>
        </w:rPr>
        <w:lastRenderedPageBreak/>
        <w:t>本契約締結の証として本書</w:t>
      </w:r>
      <w:r w:rsidR="00B976F5">
        <w:rPr>
          <w:rFonts w:hint="eastAsia"/>
          <w:sz w:val="22"/>
        </w:rPr>
        <w:t>3</w:t>
      </w:r>
      <w:r w:rsidRPr="008F5E5D">
        <w:rPr>
          <w:sz w:val="22"/>
        </w:rPr>
        <w:t>通を作成し、甲乙</w:t>
      </w:r>
      <w:r w:rsidR="00B976F5" w:rsidRPr="00B976F5">
        <w:rPr>
          <w:rFonts w:hint="eastAsia"/>
          <w:sz w:val="22"/>
        </w:rPr>
        <w:t>丙</w:t>
      </w:r>
      <w:r w:rsidRPr="008F5E5D">
        <w:rPr>
          <w:sz w:val="22"/>
        </w:rPr>
        <w:t>各々記名押印の</w:t>
      </w:r>
      <w:r w:rsidR="0025013D">
        <w:rPr>
          <w:rFonts w:hint="eastAsia"/>
          <w:sz w:val="22"/>
        </w:rPr>
        <w:t>上、</w:t>
      </w:r>
      <w:r w:rsidRPr="008F5E5D">
        <w:rPr>
          <w:sz w:val="22"/>
        </w:rPr>
        <w:t>各</w:t>
      </w:r>
      <w:r w:rsidR="00D50FC3" w:rsidRPr="008F5E5D">
        <w:rPr>
          <w:sz w:val="22"/>
        </w:rPr>
        <w:t>1</w:t>
      </w:r>
      <w:r w:rsidRPr="008F5E5D">
        <w:rPr>
          <w:sz w:val="22"/>
        </w:rPr>
        <w:t>通を保有する。</w:t>
      </w:r>
    </w:p>
    <w:p w:rsidR="006B3AF5" w:rsidRPr="008F5E5D" w:rsidRDefault="006B3AF5">
      <w:pPr>
        <w:rPr>
          <w:sz w:val="22"/>
        </w:rPr>
      </w:pPr>
    </w:p>
    <w:p w:rsidR="006B3AF5" w:rsidRPr="008F5E5D" w:rsidRDefault="006B3AF5">
      <w:pPr>
        <w:rPr>
          <w:sz w:val="22"/>
        </w:rPr>
      </w:pPr>
    </w:p>
    <w:p w:rsidR="006B3AF5" w:rsidRPr="008F5E5D" w:rsidRDefault="00213DF0">
      <w:pPr>
        <w:rPr>
          <w:sz w:val="22"/>
        </w:rPr>
      </w:pPr>
      <w:r w:rsidRPr="008F5E5D">
        <w:rPr>
          <w:sz w:val="22"/>
        </w:rPr>
        <w:t>20</w:t>
      </w:r>
      <w:r w:rsidR="006B3AF5" w:rsidRPr="008F5E5D">
        <w:rPr>
          <w:sz w:val="22"/>
        </w:rPr>
        <w:t xml:space="preserve">　　年　　月　　日</w:t>
      </w:r>
    </w:p>
    <w:p w:rsidR="006B3AF5" w:rsidRPr="008F5E5D" w:rsidRDefault="006B3AF5">
      <w:pPr>
        <w:rPr>
          <w:sz w:val="22"/>
        </w:rPr>
      </w:pPr>
    </w:p>
    <w:p w:rsidR="006B3AF5" w:rsidRPr="008F5E5D" w:rsidRDefault="006B3AF5">
      <w:pPr>
        <w:rPr>
          <w:sz w:val="22"/>
        </w:rPr>
      </w:pPr>
    </w:p>
    <w:p w:rsidR="006B3AF5" w:rsidRPr="008F5E5D" w:rsidRDefault="006B3AF5">
      <w:pPr>
        <w:ind w:leftChars="2000" w:left="4200"/>
        <w:rPr>
          <w:sz w:val="22"/>
        </w:rPr>
      </w:pPr>
      <w:r w:rsidRPr="008F5E5D">
        <w:rPr>
          <w:sz w:val="22"/>
        </w:rPr>
        <w:t xml:space="preserve">甲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p>
    <w:p w:rsidR="006B3AF5" w:rsidRPr="008F5E5D" w:rsidRDefault="006B3AF5">
      <w:pPr>
        <w:ind w:leftChars="2000" w:left="4200"/>
        <w:rPr>
          <w:sz w:val="22"/>
        </w:rPr>
      </w:pPr>
    </w:p>
    <w:p w:rsidR="006B3AF5" w:rsidRPr="008F5E5D" w:rsidRDefault="006B3AF5">
      <w:pPr>
        <w:spacing w:line="360" w:lineRule="exact"/>
        <w:ind w:leftChars="2000" w:left="4704" w:hangingChars="240" w:hanging="504"/>
        <w:rPr>
          <w:sz w:val="22"/>
          <w:szCs w:val="22"/>
        </w:rPr>
      </w:pPr>
      <w:r w:rsidRPr="008F5E5D">
        <w:t xml:space="preserve">乙　</w:t>
      </w:r>
      <w:r w:rsidR="00DD050E">
        <w:rPr>
          <w:rFonts w:ascii="ＭＳ 明朝" w:hAnsi="ＭＳ 明朝" w:hint="eastAsia"/>
          <w:sz w:val="22"/>
        </w:rPr>
        <w:t>大阪府吹田市春日4丁目12番11号</w:t>
      </w:r>
    </w:p>
    <w:p w:rsidR="00837482" w:rsidRDefault="00447A4F" w:rsidP="00837482">
      <w:pPr>
        <w:spacing w:line="360" w:lineRule="exact"/>
        <w:ind w:firstLineChars="2100" w:firstLine="4620"/>
        <w:rPr>
          <w:sz w:val="22"/>
          <w:szCs w:val="22"/>
        </w:rPr>
      </w:pPr>
      <w:r w:rsidRPr="008F5E5D">
        <w:rPr>
          <w:sz w:val="22"/>
          <w:szCs w:val="22"/>
        </w:rPr>
        <w:t>医療法人</w:t>
      </w:r>
      <w:r w:rsidRPr="008F5E5D">
        <w:rPr>
          <w:sz w:val="22"/>
          <w:szCs w:val="22"/>
        </w:rPr>
        <w:t xml:space="preserve"> </w:t>
      </w:r>
      <w:r w:rsidRPr="008F5E5D">
        <w:rPr>
          <w:sz w:val="22"/>
          <w:szCs w:val="22"/>
        </w:rPr>
        <w:t>平心会</w:t>
      </w:r>
      <w:r w:rsidRPr="008F5E5D">
        <w:rPr>
          <w:sz w:val="22"/>
          <w:szCs w:val="22"/>
        </w:rPr>
        <w:t xml:space="preserve">  </w:t>
      </w:r>
      <w:r w:rsidR="00DD050E" w:rsidRPr="00A029DA">
        <w:rPr>
          <w:rFonts w:ascii="ＭＳ 明朝" w:hAnsi="ＭＳ 明朝" w:hint="eastAsia"/>
          <w:sz w:val="22"/>
          <w:szCs w:val="22"/>
        </w:rPr>
        <w:t>OCROM</w:t>
      </w:r>
      <w:r w:rsidR="00DD050E">
        <w:rPr>
          <w:rFonts w:hint="eastAsia"/>
          <w:sz w:val="22"/>
          <w:szCs w:val="22"/>
        </w:rPr>
        <w:t>クリニック</w:t>
      </w:r>
    </w:p>
    <w:p w:rsidR="00837482" w:rsidRDefault="00DD050E" w:rsidP="00837482">
      <w:pPr>
        <w:spacing w:line="360" w:lineRule="exact"/>
        <w:ind w:firstLineChars="2100" w:firstLine="4620"/>
        <w:rPr>
          <w:sz w:val="22"/>
          <w:szCs w:val="22"/>
        </w:rPr>
      </w:pPr>
      <w:r>
        <w:rPr>
          <w:rFonts w:hint="eastAsia"/>
          <w:sz w:val="22"/>
          <w:szCs w:val="22"/>
        </w:rPr>
        <w:t>所　　　長</w:t>
      </w:r>
      <w:r w:rsidR="00837482">
        <w:rPr>
          <w:rFonts w:hint="eastAsia"/>
          <w:sz w:val="22"/>
          <w:szCs w:val="22"/>
        </w:rPr>
        <w:t xml:space="preserve">　　</w:t>
      </w:r>
      <w:r w:rsidR="001C1F41">
        <w:rPr>
          <w:rFonts w:ascii="ＭＳ 明朝" w:hAnsi="ＭＳ 明朝" w:hint="eastAsia"/>
          <w:sz w:val="24"/>
        </w:rPr>
        <w:t>井上　聡</w:t>
      </w:r>
    </w:p>
    <w:p w:rsidR="00837482" w:rsidRDefault="00837482" w:rsidP="00837482">
      <w:pPr>
        <w:spacing w:line="360" w:lineRule="exact"/>
        <w:ind w:firstLineChars="2100" w:firstLine="4620"/>
        <w:rPr>
          <w:sz w:val="22"/>
          <w:szCs w:val="22"/>
        </w:rPr>
      </w:pPr>
    </w:p>
    <w:p w:rsidR="00B976F5" w:rsidRDefault="00B976F5" w:rsidP="00837482">
      <w:pPr>
        <w:spacing w:line="360" w:lineRule="exact"/>
        <w:ind w:firstLineChars="2100" w:firstLine="4620"/>
        <w:rPr>
          <w:sz w:val="22"/>
          <w:szCs w:val="22"/>
        </w:rPr>
      </w:pPr>
    </w:p>
    <w:p w:rsidR="00B976F5" w:rsidRDefault="00B976F5" w:rsidP="00037C45">
      <w:pPr>
        <w:spacing w:line="360" w:lineRule="exact"/>
        <w:ind w:leftChars="2000" w:left="4200"/>
        <w:rPr>
          <w:szCs w:val="21"/>
        </w:rPr>
      </w:pPr>
      <w:r w:rsidRPr="00037C45">
        <w:rPr>
          <w:rFonts w:hint="eastAsia"/>
          <w:szCs w:val="21"/>
        </w:rPr>
        <w:t>丙</w:t>
      </w:r>
      <w:r w:rsidR="00037C45">
        <w:rPr>
          <w:rFonts w:hint="eastAsia"/>
          <w:szCs w:val="21"/>
        </w:rPr>
        <w:t xml:space="preserve">　</w:t>
      </w:r>
    </w:p>
    <w:p w:rsidR="00037C45" w:rsidRDefault="00037C45" w:rsidP="00037C45">
      <w:pPr>
        <w:spacing w:line="360" w:lineRule="exact"/>
        <w:ind w:leftChars="2000" w:left="4200"/>
        <w:rPr>
          <w:szCs w:val="21"/>
        </w:rPr>
      </w:pPr>
      <w:r>
        <w:rPr>
          <w:rFonts w:hint="eastAsia"/>
          <w:szCs w:val="21"/>
        </w:rPr>
        <w:t xml:space="preserve">　　</w:t>
      </w:r>
    </w:p>
    <w:p w:rsidR="00037C45" w:rsidRDefault="00037C45" w:rsidP="00037C45">
      <w:pPr>
        <w:spacing w:line="360" w:lineRule="exact"/>
        <w:ind w:leftChars="2000" w:left="4200"/>
        <w:rPr>
          <w:szCs w:val="21"/>
        </w:rPr>
      </w:pPr>
      <w:r>
        <w:rPr>
          <w:rFonts w:hint="eastAsia"/>
          <w:szCs w:val="21"/>
        </w:rPr>
        <w:t xml:space="preserve">　　</w:t>
      </w:r>
    </w:p>
    <w:p w:rsidR="00037C45" w:rsidRDefault="00037C45" w:rsidP="00037C45">
      <w:pPr>
        <w:spacing w:line="360" w:lineRule="exact"/>
        <w:ind w:leftChars="2000" w:left="4200"/>
        <w:rPr>
          <w:szCs w:val="21"/>
        </w:rPr>
      </w:pPr>
    </w:p>
    <w:p w:rsidR="00037C45" w:rsidRPr="00037C45" w:rsidRDefault="00037C45" w:rsidP="00037C45">
      <w:pPr>
        <w:spacing w:line="360" w:lineRule="exact"/>
        <w:ind w:leftChars="2000" w:left="4200"/>
        <w:rPr>
          <w:szCs w:val="21"/>
        </w:rPr>
      </w:pPr>
    </w:p>
    <w:p w:rsidR="006B3AF5" w:rsidRPr="008F5E5D" w:rsidRDefault="006B3AF5">
      <w:pPr>
        <w:pStyle w:val="a6"/>
      </w:pPr>
      <w:r w:rsidRPr="008F5E5D">
        <w:t>上記の契約内容を確認しました。</w:t>
      </w:r>
    </w:p>
    <w:p w:rsidR="006B3AF5" w:rsidRPr="008F5E5D" w:rsidRDefault="006B3AF5">
      <w:pPr>
        <w:ind w:left="4536"/>
        <w:rPr>
          <w:sz w:val="22"/>
        </w:rPr>
      </w:pPr>
      <w:r w:rsidRPr="008F5E5D">
        <w:rPr>
          <w:sz w:val="22"/>
        </w:rPr>
        <w:t xml:space="preserve">治験責任医師　　</w:t>
      </w:r>
      <w:r w:rsidRPr="008F5E5D">
        <w:rPr>
          <w:sz w:val="24"/>
        </w:rPr>
        <w:t xml:space="preserve">　　　　　　</w:t>
      </w:r>
    </w:p>
    <w:p w:rsidR="006B3AF5" w:rsidRPr="008F5E5D" w:rsidRDefault="006B3AF5">
      <w:pPr>
        <w:rPr>
          <w:sz w:val="22"/>
        </w:rPr>
      </w:pPr>
    </w:p>
    <w:sectPr w:rsidR="006B3AF5" w:rsidRPr="008F5E5D" w:rsidSect="00BB09B0">
      <w:footerReference w:type="default" r:id="rId8"/>
      <w:footerReference w:type="first" r:id="rId9"/>
      <w:pgSz w:w="11906" w:h="16838" w:code="9"/>
      <w:pgMar w:top="1985" w:right="851" w:bottom="1701" w:left="1418" w:header="73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0B8" w:rsidRDefault="001430B8">
      <w:r>
        <w:separator/>
      </w:r>
    </w:p>
  </w:endnote>
  <w:endnote w:type="continuationSeparator" w:id="0">
    <w:p w:rsidR="001430B8" w:rsidRDefault="0014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Default="006B3AF5">
    <w:pPr>
      <w:pStyle w:val="a4"/>
      <w:framePr w:wrap="auto" w:vAnchor="text" w:hAnchor="margin" w:xAlign="center" w:y="1"/>
      <w:rPr>
        <w:rStyle w:val="a5"/>
        <w:rFonts w:ascii="ＭＳ ゴシック" w:hAnsi="ＭＳ ゴシック"/>
      </w:rPr>
    </w:pPr>
    <w:r>
      <w:rPr>
        <w:rStyle w:val="a5"/>
        <w:rFonts w:ascii="ＭＳ ゴシック" w:hAnsi="ＭＳ ゴシック"/>
      </w:rPr>
      <w:fldChar w:fldCharType="begin"/>
    </w:r>
    <w:r>
      <w:rPr>
        <w:rStyle w:val="a5"/>
        <w:rFonts w:ascii="ＭＳ ゴシック" w:hAnsi="ＭＳ ゴシック"/>
      </w:rPr>
      <w:instrText xml:space="preserve">PAGE  </w:instrText>
    </w:r>
    <w:r>
      <w:rPr>
        <w:rStyle w:val="a5"/>
        <w:rFonts w:ascii="ＭＳ ゴシック" w:hAnsi="ＭＳ ゴシック"/>
      </w:rPr>
      <w:fldChar w:fldCharType="separate"/>
    </w:r>
    <w:r w:rsidR="001C1F41">
      <w:rPr>
        <w:rStyle w:val="a5"/>
        <w:rFonts w:ascii="ＭＳ ゴシック" w:hAnsi="ＭＳ ゴシック"/>
        <w:noProof/>
      </w:rPr>
      <w:t>8</w:t>
    </w:r>
    <w:r>
      <w:rPr>
        <w:rStyle w:val="a5"/>
        <w:rFonts w:ascii="ＭＳ ゴシック" w:hAnsi="ＭＳ ゴシック"/>
      </w:rPr>
      <w:fldChar w:fldCharType="end"/>
    </w:r>
  </w:p>
  <w:p w:rsidR="006B3AF5" w:rsidRDefault="006B3AF5">
    <w:pPr>
      <w:pStyle w:val="a4"/>
      <w:ind w:right="360"/>
      <w:jc w:val="center"/>
      <w:rPr>
        <w:rFonts w:ascii="ＭＳ ゴシック" w:eastAsia="ＭＳ ゴシック" w:hAnsi="ＭＳ ゴシック"/>
      </w:rPr>
    </w:pPr>
  </w:p>
  <w:p w:rsidR="006B3AF5" w:rsidRDefault="00447A4F">
    <w:pPr>
      <w:pStyle w:val="a4"/>
      <w:wordWrap w:val="0"/>
      <w:ind w:right="360"/>
      <w:jc w:val="right"/>
      <w:rPr>
        <w:rFonts w:ascii="ＭＳ ゴシック" w:eastAsia="ＭＳ ゴシック" w:hAnsi="ＭＳ ゴシック"/>
        <w:sz w:val="16"/>
      </w:rPr>
    </w:pPr>
    <w:r w:rsidRPr="00447A4F">
      <w:rPr>
        <w:rFonts w:ascii="ＭＳ ゴシック" w:eastAsia="ＭＳ ゴシック" w:hAnsi="ＭＳ ゴシック" w:hint="eastAsia"/>
        <w:sz w:val="16"/>
      </w:rPr>
      <w:t xml:space="preserve">医療法人 平心会  </w:t>
    </w:r>
    <w:r w:rsidR="00DD050E">
      <w:rPr>
        <w:rFonts w:ascii="ＭＳ ゴシック" w:eastAsia="ＭＳ ゴシック" w:hAnsi="ＭＳ ゴシック" w:hint="eastAsia"/>
        <w:sz w:val="16"/>
      </w:rPr>
      <w:t>OCROMクリニッ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Pr="008F5E5D" w:rsidRDefault="00447A4F" w:rsidP="00540C80">
    <w:pPr>
      <w:pStyle w:val="a4"/>
      <w:wordWrap w:val="0"/>
      <w:jc w:val="right"/>
      <w:rPr>
        <w:rFonts w:ascii="ＭＳ 明朝"/>
        <w:sz w:val="16"/>
      </w:rPr>
    </w:pPr>
    <w:r w:rsidRPr="008F5E5D">
      <w:rPr>
        <w:rFonts w:ascii="ＭＳ 明朝" w:hAnsi="ＭＳ ゴシック" w:hint="eastAsia"/>
        <w:sz w:val="16"/>
      </w:rPr>
      <w:t xml:space="preserve">医療法人 </w:t>
    </w:r>
    <w:r w:rsidRPr="008F5E5D">
      <w:rPr>
        <w:rFonts w:ascii="ＭＳ 明朝" w:hAnsi="ＭＳ ゴシック" w:hint="eastAsia"/>
        <w:sz w:val="16"/>
      </w:rPr>
      <w:t xml:space="preserve">平心会  </w:t>
    </w:r>
    <w:r w:rsidR="00DD050E">
      <w:rPr>
        <w:rFonts w:ascii="ＭＳ 明朝" w:hAnsi="ＭＳ ゴシック" w:hint="eastAsia"/>
        <w:sz w:val="16"/>
      </w:rPr>
      <w:t>OCROMクリニッ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0B8" w:rsidRDefault="001430B8">
      <w:r>
        <w:separator/>
      </w:r>
    </w:p>
  </w:footnote>
  <w:footnote w:type="continuationSeparator" w:id="0">
    <w:p w:rsidR="001430B8" w:rsidRDefault="0014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94"/>
    <w:multiLevelType w:val="singleLevel"/>
    <w:tmpl w:val="ED707A52"/>
    <w:lvl w:ilvl="0">
      <w:start w:val="1"/>
      <w:numFmt w:val="decimalEnclosedCircle"/>
      <w:lvlText w:val="%1"/>
      <w:legacy w:legacy="1" w:legacySpace="120" w:legacyIndent="360"/>
      <w:lvlJc w:val="left"/>
      <w:pPr>
        <w:ind w:left="915" w:hanging="360"/>
      </w:pPr>
    </w:lvl>
  </w:abstractNum>
  <w:abstractNum w:abstractNumId="1" w15:restartNumberingAfterBreak="0">
    <w:nsid w:val="0D215159"/>
    <w:multiLevelType w:val="singleLevel"/>
    <w:tmpl w:val="F19EC8C4"/>
    <w:lvl w:ilvl="0">
      <w:start w:val="1"/>
      <w:numFmt w:val="decimalFullWidth"/>
      <w:lvlText w:val="%1．"/>
      <w:legacy w:legacy="1" w:legacySpace="120" w:legacyIndent="360"/>
      <w:lvlJc w:val="left"/>
      <w:pPr>
        <w:ind w:left="465" w:hanging="360"/>
      </w:pPr>
    </w:lvl>
  </w:abstractNum>
  <w:abstractNum w:abstractNumId="2" w15:restartNumberingAfterBreak="0">
    <w:nsid w:val="18BD3E3A"/>
    <w:multiLevelType w:val="singleLevel"/>
    <w:tmpl w:val="F19EC8C4"/>
    <w:lvl w:ilvl="0">
      <w:start w:val="1"/>
      <w:numFmt w:val="decimalFullWidth"/>
      <w:lvlText w:val="%1．"/>
      <w:legacy w:legacy="1" w:legacySpace="120" w:legacyIndent="360"/>
      <w:lvlJc w:val="left"/>
      <w:pPr>
        <w:ind w:left="360" w:hanging="360"/>
      </w:pPr>
    </w:lvl>
  </w:abstractNum>
  <w:abstractNum w:abstractNumId="3" w15:restartNumberingAfterBreak="0">
    <w:nsid w:val="1DF15BD8"/>
    <w:multiLevelType w:val="singleLevel"/>
    <w:tmpl w:val="5ED6A778"/>
    <w:lvl w:ilvl="0">
      <w:start w:val="1"/>
      <w:numFmt w:val="decimal"/>
      <w:lvlText w:val="%1)"/>
      <w:legacy w:legacy="1" w:legacySpace="120" w:legacyIndent="360"/>
      <w:lvlJc w:val="left"/>
      <w:pPr>
        <w:ind w:left="360" w:hanging="360"/>
      </w:pPr>
    </w:lvl>
  </w:abstractNum>
  <w:abstractNum w:abstractNumId="4" w15:restartNumberingAfterBreak="0">
    <w:nsid w:val="39E82AFE"/>
    <w:multiLevelType w:val="singleLevel"/>
    <w:tmpl w:val="F19EC8C4"/>
    <w:lvl w:ilvl="0">
      <w:start w:val="1"/>
      <w:numFmt w:val="decimalFullWidth"/>
      <w:lvlText w:val="%1．"/>
      <w:legacy w:legacy="1" w:legacySpace="120" w:legacyIndent="360"/>
      <w:lvlJc w:val="left"/>
      <w:pPr>
        <w:ind w:left="360" w:hanging="360"/>
      </w:pPr>
    </w:lvl>
  </w:abstractNum>
  <w:abstractNum w:abstractNumId="5" w15:restartNumberingAfterBreak="0">
    <w:nsid w:val="3D9C46F1"/>
    <w:multiLevelType w:val="singleLevel"/>
    <w:tmpl w:val="F19EC8C4"/>
    <w:lvl w:ilvl="0">
      <w:start w:val="1"/>
      <w:numFmt w:val="decimalFullWidth"/>
      <w:lvlText w:val="%1．"/>
      <w:legacy w:legacy="1" w:legacySpace="120" w:legacyIndent="360"/>
      <w:lvlJc w:val="left"/>
      <w:pPr>
        <w:ind w:left="465" w:hanging="360"/>
      </w:pPr>
    </w:lvl>
  </w:abstractNum>
  <w:abstractNum w:abstractNumId="6" w15:restartNumberingAfterBreak="0">
    <w:nsid w:val="4307384E"/>
    <w:multiLevelType w:val="singleLevel"/>
    <w:tmpl w:val="F19EC8C4"/>
    <w:lvl w:ilvl="0">
      <w:start w:val="1"/>
      <w:numFmt w:val="decimalFullWidth"/>
      <w:lvlText w:val="%1．"/>
      <w:legacy w:legacy="1" w:legacySpace="120" w:legacyIndent="360"/>
      <w:lvlJc w:val="left"/>
      <w:pPr>
        <w:ind w:left="360" w:hanging="360"/>
      </w:pPr>
    </w:lvl>
  </w:abstractNum>
  <w:abstractNum w:abstractNumId="7" w15:restartNumberingAfterBreak="0">
    <w:nsid w:val="484E15C3"/>
    <w:multiLevelType w:val="singleLevel"/>
    <w:tmpl w:val="F19EC8C4"/>
    <w:lvl w:ilvl="0">
      <w:start w:val="1"/>
      <w:numFmt w:val="decimalFullWidth"/>
      <w:lvlText w:val="%1．"/>
      <w:legacy w:legacy="1" w:legacySpace="120" w:legacyIndent="360"/>
      <w:lvlJc w:val="left"/>
      <w:pPr>
        <w:ind w:left="360" w:hanging="360"/>
      </w:pPr>
    </w:lvl>
  </w:abstractNum>
  <w:abstractNum w:abstractNumId="8" w15:restartNumberingAfterBreak="0">
    <w:nsid w:val="49992ACE"/>
    <w:multiLevelType w:val="singleLevel"/>
    <w:tmpl w:val="F19EC8C4"/>
    <w:lvl w:ilvl="0">
      <w:start w:val="1"/>
      <w:numFmt w:val="decimalFullWidth"/>
      <w:lvlText w:val="%1．"/>
      <w:legacy w:legacy="1" w:legacySpace="120" w:legacyIndent="360"/>
      <w:lvlJc w:val="left"/>
      <w:pPr>
        <w:ind w:left="360" w:hanging="360"/>
      </w:pPr>
    </w:lvl>
  </w:abstractNum>
  <w:abstractNum w:abstractNumId="9" w15:restartNumberingAfterBreak="0">
    <w:nsid w:val="4AF018CB"/>
    <w:multiLevelType w:val="singleLevel"/>
    <w:tmpl w:val="F19EC8C4"/>
    <w:lvl w:ilvl="0">
      <w:start w:val="1"/>
      <w:numFmt w:val="decimalFullWidth"/>
      <w:lvlText w:val="%1．"/>
      <w:legacy w:legacy="1" w:legacySpace="120" w:legacyIndent="360"/>
      <w:lvlJc w:val="left"/>
      <w:pPr>
        <w:ind w:left="360" w:hanging="360"/>
      </w:pPr>
    </w:lvl>
  </w:abstractNum>
  <w:abstractNum w:abstractNumId="10" w15:restartNumberingAfterBreak="0">
    <w:nsid w:val="4EF37564"/>
    <w:multiLevelType w:val="singleLevel"/>
    <w:tmpl w:val="8B525D9E"/>
    <w:lvl w:ilvl="0">
      <w:start w:val="3"/>
      <w:numFmt w:val="decimalFullWidth"/>
      <w:lvlText w:val="%1．"/>
      <w:lvlJc w:val="left"/>
      <w:pPr>
        <w:tabs>
          <w:tab w:val="num" w:pos="405"/>
        </w:tabs>
        <w:ind w:left="405" w:hanging="405"/>
      </w:pPr>
      <w:rPr>
        <w:rFonts w:hint="eastAsia"/>
      </w:rPr>
    </w:lvl>
  </w:abstractNum>
  <w:abstractNum w:abstractNumId="11" w15:restartNumberingAfterBreak="0">
    <w:nsid w:val="65426F19"/>
    <w:multiLevelType w:val="singleLevel"/>
    <w:tmpl w:val="BCBE4616"/>
    <w:lvl w:ilvl="0">
      <w:start w:val="1"/>
      <w:numFmt w:val="decimalFullWidth"/>
      <w:lvlText w:val="%1．"/>
      <w:lvlJc w:val="left"/>
      <w:pPr>
        <w:tabs>
          <w:tab w:val="num" w:pos="677"/>
        </w:tabs>
        <w:ind w:left="677" w:hanging="450"/>
      </w:pPr>
      <w:rPr>
        <w:rFonts w:hint="eastAsia"/>
      </w:rPr>
    </w:lvl>
  </w:abstractNum>
  <w:abstractNum w:abstractNumId="12" w15:restartNumberingAfterBreak="0">
    <w:nsid w:val="65A25227"/>
    <w:multiLevelType w:val="singleLevel"/>
    <w:tmpl w:val="F19EC8C4"/>
    <w:lvl w:ilvl="0">
      <w:start w:val="1"/>
      <w:numFmt w:val="decimalFullWidth"/>
      <w:lvlText w:val="%1．"/>
      <w:legacy w:legacy="1" w:legacySpace="120" w:legacyIndent="360"/>
      <w:lvlJc w:val="left"/>
      <w:pPr>
        <w:ind w:left="360" w:hanging="360"/>
      </w:pPr>
    </w:lvl>
  </w:abstractNum>
  <w:abstractNum w:abstractNumId="13" w15:restartNumberingAfterBreak="0">
    <w:nsid w:val="697F78D6"/>
    <w:multiLevelType w:val="singleLevel"/>
    <w:tmpl w:val="F19EC8C4"/>
    <w:lvl w:ilvl="0">
      <w:start w:val="1"/>
      <w:numFmt w:val="decimalFullWidth"/>
      <w:lvlText w:val="%1．"/>
      <w:legacy w:legacy="1" w:legacySpace="120" w:legacyIndent="360"/>
      <w:lvlJc w:val="left"/>
      <w:pPr>
        <w:ind w:left="360" w:hanging="360"/>
      </w:pPr>
    </w:lvl>
  </w:abstractNum>
  <w:abstractNum w:abstractNumId="14" w15:restartNumberingAfterBreak="0">
    <w:nsid w:val="6E615EB5"/>
    <w:multiLevelType w:val="singleLevel"/>
    <w:tmpl w:val="F19EC8C4"/>
    <w:lvl w:ilvl="0">
      <w:start w:val="1"/>
      <w:numFmt w:val="decimalFullWidth"/>
      <w:lvlText w:val="%1．"/>
      <w:legacy w:legacy="1" w:legacySpace="120" w:legacyIndent="360"/>
      <w:lvlJc w:val="left"/>
      <w:pPr>
        <w:ind w:left="360" w:hanging="360"/>
      </w:pPr>
    </w:lvl>
  </w:abstractNum>
  <w:abstractNum w:abstractNumId="15" w15:restartNumberingAfterBreak="0">
    <w:nsid w:val="771C4A90"/>
    <w:multiLevelType w:val="singleLevel"/>
    <w:tmpl w:val="F19EC8C4"/>
    <w:lvl w:ilvl="0">
      <w:start w:val="1"/>
      <w:numFmt w:val="decimalFullWidth"/>
      <w:lvlText w:val="%1．"/>
      <w:legacy w:legacy="1" w:legacySpace="120" w:legacyIndent="360"/>
      <w:lvlJc w:val="left"/>
      <w:pPr>
        <w:ind w:left="360" w:hanging="360"/>
      </w:pPr>
    </w:lvl>
  </w:abstractNum>
  <w:abstractNum w:abstractNumId="16" w15:restartNumberingAfterBreak="0">
    <w:nsid w:val="779C6D23"/>
    <w:multiLevelType w:val="singleLevel"/>
    <w:tmpl w:val="6ED2FD5E"/>
    <w:lvl w:ilvl="0">
      <w:start w:val="1"/>
      <w:numFmt w:val="decimalFullWidth"/>
      <w:lvlText w:val="%1．"/>
      <w:lvlJc w:val="left"/>
      <w:pPr>
        <w:tabs>
          <w:tab w:val="num" w:pos="647"/>
        </w:tabs>
        <w:ind w:left="647" w:hanging="420"/>
      </w:pPr>
      <w:rPr>
        <w:rFonts w:hint="eastAsia"/>
      </w:rPr>
    </w:lvl>
  </w:abstractNum>
  <w:abstractNum w:abstractNumId="17" w15:restartNumberingAfterBreak="0">
    <w:nsid w:val="77BC28D5"/>
    <w:multiLevelType w:val="singleLevel"/>
    <w:tmpl w:val="55561DCA"/>
    <w:lvl w:ilvl="0">
      <w:start w:val="2"/>
      <w:numFmt w:val="decimalFullWidth"/>
      <w:lvlText w:val="%1　"/>
      <w:legacy w:legacy="1" w:legacySpace="0" w:legacyIndent="450"/>
      <w:lvlJc w:val="left"/>
      <w:pPr>
        <w:ind w:left="675" w:hanging="450"/>
      </w:pPr>
      <w:rPr>
        <w:rFonts w:ascii="ＭＳ 明朝" w:eastAsia="ＭＳ 明朝" w:hint="eastAsia"/>
        <w:b w:val="0"/>
        <w:i w:val="0"/>
        <w:sz w:val="22"/>
        <w:u w:val="none"/>
      </w:rPr>
    </w:lvl>
  </w:abstractNum>
  <w:num w:numId="1">
    <w:abstractNumId w:val="3"/>
  </w:num>
  <w:num w:numId="2">
    <w:abstractNumId w:val="2"/>
  </w:num>
  <w:num w:numId="3">
    <w:abstractNumId w:val="8"/>
  </w:num>
  <w:num w:numId="4">
    <w:abstractNumId w:val="13"/>
  </w:num>
  <w:num w:numId="5">
    <w:abstractNumId w:val="9"/>
  </w:num>
  <w:num w:numId="6">
    <w:abstractNumId w:val="6"/>
  </w:num>
  <w:num w:numId="7">
    <w:abstractNumId w:val="15"/>
  </w:num>
  <w:num w:numId="8">
    <w:abstractNumId w:val="4"/>
  </w:num>
  <w:num w:numId="9">
    <w:abstractNumId w:val="14"/>
  </w:num>
  <w:num w:numId="10">
    <w:abstractNumId w:val="5"/>
  </w:num>
  <w:num w:numId="11">
    <w:abstractNumId w:val="0"/>
  </w:num>
  <w:num w:numId="12">
    <w:abstractNumId w:val="1"/>
  </w:num>
  <w:num w:numId="13">
    <w:abstractNumId w:val="7"/>
  </w:num>
  <w:num w:numId="14">
    <w:abstractNumId w:val="12"/>
  </w:num>
  <w:num w:numId="15">
    <w:abstractNumId w:val="10"/>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86"/>
    <w:rsid w:val="00012F63"/>
    <w:rsid w:val="00015766"/>
    <w:rsid w:val="0002795F"/>
    <w:rsid w:val="00037C45"/>
    <w:rsid w:val="000422F9"/>
    <w:rsid w:val="0004473B"/>
    <w:rsid w:val="00052912"/>
    <w:rsid w:val="000577A3"/>
    <w:rsid w:val="000610A5"/>
    <w:rsid w:val="00064375"/>
    <w:rsid w:val="0006695F"/>
    <w:rsid w:val="00067179"/>
    <w:rsid w:val="0007135D"/>
    <w:rsid w:val="00075277"/>
    <w:rsid w:val="00084208"/>
    <w:rsid w:val="000A7AC0"/>
    <w:rsid w:val="000B05A8"/>
    <w:rsid w:val="000C0BBF"/>
    <w:rsid w:val="000C5D86"/>
    <w:rsid w:val="00121172"/>
    <w:rsid w:val="00123B0D"/>
    <w:rsid w:val="00135493"/>
    <w:rsid w:val="001430B8"/>
    <w:rsid w:val="00175312"/>
    <w:rsid w:val="001825F4"/>
    <w:rsid w:val="001A0885"/>
    <w:rsid w:val="001B240C"/>
    <w:rsid w:val="001B6870"/>
    <w:rsid w:val="001C1F41"/>
    <w:rsid w:val="001C3834"/>
    <w:rsid w:val="001F14DA"/>
    <w:rsid w:val="001F7EFE"/>
    <w:rsid w:val="00213DF0"/>
    <w:rsid w:val="0023568E"/>
    <w:rsid w:val="0025013D"/>
    <w:rsid w:val="002631B5"/>
    <w:rsid w:val="00297016"/>
    <w:rsid w:val="002A2840"/>
    <w:rsid w:val="002A6239"/>
    <w:rsid w:val="002E461E"/>
    <w:rsid w:val="002F095D"/>
    <w:rsid w:val="002F3087"/>
    <w:rsid w:val="00307E93"/>
    <w:rsid w:val="00316DFD"/>
    <w:rsid w:val="00323432"/>
    <w:rsid w:val="00323779"/>
    <w:rsid w:val="003312EE"/>
    <w:rsid w:val="00336BAF"/>
    <w:rsid w:val="00340DD2"/>
    <w:rsid w:val="00341D1E"/>
    <w:rsid w:val="00371F13"/>
    <w:rsid w:val="003A355B"/>
    <w:rsid w:val="003C1E1F"/>
    <w:rsid w:val="003F35E8"/>
    <w:rsid w:val="00435991"/>
    <w:rsid w:val="00447A4F"/>
    <w:rsid w:val="0045781D"/>
    <w:rsid w:val="004D6E98"/>
    <w:rsid w:val="004E40FF"/>
    <w:rsid w:val="004F06A8"/>
    <w:rsid w:val="005312D1"/>
    <w:rsid w:val="00540C80"/>
    <w:rsid w:val="0055645F"/>
    <w:rsid w:val="00570C87"/>
    <w:rsid w:val="00580370"/>
    <w:rsid w:val="00596586"/>
    <w:rsid w:val="005A6929"/>
    <w:rsid w:val="005A726F"/>
    <w:rsid w:val="005B6619"/>
    <w:rsid w:val="005B7492"/>
    <w:rsid w:val="005C7645"/>
    <w:rsid w:val="005E4620"/>
    <w:rsid w:val="00600EEC"/>
    <w:rsid w:val="00624112"/>
    <w:rsid w:val="00625386"/>
    <w:rsid w:val="006447CD"/>
    <w:rsid w:val="00647809"/>
    <w:rsid w:val="00653158"/>
    <w:rsid w:val="00673821"/>
    <w:rsid w:val="00684139"/>
    <w:rsid w:val="00696BAC"/>
    <w:rsid w:val="006B3AF5"/>
    <w:rsid w:val="006D2715"/>
    <w:rsid w:val="006F06A0"/>
    <w:rsid w:val="006F5777"/>
    <w:rsid w:val="00710A71"/>
    <w:rsid w:val="00727E27"/>
    <w:rsid w:val="00731544"/>
    <w:rsid w:val="007348F1"/>
    <w:rsid w:val="007718D1"/>
    <w:rsid w:val="0079340C"/>
    <w:rsid w:val="007A5080"/>
    <w:rsid w:val="007C2B35"/>
    <w:rsid w:val="007D3FBB"/>
    <w:rsid w:val="007D5DA5"/>
    <w:rsid w:val="00802608"/>
    <w:rsid w:val="00812808"/>
    <w:rsid w:val="00812BD2"/>
    <w:rsid w:val="008269A8"/>
    <w:rsid w:val="00837482"/>
    <w:rsid w:val="0084208C"/>
    <w:rsid w:val="008656A2"/>
    <w:rsid w:val="008768A1"/>
    <w:rsid w:val="008A36D8"/>
    <w:rsid w:val="008C3E8D"/>
    <w:rsid w:val="008F5E5D"/>
    <w:rsid w:val="00911141"/>
    <w:rsid w:val="0095663E"/>
    <w:rsid w:val="00977602"/>
    <w:rsid w:val="0098256E"/>
    <w:rsid w:val="009842D0"/>
    <w:rsid w:val="00987ED2"/>
    <w:rsid w:val="0099468A"/>
    <w:rsid w:val="009A0809"/>
    <w:rsid w:val="009C53B8"/>
    <w:rsid w:val="00A029DA"/>
    <w:rsid w:val="00A10F90"/>
    <w:rsid w:val="00A1533D"/>
    <w:rsid w:val="00A50A71"/>
    <w:rsid w:val="00A629BE"/>
    <w:rsid w:val="00A64329"/>
    <w:rsid w:val="00A92CE8"/>
    <w:rsid w:val="00AC267F"/>
    <w:rsid w:val="00AD4877"/>
    <w:rsid w:val="00AE479A"/>
    <w:rsid w:val="00AF1AA2"/>
    <w:rsid w:val="00B32585"/>
    <w:rsid w:val="00B33540"/>
    <w:rsid w:val="00B42C5D"/>
    <w:rsid w:val="00B439E1"/>
    <w:rsid w:val="00B52327"/>
    <w:rsid w:val="00B614A8"/>
    <w:rsid w:val="00B62FE5"/>
    <w:rsid w:val="00B64F50"/>
    <w:rsid w:val="00B6659F"/>
    <w:rsid w:val="00B9329D"/>
    <w:rsid w:val="00B976F5"/>
    <w:rsid w:val="00BA2644"/>
    <w:rsid w:val="00BB09B0"/>
    <w:rsid w:val="00BC5278"/>
    <w:rsid w:val="00C054A1"/>
    <w:rsid w:val="00C31ABC"/>
    <w:rsid w:val="00C36C4E"/>
    <w:rsid w:val="00C41E4E"/>
    <w:rsid w:val="00C46D4D"/>
    <w:rsid w:val="00C91D29"/>
    <w:rsid w:val="00CA106A"/>
    <w:rsid w:val="00CA604A"/>
    <w:rsid w:val="00CB7A71"/>
    <w:rsid w:val="00CD4C37"/>
    <w:rsid w:val="00CF1DEF"/>
    <w:rsid w:val="00D27A96"/>
    <w:rsid w:val="00D35B07"/>
    <w:rsid w:val="00D43162"/>
    <w:rsid w:val="00D50FC3"/>
    <w:rsid w:val="00D5799C"/>
    <w:rsid w:val="00D72091"/>
    <w:rsid w:val="00D778D8"/>
    <w:rsid w:val="00DA028B"/>
    <w:rsid w:val="00DA52FD"/>
    <w:rsid w:val="00DC5296"/>
    <w:rsid w:val="00DD050E"/>
    <w:rsid w:val="00E13FA2"/>
    <w:rsid w:val="00EB69A1"/>
    <w:rsid w:val="00EC36B0"/>
    <w:rsid w:val="00ED2B03"/>
    <w:rsid w:val="00EE7D03"/>
    <w:rsid w:val="00F12C35"/>
    <w:rsid w:val="00F268B5"/>
    <w:rsid w:val="00F3574F"/>
    <w:rsid w:val="00F4549E"/>
    <w:rsid w:val="00F46C42"/>
    <w:rsid w:val="00F66CE9"/>
    <w:rsid w:val="00F77D76"/>
    <w:rsid w:val="00F8763F"/>
    <w:rsid w:val="00FD2401"/>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ody Text"/>
    <w:basedOn w:val="a"/>
    <w:semiHidden/>
    <w:rPr>
      <w:sz w:val="22"/>
    </w:rPr>
  </w:style>
  <w:style w:type="paragraph" w:styleId="a7">
    <w:name w:val="Body Text Indent"/>
    <w:basedOn w:val="a"/>
    <w:semiHidden/>
    <w:pPr>
      <w:tabs>
        <w:tab w:val="left" w:pos="450"/>
      </w:tabs>
      <w:ind w:left="227" w:hanging="227"/>
    </w:pPr>
    <w:rPr>
      <w:sz w:val="22"/>
    </w:rPr>
  </w:style>
  <w:style w:type="paragraph" w:styleId="2">
    <w:name w:val="Body Text Indent 2"/>
    <w:basedOn w:val="a"/>
    <w:semiHidden/>
    <w:rsid w:val="00BB09B0"/>
    <w:pPr>
      <w:ind w:firstLine="227"/>
    </w:pPr>
    <w:rPr>
      <w:sz w:val="22"/>
    </w:rPr>
  </w:style>
  <w:style w:type="paragraph" w:styleId="3">
    <w:name w:val="Body Text Indent 3"/>
    <w:basedOn w:val="a"/>
    <w:semiHidden/>
    <w:pPr>
      <w:tabs>
        <w:tab w:val="left" w:pos="735"/>
      </w:tabs>
      <w:ind w:left="340"/>
    </w:pPr>
    <w:rPr>
      <w:sz w:val="22"/>
    </w:rPr>
  </w:style>
  <w:style w:type="paragraph" w:styleId="a8">
    <w:name w:val="Date"/>
    <w:basedOn w:val="a"/>
    <w:next w:val="a"/>
    <w:semiHidden/>
    <w:rPr>
      <w:sz w:val="22"/>
    </w:rPr>
  </w:style>
  <w:style w:type="paragraph" w:styleId="a9">
    <w:name w:val="Balloon Text"/>
    <w:basedOn w:val="a"/>
    <w:link w:val="aa"/>
    <w:uiPriority w:val="99"/>
    <w:semiHidden/>
    <w:unhideWhenUsed/>
    <w:rsid w:val="00EC36B0"/>
    <w:rPr>
      <w:rFonts w:ascii="Arial" w:eastAsia="ＭＳ ゴシック" w:hAnsi="Arial"/>
      <w:sz w:val="18"/>
      <w:szCs w:val="18"/>
    </w:rPr>
  </w:style>
  <w:style w:type="character" w:customStyle="1" w:styleId="aa">
    <w:name w:val="吹き出し (文字)"/>
    <w:link w:val="a9"/>
    <w:uiPriority w:val="99"/>
    <w:semiHidden/>
    <w:rsid w:val="00EC36B0"/>
    <w:rPr>
      <w:rFonts w:ascii="Arial" w:eastAsia="ＭＳ ゴシック" w:hAnsi="Arial" w:cs="Times New Roman"/>
      <w:kern w:val="2"/>
      <w:sz w:val="18"/>
      <w:szCs w:val="18"/>
    </w:rPr>
  </w:style>
  <w:style w:type="character" w:styleId="ab">
    <w:name w:val="annotation reference"/>
    <w:uiPriority w:val="99"/>
    <w:semiHidden/>
    <w:unhideWhenUsed/>
    <w:rsid w:val="001C3834"/>
    <w:rPr>
      <w:sz w:val="18"/>
      <w:szCs w:val="18"/>
    </w:rPr>
  </w:style>
  <w:style w:type="paragraph" w:styleId="ac">
    <w:name w:val="annotation text"/>
    <w:basedOn w:val="a"/>
    <w:link w:val="ad"/>
    <w:uiPriority w:val="99"/>
    <w:semiHidden/>
    <w:unhideWhenUsed/>
    <w:rsid w:val="001C3834"/>
    <w:pPr>
      <w:jc w:val="left"/>
    </w:pPr>
  </w:style>
  <w:style w:type="character" w:customStyle="1" w:styleId="ad">
    <w:name w:val="コメント文字列 (文字)"/>
    <w:link w:val="ac"/>
    <w:uiPriority w:val="99"/>
    <w:semiHidden/>
    <w:rsid w:val="001C3834"/>
    <w:rPr>
      <w:kern w:val="2"/>
      <w:sz w:val="21"/>
    </w:rPr>
  </w:style>
  <w:style w:type="paragraph" w:styleId="ae">
    <w:name w:val="annotation subject"/>
    <w:basedOn w:val="ac"/>
    <w:next w:val="ac"/>
    <w:link w:val="af"/>
    <w:uiPriority w:val="99"/>
    <w:semiHidden/>
    <w:unhideWhenUsed/>
    <w:rsid w:val="001C3834"/>
    <w:rPr>
      <w:b/>
      <w:bCs/>
    </w:rPr>
  </w:style>
  <w:style w:type="character" w:customStyle="1" w:styleId="af">
    <w:name w:val="コメント内容 (文字)"/>
    <w:link w:val="ae"/>
    <w:uiPriority w:val="99"/>
    <w:semiHidden/>
    <w:rsid w:val="001C3834"/>
    <w:rPr>
      <w:b/>
      <w:bCs/>
      <w:kern w:val="2"/>
      <w:sz w:val="21"/>
    </w:rPr>
  </w:style>
  <w:style w:type="paragraph" w:styleId="af0">
    <w:name w:val="Revision"/>
    <w:hidden/>
    <w:uiPriority w:val="99"/>
    <w:semiHidden/>
    <w:rsid w:val="00B614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A8A7-C9ED-431C-A0C1-E7B9E6B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1</Words>
  <Characters>5541</Characters>
  <Application>Microsoft Office Word</Application>
  <DocSecurity>0</DocSecurity>
  <Lines>46</Lines>
  <Paragraphs>12</Paragraphs>
  <ScaleCrop>false</ScaleCrop>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07:21:00Z</dcterms:created>
  <dcterms:modified xsi:type="dcterms:W3CDTF">2021-08-23T07:21:00Z</dcterms:modified>
</cp:coreProperties>
</file>